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824"/>
        <w:tblW w:w="9173" w:type="dxa"/>
        <w:tblInd w:w="0" w:type="dxa"/>
        <w:tblCellMar>
          <w:left w:w="195" w:type="dxa"/>
          <w:right w:w="115" w:type="dxa"/>
        </w:tblCellMar>
        <w:tblLook w:val="04A0" w:firstRow="1" w:lastRow="0" w:firstColumn="1" w:lastColumn="0" w:noHBand="0" w:noVBand="1"/>
      </w:tblPr>
      <w:tblGrid>
        <w:gridCol w:w="9173"/>
      </w:tblGrid>
      <w:tr w:rsidR="00BD6B5F" w:rsidRPr="00AA6AFE" w14:paraId="32BBB4C9" w14:textId="77777777" w:rsidTr="003115A0">
        <w:trPr>
          <w:trHeight w:val="13644"/>
        </w:trPr>
        <w:tc>
          <w:tcPr>
            <w:tcW w:w="9173" w:type="dxa"/>
            <w:tcBorders>
              <w:top w:val="double" w:sz="15" w:space="0" w:color="000000" w:themeColor="text1"/>
              <w:left w:val="double" w:sz="15" w:space="0" w:color="000000" w:themeColor="text1"/>
              <w:bottom w:val="double" w:sz="15" w:space="0" w:color="000000" w:themeColor="text1"/>
              <w:right w:val="double" w:sz="15" w:space="0" w:color="000000" w:themeColor="text1"/>
            </w:tcBorders>
            <w:vAlign w:val="center"/>
          </w:tcPr>
          <w:p w14:paraId="1FA4FC42"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TRƯỜNG ĐẠI HỌC GIAO THÔNG VẬN TẢI</w:t>
            </w:r>
          </w:p>
          <w:p w14:paraId="176E4420"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KHOA CÔNG NGHỆ THÔNG TIN</w:t>
            </w:r>
          </w:p>
          <w:p w14:paraId="7C38326C"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o0o---------------</w:t>
            </w:r>
          </w:p>
          <w:p w14:paraId="12F35F49"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sz w:val="26"/>
                <w:szCs w:val="26"/>
              </w:rPr>
            </w:pPr>
            <w:r w:rsidRPr="00AA6AFE">
              <w:rPr>
                <w:rFonts w:ascii="Times New Roman" w:hAnsi="Times New Roman" w:cs="Times New Roman"/>
                <w:noProof/>
                <w:sz w:val="26"/>
                <w:szCs w:val="26"/>
                <w:lang w:val="en-GB" w:eastAsia="en-GB"/>
              </w:rPr>
              <w:drawing>
                <wp:inline distT="0" distB="0" distL="0" distR="0" wp14:anchorId="66135656" wp14:editId="0EE420D9">
                  <wp:extent cx="1684020" cy="1684020"/>
                  <wp:effectExtent l="0" t="0" r="0" b="0"/>
                  <wp:docPr id="138339066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1D9B2559"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sz w:val="26"/>
                <w:szCs w:val="26"/>
              </w:rPr>
            </w:pPr>
          </w:p>
          <w:p w14:paraId="63F49927" w14:textId="18B7C3E5"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bCs/>
                <w:sz w:val="26"/>
                <w:szCs w:val="26"/>
              </w:rPr>
            </w:pPr>
            <w:r w:rsidRPr="00AA6AFE">
              <w:rPr>
                <w:rFonts w:ascii="Times New Roman" w:hAnsi="Times New Roman" w:cs="Times New Roman"/>
                <w:b/>
                <w:bCs/>
                <w:sz w:val="26"/>
                <w:szCs w:val="26"/>
              </w:rPr>
              <w:t>ĐỒ ÁN TỐT NGHIỆP</w:t>
            </w:r>
          </w:p>
          <w:p w14:paraId="704A521E" w14:textId="681D001B"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 xml:space="preserve">Tên Đề Tài: Quản lí </w:t>
            </w:r>
            <w:r w:rsidR="00511869">
              <w:rPr>
                <w:rFonts w:ascii="Times New Roman" w:hAnsi="Times New Roman" w:cs="Times New Roman"/>
                <w:b/>
                <w:sz w:val="26"/>
                <w:szCs w:val="26"/>
              </w:rPr>
              <w:t>điểm</w:t>
            </w:r>
            <w:r w:rsidRPr="00AA6AFE">
              <w:rPr>
                <w:rFonts w:ascii="Times New Roman" w:hAnsi="Times New Roman" w:cs="Times New Roman"/>
                <w:b/>
                <w:sz w:val="26"/>
                <w:szCs w:val="26"/>
              </w:rPr>
              <w:t xml:space="preserve"> sinh viên</w:t>
            </w:r>
            <w:r w:rsidR="00511869">
              <w:rPr>
                <w:rFonts w:ascii="Times New Roman" w:hAnsi="Times New Roman" w:cs="Times New Roman"/>
                <w:b/>
                <w:sz w:val="26"/>
                <w:szCs w:val="26"/>
              </w:rPr>
              <w:t xml:space="preserve"> Trường Đại học Kevin</w:t>
            </w:r>
          </w:p>
          <w:p w14:paraId="6E3D3BC3"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p>
          <w:p w14:paraId="3E2A9336" w14:textId="02408068"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 xml:space="preserve">Người hướng dẫn: </w:t>
            </w:r>
            <w:proofErr w:type="gramStart"/>
            <w:r w:rsidRPr="00AA6AFE">
              <w:rPr>
                <w:rFonts w:ascii="Times New Roman" w:hAnsi="Times New Roman" w:cs="Times New Roman"/>
                <w:b/>
                <w:sz w:val="26"/>
                <w:szCs w:val="26"/>
              </w:rPr>
              <w:t>TS.Nguyễn</w:t>
            </w:r>
            <w:proofErr w:type="gramEnd"/>
            <w:r w:rsidRPr="00AA6AFE">
              <w:rPr>
                <w:rFonts w:ascii="Times New Roman" w:hAnsi="Times New Roman" w:cs="Times New Roman"/>
                <w:b/>
                <w:sz w:val="26"/>
                <w:szCs w:val="26"/>
              </w:rPr>
              <w:t xml:space="preserve"> Trọng Phúc</w:t>
            </w:r>
          </w:p>
          <w:p w14:paraId="025E63B3"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p>
          <w:p w14:paraId="7A237EC6" w14:textId="17B75B37" w:rsidR="00BD6B5F" w:rsidRPr="00AA6AFE" w:rsidRDefault="00FC36E9"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Sinh viên thực hiện</w:t>
            </w:r>
            <w:r w:rsidR="00BD6B5F" w:rsidRPr="00AA6AFE">
              <w:rPr>
                <w:rFonts w:ascii="Times New Roman" w:hAnsi="Times New Roman" w:cs="Times New Roman"/>
                <w:b/>
                <w:sz w:val="26"/>
                <w:szCs w:val="26"/>
              </w:rPr>
              <w:t>: Bùi Ngọc Tiến</w:t>
            </w:r>
          </w:p>
          <w:p w14:paraId="3EC36D57" w14:textId="77777777" w:rsidR="00BD6B5F" w:rsidRPr="00AA6AFE" w:rsidRDefault="00BD6B5F" w:rsidP="003115A0">
            <w:pPr>
              <w:tabs>
                <w:tab w:val="left" w:pos="9214"/>
              </w:tabs>
              <w:spacing w:before="288" w:after="288" w:line="276" w:lineRule="auto"/>
              <w:ind w:left="851" w:right="1019"/>
              <w:jc w:val="center"/>
              <w:rPr>
                <w:rFonts w:ascii="Times New Roman" w:hAnsi="Times New Roman" w:cs="Times New Roman"/>
                <w:b/>
                <w:sz w:val="26"/>
                <w:szCs w:val="26"/>
              </w:rPr>
            </w:pPr>
            <w:r w:rsidRPr="00AA6AFE">
              <w:rPr>
                <w:rFonts w:ascii="Times New Roman" w:hAnsi="Times New Roman" w:cs="Times New Roman"/>
                <w:b/>
                <w:sz w:val="26"/>
                <w:szCs w:val="26"/>
              </w:rPr>
              <w:t>Mã sinh viên: 201207598</w:t>
            </w:r>
          </w:p>
          <w:p w14:paraId="568BF5B8" w14:textId="2F7EAA42" w:rsidR="00BD6B5F" w:rsidRPr="00AA6AFE" w:rsidRDefault="00BD6B5F" w:rsidP="003115A0">
            <w:pPr>
              <w:spacing w:before="288" w:after="288" w:line="276" w:lineRule="auto"/>
              <w:jc w:val="center"/>
              <w:rPr>
                <w:rFonts w:ascii="Times New Roman" w:hAnsi="Times New Roman" w:cs="Times New Roman"/>
                <w:b/>
                <w:sz w:val="26"/>
                <w:szCs w:val="26"/>
              </w:rPr>
            </w:pPr>
            <w:r w:rsidRPr="00AA6AFE">
              <w:rPr>
                <w:rFonts w:ascii="Times New Roman" w:hAnsi="Times New Roman" w:cs="Times New Roman"/>
                <w:b/>
                <w:sz w:val="26"/>
                <w:szCs w:val="26"/>
              </w:rPr>
              <w:t>Lớp CNTT3_K61</w:t>
            </w:r>
          </w:p>
          <w:p w14:paraId="29283C89" w14:textId="05378AA0" w:rsidR="00BD6B5F" w:rsidRPr="00AA6AFE" w:rsidRDefault="00BD6B5F" w:rsidP="003115A0">
            <w:pPr>
              <w:spacing w:before="288" w:after="288" w:line="276" w:lineRule="auto"/>
              <w:jc w:val="center"/>
              <w:rPr>
                <w:rFonts w:ascii="Times New Roman" w:hAnsi="Times New Roman" w:cs="Times New Roman"/>
                <w:b/>
                <w:sz w:val="26"/>
                <w:szCs w:val="26"/>
              </w:rPr>
            </w:pPr>
          </w:p>
          <w:p w14:paraId="3ECDD572" w14:textId="77777777" w:rsidR="00BD6B5F" w:rsidRPr="00AA6AFE" w:rsidRDefault="00BD6B5F" w:rsidP="003115A0">
            <w:pPr>
              <w:spacing w:before="288" w:after="288" w:line="276" w:lineRule="auto"/>
              <w:jc w:val="center"/>
              <w:rPr>
                <w:rFonts w:ascii="Times New Roman" w:hAnsi="Times New Roman" w:cs="Times New Roman"/>
                <w:b/>
                <w:sz w:val="26"/>
                <w:szCs w:val="26"/>
              </w:rPr>
            </w:pPr>
          </w:p>
          <w:p w14:paraId="07A72824" w14:textId="77777777" w:rsidR="00BD6B5F" w:rsidRPr="00AA6AFE" w:rsidRDefault="00BD6B5F" w:rsidP="003115A0">
            <w:pPr>
              <w:spacing w:before="288" w:after="288" w:line="276" w:lineRule="auto"/>
              <w:jc w:val="center"/>
              <w:rPr>
                <w:rFonts w:ascii="Times New Roman" w:hAnsi="Times New Roman" w:cs="Times New Roman"/>
                <w:b/>
                <w:sz w:val="26"/>
                <w:szCs w:val="26"/>
              </w:rPr>
            </w:pPr>
            <w:r w:rsidRPr="00AA6AFE">
              <w:rPr>
                <w:rFonts w:ascii="Times New Roman" w:hAnsi="Times New Roman" w:cs="Times New Roman"/>
                <w:b/>
                <w:sz w:val="26"/>
                <w:szCs w:val="26"/>
              </w:rPr>
              <w:t>Hà Nội – 2023</w:t>
            </w:r>
          </w:p>
        </w:tc>
      </w:tr>
    </w:tbl>
    <w:p w14:paraId="64593E17" w14:textId="6B0161D0" w:rsidR="008518CB" w:rsidRDefault="00A7199B" w:rsidP="00A7199B">
      <w:pPr>
        <w:spacing w:before="288" w:after="288"/>
        <w:jc w:val="center"/>
        <w:rPr>
          <w:rFonts w:ascii="Times New Roman" w:hAnsi="Times New Roman" w:cs="Times New Roman"/>
          <w:b/>
          <w:bCs/>
          <w:color w:val="8EAADB" w:themeColor="accent1" w:themeTint="99"/>
          <w:sz w:val="26"/>
          <w:szCs w:val="26"/>
        </w:rPr>
      </w:pPr>
      <w:r w:rsidRPr="00A7199B">
        <w:rPr>
          <w:rFonts w:ascii="Times New Roman" w:hAnsi="Times New Roman" w:cs="Times New Roman"/>
          <w:b/>
          <w:bCs/>
          <w:color w:val="8EAADB" w:themeColor="accent1" w:themeTint="99"/>
          <w:sz w:val="26"/>
          <w:szCs w:val="26"/>
        </w:rPr>
        <w:lastRenderedPageBreak/>
        <w:t>LỜI CẢM ƠN</w:t>
      </w:r>
    </w:p>
    <w:p w14:paraId="2D6ED65F" w14:textId="56B3DB3C" w:rsidR="00A7199B" w:rsidRDefault="00A7199B" w:rsidP="00A7199B">
      <w:pPr>
        <w:spacing w:before="288" w:after="288"/>
        <w:rPr>
          <w:rFonts w:ascii="Times New Roman" w:hAnsi="Times New Roman" w:cs="Times New Roman"/>
          <w:sz w:val="26"/>
          <w:szCs w:val="26"/>
        </w:rPr>
      </w:pPr>
      <w:r>
        <w:rPr>
          <w:rFonts w:ascii="Times New Roman" w:hAnsi="Times New Roman" w:cs="Times New Roman"/>
          <w:sz w:val="26"/>
          <w:szCs w:val="26"/>
        </w:rPr>
        <w:tab/>
        <w:t xml:space="preserve">Để đạt được kết quả của ngày hôm này là một quá trình kéo dài trong suốt hơn bốn năm em học tập và rèn luyện tại nhà trường, bên cạnh sự cố gắng nỗ lực của bản thân, em xin bày tỏ lòng biết ơn sâu sắc đến quý </w:t>
      </w:r>
      <w:r w:rsidR="00005F1E">
        <w:rPr>
          <w:rFonts w:ascii="Times New Roman" w:hAnsi="Times New Roman" w:cs="Times New Roman"/>
          <w:sz w:val="26"/>
          <w:szCs w:val="26"/>
        </w:rPr>
        <w:t>thầy cô</w:t>
      </w:r>
      <w:r>
        <w:rPr>
          <w:rFonts w:ascii="Times New Roman" w:hAnsi="Times New Roman" w:cs="Times New Roman"/>
          <w:sz w:val="26"/>
          <w:szCs w:val="26"/>
        </w:rPr>
        <w:t>, nhà trường và tất cả những người đã ân cần hướng dẫn, động viên và hỗ trợ em trong suốt quá trình học tập và thực hiện đồ án tốt nghiệp này.</w:t>
      </w:r>
    </w:p>
    <w:p w14:paraId="7CA0A79F" w14:textId="4207549A" w:rsidR="00A7199B" w:rsidRDefault="00A7199B" w:rsidP="00A7199B">
      <w:pPr>
        <w:spacing w:before="288" w:after="288"/>
        <w:rPr>
          <w:rFonts w:ascii="Times New Roman" w:hAnsi="Times New Roman" w:cs="Times New Roman"/>
          <w:sz w:val="26"/>
          <w:szCs w:val="26"/>
        </w:rPr>
      </w:pPr>
      <w:r>
        <w:rPr>
          <w:rFonts w:ascii="Times New Roman" w:hAnsi="Times New Roman" w:cs="Times New Roman"/>
          <w:sz w:val="26"/>
          <w:szCs w:val="26"/>
        </w:rPr>
        <w:tab/>
        <w:t>Đặc biệt, em xin</w:t>
      </w:r>
      <w:r w:rsidR="00603623">
        <w:rPr>
          <w:rFonts w:ascii="Times New Roman" w:hAnsi="Times New Roman" w:cs="Times New Roman"/>
          <w:sz w:val="26"/>
          <w:szCs w:val="26"/>
        </w:rPr>
        <w:t xml:space="preserve"> gửi lời cảm ơn chân thành tới thầy Nguyễn Trọng Phúc, người đã trực tiếp hướng dẫn em trong quá trình thực hiện đồ án. Những kinh nghiệm, những kiến thức sâu rộng và lòng nhiệt huyết của thầy là nguồn động lực vô cùng quý báu giúp em vượt qua những thách thức và phát triển không ngừng trong quá trình nghiên cứu và hoàn thiện đồ án.</w:t>
      </w:r>
    </w:p>
    <w:p w14:paraId="2E457ED3" w14:textId="2AEA2AD1" w:rsidR="00603623" w:rsidRDefault="00603623" w:rsidP="00A7199B">
      <w:pPr>
        <w:spacing w:before="288" w:after="288"/>
        <w:rPr>
          <w:rFonts w:ascii="Times New Roman" w:hAnsi="Times New Roman" w:cs="Times New Roman"/>
          <w:sz w:val="26"/>
          <w:szCs w:val="26"/>
        </w:rPr>
      </w:pPr>
      <w:r>
        <w:rPr>
          <w:rFonts w:ascii="Times New Roman" w:hAnsi="Times New Roman" w:cs="Times New Roman"/>
          <w:sz w:val="26"/>
          <w:szCs w:val="26"/>
        </w:rPr>
        <w:tab/>
        <w:t>Cuối cùng, em muốn gửi lời cảm ơn đến gia đình, bạn bè và tất cả những người thân yêu đã luôn đồng hành cùng em trong suốt hành trình này. Đó như là một sức mạnh to lớn giúp em vững tin hơn trong công việc cũng như trong cuộc sống.</w:t>
      </w:r>
    </w:p>
    <w:p w14:paraId="74795ABB" w14:textId="5959CADF" w:rsidR="00603623" w:rsidRDefault="00603623" w:rsidP="00A7199B">
      <w:pPr>
        <w:spacing w:before="288" w:after="288"/>
        <w:rPr>
          <w:rFonts w:ascii="Times New Roman" w:hAnsi="Times New Roman" w:cs="Times New Roman"/>
          <w:sz w:val="26"/>
          <w:szCs w:val="26"/>
        </w:rPr>
      </w:pPr>
      <w:r>
        <w:rPr>
          <w:rFonts w:ascii="Times New Roman" w:hAnsi="Times New Roman" w:cs="Times New Roman"/>
          <w:sz w:val="26"/>
          <w:szCs w:val="26"/>
        </w:rPr>
        <w:tab/>
        <w:t>Em xin kính chúc</w:t>
      </w:r>
      <w:r w:rsidR="00005F1E">
        <w:rPr>
          <w:rFonts w:ascii="Times New Roman" w:hAnsi="Times New Roman" w:cs="Times New Roman"/>
          <w:sz w:val="26"/>
          <w:szCs w:val="26"/>
        </w:rPr>
        <w:t xml:space="preserve"> nhà trường,</w:t>
      </w:r>
      <w:r>
        <w:rPr>
          <w:rFonts w:ascii="Times New Roman" w:hAnsi="Times New Roman" w:cs="Times New Roman"/>
          <w:sz w:val="26"/>
          <w:szCs w:val="26"/>
        </w:rPr>
        <w:t xml:space="preserve"> </w:t>
      </w:r>
      <w:r w:rsidR="00005F1E">
        <w:rPr>
          <w:rFonts w:ascii="Times New Roman" w:hAnsi="Times New Roman" w:cs="Times New Roman"/>
          <w:sz w:val="26"/>
          <w:szCs w:val="26"/>
        </w:rPr>
        <w:t>quý thầy cô</w:t>
      </w:r>
      <w:r>
        <w:rPr>
          <w:rFonts w:ascii="Times New Roman" w:hAnsi="Times New Roman" w:cs="Times New Roman"/>
          <w:sz w:val="26"/>
          <w:szCs w:val="26"/>
        </w:rPr>
        <w:t xml:space="preserve"> và tất cả mọi người sức khỏe dồi dào, hạnh phúc và thành công. </w:t>
      </w:r>
    </w:p>
    <w:p w14:paraId="1FAAD8AB" w14:textId="5A6D6C64" w:rsidR="00603623" w:rsidRDefault="00603623" w:rsidP="00A7199B">
      <w:pPr>
        <w:spacing w:before="288" w:after="288"/>
        <w:rPr>
          <w:rFonts w:ascii="Times New Roman" w:hAnsi="Times New Roman" w:cs="Times New Roman"/>
          <w:sz w:val="26"/>
          <w:szCs w:val="26"/>
        </w:rPr>
      </w:pPr>
      <w:r>
        <w:rPr>
          <w:rFonts w:ascii="Times New Roman" w:hAnsi="Times New Roman" w:cs="Times New Roman"/>
          <w:sz w:val="26"/>
          <w:szCs w:val="26"/>
        </w:rPr>
        <w:tab/>
        <w:t>Trân trọng,</w:t>
      </w:r>
    </w:p>
    <w:p w14:paraId="32E4116B" w14:textId="6136C8B6" w:rsidR="00603623" w:rsidRDefault="00603623" w:rsidP="00A7199B">
      <w:pPr>
        <w:spacing w:before="288" w:after="28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Hà Nội, ngày 17 tháng 05 năm 2024</w:t>
      </w:r>
    </w:p>
    <w:p w14:paraId="0DBEC590" w14:textId="6CED8D74" w:rsidR="00603623" w:rsidRDefault="00603623" w:rsidP="00A7199B">
      <w:pPr>
        <w:spacing w:before="288" w:after="28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inh viên</w:t>
      </w:r>
    </w:p>
    <w:p w14:paraId="70588F0D" w14:textId="1571EA7F" w:rsidR="00603623" w:rsidRDefault="00603623" w:rsidP="00A7199B">
      <w:pPr>
        <w:spacing w:before="288" w:after="28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Bùi Ngọc Tiến</w:t>
      </w:r>
    </w:p>
    <w:p w14:paraId="4E3DC2B5" w14:textId="326378EA" w:rsidR="007279DE" w:rsidRDefault="007279DE" w:rsidP="00A7199B">
      <w:pPr>
        <w:spacing w:before="288" w:after="288"/>
        <w:rPr>
          <w:rFonts w:ascii="Times New Roman" w:hAnsi="Times New Roman" w:cs="Times New Roman"/>
          <w:sz w:val="26"/>
          <w:szCs w:val="26"/>
        </w:rPr>
      </w:pPr>
    </w:p>
    <w:p w14:paraId="2D2276B6" w14:textId="1E30E575" w:rsidR="007279DE" w:rsidRDefault="007279DE" w:rsidP="00A7199B">
      <w:pPr>
        <w:spacing w:before="288" w:after="288"/>
        <w:rPr>
          <w:rFonts w:ascii="Times New Roman" w:hAnsi="Times New Roman" w:cs="Times New Roman"/>
          <w:sz w:val="26"/>
          <w:szCs w:val="26"/>
        </w:rPr>
      </w:pPr>
    </w:p>
    <w:p w14:paraId="54DF7BF7" w14:textId="1CA390FE" w:rsidR="007279DE" w:rsidRDefault="007279DE" w:rsidP="00A7199B">
      <w:pPr>
        <w:spacing w:before="288" w:after="288"/>
        <w:rPr>
          <w:rFonts w:ascii="Times New Roman" w:hAnsi="Times New Roman" w:cs="Times New Roman"/>
          <w:sz w:val="26"/>
          <w:szCs w:val="26"/>
        </w:rPr>
      </w:pPr>
    </w:p>
    <w:p w14:paraId="49FE2715" w14:textId="362E1D0F" w:rsidR="007279DE" w:rsidRDefault="007279DE" w:rsidP="00A7199B">
      <w:pPr>
        <w:spacing w:before="288" w:after="288"/>
        <w:rPr>
          <w:rFonts w:ascii="Times New Roman" w:hAnsi="Times New Roman" w:cs="Times New Roman"/>
          <w:sz w:val="26"/>
          <w:szCs w:val="26"/>
        </w:rPr>
      </w:pPr>
    </w:p>
    <w:p w14:paraId="221D866B" w14:textId="61BA72AA" w:rsidR="007279DE" w:rsidRDefault="007279DE" w:rsidP="00A7199B">
      <w:pPr>
        <w:spacing w:before="288" w:after="288"/>
        <w:rPr>
          <w:rFonts w:ascii="Times New Roman" w:hAnsi="Times New Roman" w:cs="Times New Roman"/>
          <w:sz w:val="26"/>
          <w:szCs w:val="26"/>
        </w:rPr>
      </w:pPr>
    </w:p>
    <w:p w14:paraId="48CDBBA6" w14:textId="17A4AB9E" w:rsidR="007279DE" w:rsidRDefault="007279DE" w:rsidP="00A7199B">
      <w:pPr>
        <w:spacing w:before="288" w:after="288"/>
        <w:rPr>
          <w:rFonts w:ascii="Times New Roman" w:hAnsi="Times New Roman" w:cs="Times New Roman"/>
          <w:sz w:val="26"/>
          <w:szCs w:val="26"/>
        </w:rPr>
      </w:pPr>
    </w:p>
    <w:p w14:paraId="5E58582C" w14:textId="7E3B78F5" w:rsidR="007279DE" w:rsidRDefault="007279DE" w:rsidP="00A7199B">
      <w:pPr>
        <w:spacing w:before="288" w:after="288"/>
        <w:rPr>
          <w:rFonts w:ascii="Times New Roman" w:hAnsi="Times New Roman" w:cs="Times New Roman"/>
          <w:sz w:val="26"/>
          <w:szCs w:val="26"/>
        </w:rPr>
      </w:pPr>
    </w:p>
    <w:p w14:paraId="4A9C3B33" w14:textId="1FCC74FB" w:rsidR="007279DE" w:rsidRDefault="005E3256" w:rsidP="005E3256">
      <w:pPr>
        <w:spacing w:before="288" w:after="288"/>
        <w:jc w:val="center"/>
        <w:rPr>
          <w:rFonts w:ascii="Times New Roman" w:hAnsi="Times New Roman" w:cs="Times New Roman"/>
          <w:b/>
          <w:bCs/>
          <w:sz w:val="26"/>
          <w:szCs w:val="26"/>
        </w:rPr>
      </w:pPr>
      <w:r w:rsidRPr="005E3256">
        <w:rPr>
          <w:rFonts w:ascii="Times New Roman" w:hAnsi="Times New Roman" w:cs="Times New Roman"/>
          <w:b/>
          <w:bCs/>
          <w:sz w:val="26"/>
          <w:szCs w:val="26"/>
        </w:rPr>
        <w:lastRenderedPageBreak/>
        <w:t>NHẬN XÉT CỦA GIẢNG VIÊN HƯỚNG DẪN</w:t>
      </w:r>
    </w:p>
    <w:p w14:paraId="01B07843" w14:textId="248CEEF1" w:rsidR="005E3256" w:rsidRDefault="005C038E" w:rsidP="005C038E">
      <w:pPr>
        <w:spacing w:before="288" w:after="288"/>
        <w:rPr>
          <w:rFonts w:ascii="Times New Roman" w:hAnsi="Times New Roman" w:cs="Times New Roman"/>
          <w:sz w:val="26"/>
          <w:szCs w:val="26"/>
        </w:rPr>
      </w:pPr>
      <w:r>
        <w:rPr>
          <w:rFonts w:ascii="Times New Roman" w:hAnsi="Times New Roman" w:cs="Times New Roman"/>
          <w:sz w:val="26"/>
          <w:szCs w:val="26"/>
        </w:rPr>
        <w:t>1. Về thái độ, ý thức của sinh viên:</w:t>
      </w:r>
    </w:p>
    <w:p w14:paraId="4DB7611A" w14:textId="1A434761" w:rsidR="005C038E" w:rsidRDefault="005C038E" w:rsidP="005C038E">
      <w:pPr>
        <w:spacing w:before="288" w:after="288"/>
        <w:rPr>
          <w:rFonts w:ascii="Times New Roman" w:hAnsi="Times New Roman" w:cs="Times New Roman"/>
          <w:sz w:val="26"/>
          <w:szCs w:val="26"/>
        </w:rPr>
      </w:pPr>
      <w:r>
        <w:rPr>
          <w:rFonts w:ascii="Times New Roman" w:hAnsi="Times New Roman" w:cs="Times New Roman"/>
          <w:sz w:val="26"/>
          <w:szCs w:val="26"/>
        </w:rPr>
        <w:t>………………………………………………………………………………………………</w:t>
      </w:r>
    </w:p>
    <w:p w14:paraId="461B1C26" w14:textId="77777777" w:rsidR="00387454" w:rsidRPr="005C038E" w:rsidRDefault="00387454" w:rsidP="00387454">
      <w:pPr>
        <w:spacing w:before="288" w:after="288"/>
        <w:rPr>
          <w:rFonts w:ascii="Times New Roman" w:hAnsi="Times New Roman" w:cs="Times New Roman"/>
          <w:sz w:val="26"/>
          <w:szCs w:val="26"/>
        </w:rPr>
      </w:pPr>
      <w:r>
        <w:rPr>
          <w:rFonts w:ascii="Times New Roman" w:hAnsi="Times New Roman" w:cs="Times New Roman"/>
          <w:sz w:val="26"/>
          <w:szCs w:val="26"/>
        </w:rPr>
        <w:t>………………………………………………………………………………………………</w:t>
      </w:r>
    </w:p>
    <w:p w14:paraId="1913A883" w14:textId="77777777" w:rsidR="00387454" w:rsidRPr="005C038E" w:rsidRDefault="00387454" w:rsidP="00387454">
      <w:pPr>
        <w:spacing w:before="288" w:after="288"/>
        <w:rPr>
          <w:rFonts w:ascii="Times New Roman" w:hAnsi="Times New Roman" w:cs="Times New Roman"/>
          <w:sz w:val="26"/>
          <w:szCs w:val="26"/>
        </w:rPr>
      </w:pPr>
      <w:r>
        <w:rPr>
          <w:rFonts w:ascii="Times New Roman" w:hAnsi="Times New Roman" w:cs="Times New Roman"/>
          <w:sz w:val="26"/>
          <w:szCs w:val="26"/>
        </w:rPr>
        <w:t>………………………………………………………………………………………………</w:t>
      </w:r>
    </w:p>
    <w:p w14:paraId="25EF59A9" w14:textId="04773CBC" w:rsidR="00387454" w:rsidRDefault="00306B7E" w:rsidP="005C038E">
      <w:pPr>
        <w:spacing w:before="288" w:after="288"/>
        <w:rPr>
          <w:rFonts w:ascii="Times New Roman" w:hAnsi="Times New Roman" w:cs="Times New Roman"/>
          <w:sz w:val="26"/>
          <w:szCs w:val="26"/>
        </w:rPr>
      </w:pPr>
      <w:r>
        <w:rPr>
          <w:rFonts w:ascii="Times New Roman" w:hAnsi="Times New Roman" w:cs="Times New Roman"/>
          <w:sz w:val="26"/>
          <w:szCs w:val="26"/>
        </w:rPr>
        <w:t>2. Về đạo đức, tác phong:</w:t>
      </w:r>
    </w:p>
    <w:p w14:paraId="5686426C" w14:textId="77777777"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77AEFC54" w14:textId="77777777"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0F130D38" w14:textId="77777777"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6D61A866" w14:textId="0776B0EC" w:rsidR="00306B7E" w:rsidRDefault="00306B7E" w:rsidP="005C038E">
      <w:pPr>
        <w:spacing w:before="288" w:after="288"/>
        <w:rPr>
          <w:rFonts w:ascii="Times New Roman" w:hAnsi="Times New Roman" w:cs="Times New Roman"/>
          <w:sz w:val="26"/>
          <w:szCs w:val="26"/>
        </w:rPr>
      </w:pPr>
      <w:r>
        <w:rPr>
          <w:rFonts w:ascii="Times New Roman" w:hAnsi="Times New Roman" w:cs="Times New Roman"/>
          <w:sz w:val="26"/>
          <w:szCs w:val="26"/>
        </w:rPr>
        <w:t>3. Về năng lức chuyên môn:</w:t>
      </w:r>
    </w:p>
    <w:p w14:paraId="68D855CE" w14:textId="77777777"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4E60BB8B" w14:textId="77777777"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70079910" w14:textId="77777777"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6E87E548" w14:textId="0A36949C" w:rsidR="00306B7E" w:rsidRPr="005C038E" w:rsidRDefault="00306B7E" w:rsidP="00306B7E">
      <w:pPr>
        <w:spacing w:before="288" w:after="288"/>
        <w:rPr>
          <w:rFonts w:ascii="Times New Roman" w:hAnsi="Times New Roman" w:cs="Times New Roman"/>
          <w:sz w:val="26"/>
          <w:szCs w:val="26"/>
        </w:rPr>
      </w:pPr>
      <w:r>
        <w:rPr>
          <w:rFonts w:ascii="Times New Roman" w:hAnsi="Times New Roman" w:cs="Times New Roman"/>
          <w:sz w:val="26"/>
          <w:szCs w:val="26"/>
        </w:rPr>
        <w:t>………………………………………………………………………………………………</w:t>
      </w:r>
    </w:p>
    <w:p w14:paraId="6F6DF837" w14:textId="4312EC63" w:rsidR="00306B7E" w:rsidRDefault="00306B7E" w:rsidP="005C038E">
      <w:pPr>
        <w:spacing w:before="288" w:after="288"/>
        <w:rPr>
          <w:rFonts w:ascii="Times New Roman" w:hAnsi="Times New Roman" w:cs="Times New Roman"/>
          <w:sz w:val="26"/>
          <w:szCs w:val="26"/>
        </w:rPr>
      </w:pPr>
      <w:r>
        <w:rPr>
          <w:rFonts w:ascii="Times New Roman" w:hAnsi="Times New Roman" w:cs="Times New Roman"/>
          <w:sz w:val="26"/>
          <w:szCs w:val="26"/>
        </w:rPr>
        <w:t>4. Kết luận:</w:t>
      </w:r>
    </w:p>
    <w:p w14:paraId="48037372" w14:textId="50508477" w:rsidR="00306B7E" w:rsidRDefault="00306B7E" w:rsidP="005C038E">
      <w:pPr>
        <w:spacing w:before="288" w:after="288"/>
        <w:rPr>
          <w:rFonts w:ascii="Times New Roman" w:hAnsi="Times New Roman" w:cs="Times New Roman"/>
          <w:sz w:val="26"/>
          <w:szCs w:val="26"/>
        </w:rPr>
      </w:pPr>
      <w:r>
        <w:rPr>
          <w:rFonts w:ascii="Times New Roman" w:hAnsi="Times New Roman" w:cs="Times New Roman"/>
          <w:sz w:val="26"/>
          <w:szCs w:val="26"/>
        </w:rPr>
        <w:t>Nhận xét: ……………………………………………………………………………………</w:t>
      </w:r>
    </w:p>
    <w:p w14:paraId="3BF69FD9" w14:textId="7F7916B4" w:rsidR="00306B7E" w:rsidRDefault="00306B7E" w:rsidP="005C038E">
      <w:pPr>
        <w:spacing w:before="288" w:after="288"/>
        <w:rPr>
          <w:rFonts w:ascii="Times New Roman" w:hAnsi="Times New Roman" w:cs="Times New Roman"/>
          <w:sz w:val="26"/>
          <w:szCs w:val="26"/>
        </w:rPr>
      </w:pPr>
      <w:r>
        <w:rPr>
          <w:rFonts w:ascii="Times New Roman" w:hAnsi="Times New Roman" w:cs="Times New Roman"/>
          <w:sz w:val="26"/>
          <w:szCs w:val="26"/>
        </w:rPr>
        <w:t>………………………………………………………………………………………………</w:t>
      </w:r>
    </w:p>
    <w:p w14:paraId="2EBB4887" w14:textId="669481E3" w:rsidR="00306B7E" w:rsidRDefault="00306B7E" w:rsidP="005C038E">
      <w:pPr>
        <w:spacing w:before="288" w:after="288"/>
        <w:rPr>
          <w:rFonts w:ascii="Times New Roman" w:hAnsi="Times New Roman" w:cs="Times New Roman"/>
          <w:sz w:val="26"/>
          <w:szCs w:val="26"/>
        </w:rPr>
      </w:pPr>
      <w:r>
        <w:rPr>
          <w:rFonts w:ascii="Times New Roman" w:hAnsi="Times New Roman" w:cs="Times New Roman"/>
          <w:sz w:val="26"/>
          <w:szCs w:val="26"/>
        </w:rPr>
        <w:t>Điểm: ……………………………………………………………………………………….</w:t>
      </w:r>
    </w:p>
    <w:p w14:paraId="6A47D274" w14:textId="3ED0700E" w:rsidR="00306B7E" w:rsidRDefault="004E2224" w:rsidP="005C038E">
      <w:pPr>
        <w:spacing w:before="288" w:after="28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ngày …… tháng …… năm 2024</w:t>
      </w:r>
    </w:p>
    <w:p w14:paraId="490370D6" w14:textId="1547A6D2" w:rsidR="00AF24DA" w:rsidRDefault="004E2224" w:rsidP="005C038E">
      <w:pPr>
        <w:spacing w:before="288" w:after="288"/>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ảng viên hướng dẫn</w:t>
      </w:r>
    </w:p>
    <w:p w14:paraId="78D79616" w14:textId="01A5B4FE" w:rsidR="001057BC" w:rsidRDefault="001057BC" w:rsidP="005C038E">
      <w:pPr>
        <w:spacing w:before="288" w:after="288"/>
        <w:rPr>
          <w:rFonts w:ascii="Times New Roman" w:hAnsi="Times New Roman" w:cs="Times New Roman"/>
          <w:sz w:val="26"/>
          <w:szCs w:val="26"/>
        </w:rPr>
      </w:pPr>
    </w:p>
    <w:p w14:paraId="18201836" w14:textId="54E5089E" w:rsidR="001057BC" w:rsidRDefault="001057BC" w:rsidP="00BD6007">
      <w:pPr>
        <w:spacing w:beforeLines="120" w:before="288" w:afterLines="120" w:after="288" w:line="288" w:lineRule="auto"/>
        <w:jc w:val="both"/>
        <w:rPr>
          <w:rFonts w:ascii="Times New Roman" w:hAnsi="Times New Roman" w:cs="Times New Roman"/>
          <w:sz w:val="26"/>
          <w:szCs w:val="26"/>
        </w:rPr>
      </w:pPr>
    </w:p>
    <w:p w14:paraId="71886D96" w14:textId="0384E14D" w:rsidR="00A24281"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r w:rsidRPr="007661C5">
        <w:rPr>
          <w:rFonts w:ascii="Times New Roman" w:hAnsi="Times New Roman" w:cs="Times New Roman"/>
          <w:b/>
          <w:bCs/>
          <w:color w:val="8EAADB" w:themeColor="accent1" w:themeTint="99"/>
          <w:sz w:val="26"/>
          <w:szCs w:val="26"/>
        </w:rPr>
        <w:lastRenderedPageBreak/>
        <w:t>DANH MỤC CÁC TỪ VIẾT TẮT</w:t>
      </w:r>
    </w:p>
    <w:p w14:paraId="7F02912A" w14:textId="4F125965" w:rsidR="007661C5" w:rsidRDefault="00B43BE6"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1. API - </w:t>
      </w:r>
      <w:r w:rsidRPr="00B43BE6">
        <w:rPr>
          <w:rFonts w:ascii="Times New Roman" w:hAnsi="Times New Roman" w:cs="Times New Roman"/>
          <w:sz w:val="26"/>
          <w:szCs w:val="26"/>
        </w:rPr>
        <w:t>Application Programming Interface</w:t>
      </w:r>
      <w:r>
        <w:rPr>
          <w:rFonts w:ascii="Times New Roman" w:hAnsi="Times New Roman" w:cs="Times New Roman"/>
          <w:sz w:val="26"/>
          <w:szCs w:val="26"/>
        </w:rPr>
        <w:t>: là giao diện lập trình ứng dụng, nơi trao đổi dữ liệu giữa các thành phần trong hệ thống và giữa các hệ thống với nhau.</w:t>
      </w:r>
    </w:p>
    <w:p w14:paraId="0DFC4552" w14:textId="499D1E5E" w:rsidR="00A638E3" w:rsidRDefault="00A638E3"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2. HTTP - </w:t>
      </w:r>
      <w:r w:rsidRPr="00A638E3">
        <w:rPr>
          <w:rFonts w:ascii="Times New Roman" w:hAnsi="Times New Roman" w:cs="Times New Roman"/>
          <w:sz w:val="26"/>
          <w:szCs w:val="26"/>
        </w:rPr>
        <w:t>Hyper Text Transfer Protocol</w:t>
      </w:r>
      <w:r>
        <w:rPr>
          <w:rFonts w:ascii="Times New Roman" w:hAnsi="Times New Roman" w:cs="Times New Roman"/>
          <w:sz w:val="26"/>
          <w:szCs w:val="26"/>
        </w:rPr>
        <w:t>: là giao thức truyền tải siêu văn bản được sử dụng rộng rãi, giao thức này cho phép tìm và nạp các tài nguyên cho ứng dụng.</w:t>
      </w:r>
    </w:p>
    <w:p w14:paraId="4B51E65C" w14:textId="77777777" w:rsidR="00D338FE" w:rsidRDefault="00916801"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 RESTful API: là một tiêu chuẩn dùng trong việc thiết kế API cho các ứng dụng web (thiết kế Web Services) để tiện cho việc quản lí các resource. </w:t>
      </w:r>
      <w:r w:rsidRPr="00916801">
        <w:rPr>
          <w:rFonts w:ascii="Times New Roman" w:hAnsi="Times New Roman" w:cs="Times New Roman"/>
          <w:sz w:val="26"/>
          <w:szCs w:val="26"/>
        </w:rPr>
        <w:t>Nó chú trọng vào tài nguyên hệ thống (tệp văn bản, ảnh, âm thanh, video, hoặc dữ liệu động…), bao gồm các trạng thái tài nguyên được định dạng và được truyền tải qua HTTP.</w:t>
      </w:r>
    </w:p>
    <w:p w14:paraId="505FF8EC" w14:textId="77777777" w:rsidR="00E821C6" w:rsidRDefault="00D338FE"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4. SOLID</w:t>
      </w:r>
      <w:r w:rsidR="00A95C33">
        <w:rPr>
          <w:rFonts w:ascii="Times New Roman" w:hAnsi="Times New Roman" w:cs="Times New Roman"/>
          <w:sz w:val="26"/>
          <w:szCs w:val="26"/>
        </w:rPr>
        <w:t xml:space="preserve">: </w:t>
      </w:r>
      <w:r w:rsidR="00E821C6" w:rsidRPr="00E821C6">
        <w:rPr>
          <w:rFonts w:ascii="Times New Roman" w:hAnsi="Times New Roman" w:cs="Times New Roman"/>
          <w:sz w:val="26"/>
          <w:szCs w:val="26"/>
        </w:rPr>
        <w:t>là viết tắt của 5 chữ cái đầu trong 5 nguyên tắc thiết kế hướng đối tượng. Giúp cho lập trình viên viết ra những đoạn code dễ đọc, dễ hiểu, dễ maintain</w:t>
      </w:r>
      <w:r w:rsidR="00E821C6">
        <w:rPr>
          <w:rFonts w:ascii="Times New Roman" w:hAnsi="Times New Roman" w:cs="Times New Roman"/>
          <w:sz w:val="26"/>
          <w:szCs w:val="26"/>
        </w:rPr>
        <w:t>, 5 nguyên tắc đó bao gồm:</w:t>
      </w:r>
    </w:p>
    <w:p w14:paraId="01019FA0" w14:textId="77777777" w:rsidR="00E821C6" w:rsidRDefault="00E821C6"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696EAA">
        <w:rPr>
          <w:rFonts w:ascii="Times New Roman" w:hAnsi="Times New Roman" w:cs="Times New Roman"/>
          <w:b/>
          <w:bCs/>
          <w:sz w:val="26"/>
          <w:szCs w:val="26"/>
        </w:rPr>
        <w:t>S</w:t>
      </w:r>
      <w:r w:rsidRPr="00E821C6">
        <w:rPr>
          <w:rFonts w:ascii="Times New Roman" w:hAnsi="Times New Roman" w:cs="Times New Roman"/>
          <w:sz w:val="26"/>
          <w:szCs w:val="26"/>
        </w:rPr>
        <w:t>ingle responsibility priciple (SRP)</w:t>
      </w:r>
    </w:p>
    <w:p w14:paraId="0C71937E" w14:textId="77777777" w:rsidR="00E821C6" w:rsidRDefault="00E821C6"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696EAA">
        <w:rPr>
          <w:rFonts w:ascii="Times New Roman" w:hAnsi="Times New Roman" w:cs="Times New Roman"/>
          <w:b/>
          <w:bCs/>
          <w:sz w:val="26"/>
          <w:szCs w:val="26"/>
        </w:rPr>
        <w:t>O</w:t>
      </w:r>
      <w:r w:rsidRPr="00E821C6">
        <w:rPr>
          <w:rFonts w:ascii="Times New Roman" w:hAnsi="Times New Roman" w:cs="Times New Roman"/>
          <w:sz w:val="26"/>
          <w:szCs w:val="26"/>
        </w:rPr>
        <w:t>pen/Closed principle (OCP)</w:t>
      </w:r>
    </w:p>
    <w:p w14:paraId="70DC45C6" w14:textId="77777777" w:rsidR="00E821C6" w:rsidRDefault="00E821C6"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696EAA">
        <w:rPr>
          <w:rFonts w:ascii="Times New Roman" w:hAnsi="Times New Roman" w:cs="Times New Roman"/>
          <w:b/>
          <w:bCs/>
          <w:sz w:val="26"/>
          <w:szCs w:val="26"/>
        </w:rPr>
        <w:t>L</w:t>
      </w:r>
      <w:r w:rsidRPr="00E821C6">
        <w:rPr>
          <w:rFonts w:ascii="Times New Roman" w:hAnsi="Times New Roman" w:cs="Times New Roman"/>
          <w:sz w:val="26"/>
          <w:szCs w:val="26"/>
        </w:rPr>
        <w:t>iskov substitution principe (LSP)</w:t>
      </w:r>
    </w:p>
    <w:p w14:paraId="268C9731" w14:textId="77777777" w:rsidR="00E821C6" w:rsidRDefault="00E821C6"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696EAA">
        <w:rPr>
          <w:rFonts w:ascii="Times New Roman" w:hAnsi="Times New Roman" w:cs="Times New Roman"/>
          <w:b/>
          <w:bCs/>
          <w:sz w:val="26"/>
          <w:szCs w:val="26"/>
        </w:rPr>
        <w:t>I</w:t>
      </w:r>
      <w:r w:rsidRPr="00E821C6">
        <w:rPr>
          <w:rFonts w:ascii="Times New Roman" w:hAnsi="Times New Roman" w:cs="Times New Roman"/>
          <w:sz w:val="26"/>
          <w:szCs w:val="26"/>
        </w:rPr>
        <w:t>nterface segregation principle (ISP)</w:t>
      </w:r>
    </w:p>
    <w:p w14:paraId="2BA2CDD2" w14:textId="573CEA21" w:rsidR="00471AE0" w:rsidRPr="00A638E3" w:rsidRDefault="00E821C6" w:rsidP="00A638E3">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696EAA">
        <w:rPr>
          <w:rFonts w:ascii="Times New Roman" w:hAnsi="Times New Roman" w:cs="Times New Roman"/>
          <w:b/>
          <w:bCs/>
          <w:sz w:val="26"/>
          <w:szCs w:val="26"/>
        </w:rPr>
        <w:t>D</w:t>
      </w:r>
      <w:r w:rsidRPr="00E821C6">
        <w:rPr>
          <w:rFonts w:ascii="Times New Roman" w:hAnsi="Times New Roman" w:cs="Times New Roman"/>
          <w:sz w:val="26"/>
          <w:szCs w:val="26"/>
        </w:rPr>
        <w:t>ependency inversion principle (DIP)</w:t>
      </w:r>
      <w:r w:rsidR="00916801">
        <w:rPr>
          <w:rFonts w:ascii="Times New Roman" w:hAnsi="Times New Roman" w:cs="Times New Roman"/>
          <w:sz w:val="26"/>
          <w:szCs w:val="26"/>
        </w:rPr>
        <w:t xml:space="preserve">  </w:t>
      </w:r>
    </w:p>
    <w:p w14:paraId="1D2DE334" w14:textId="0471FF7C"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2462F75D" w14:textId="03B870EC"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55D0C1CF" w14:textId="44A80541"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CDE6D65" w14:textId="7C17B346"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344580BD" w14:textId="69689352"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54F15BB2" w14:textId="5AF1774E"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C7AC014" w14:textId="77777777" w:rsidR="003A7ADE" w:rsidRDefault="003A7ADE"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6A723486" w14:textId="52E882FF"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r>
        <w:rPr>
          <w:rFonts w:ascii="Times New Roman" w:hAnsi="Times New Roman" w:cs="Times New Roman"/>
          <w:b/>
          <w:bCs/>
          <w:color w:val="8EAADB" w:themeColor="accent1" w:themeTint="99"/>
          <w:sz w:val="26"/>
          <w:szCs w:val="26"/>
        </w:rPr>
        <w:lastRenderedPageBreak/>
        <w:t>DANH MỤC BẢNG BIỂU</w:t>
      </w:r>
    </w:p>
    <w:p w14:paraId="3CF64B3A" w14:textId="77777777" w:rsidR="009021B0" w:rsidRDefault="009021B0" w:rsidP="00B43BE6">
      <w:pPr>
        <w:spacing w:beforeLines="120" w:before="288" w:afterLines="120" w:after="288" w:line="288" w:lineRule="auto"/>
        <w:rPr>
          <w:rFonts w:ascii="Times New Roman" w:hAnsi="Times New Roman" w:cs="Times New Roman"/>
          <w:b/>
          <w:bCs/>
          <w:color w:val="8EAADB" w:themeColor="accent1" w:themeTint="99"/>
          <w:sz w:val="26"/>
          <w:szCs w:val="26"/>
        </w:rPr>
      </w:pPr>
    </w:p>
    <w:p w14:paraId="0E1774D7" w14:textId="34EA095D" w:rsidR="007661C5" w:rsidRPr="00C03D8E" w:rsidRDefault="007661C5" w:rsidP="00C03D8E">
      <w:pPr>
        <w:spacing w:beforeLines="120" w:before="288" w:afterLines="120" w:after="288" w:line="288" w:lineRule="auto"/>
        <w:rPr>
          <w:rFonts w:ascii="Times New Roman" w:hAnsi="Times New Roman" w:cs="Times New Roman"/>
          <w:color w:val="8EAADB" w:themeColor="accent1" w:themeTint="99"/>
          <w:sz w:val="26"/>
          <w:szCs w:val="26"/>
        </w:rPr>
      </w:pPr>
    </w:p>
    <w:p w14:paraId="1176038A" w14:textId="777274EF"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CFCF0AD" w14:textId="0EAA26CB"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309EFCA9" w14:textId="5E4F9ABC"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2EF0191B" w14:textId="4BFFEF7C"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3493373F" w14:textId="0EBB4581"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416622A1" w14:textId="064B603F"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14B7F7A1" w14:textId="70A38B71"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4D29517B" w14:textId="4527B705"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1FA524C4" w14:textId="1D8046E7"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5D2CBB45" w14:textId="18193E7B"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1B7EA431" w14:textId="646DA56B"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5D6FEDDC" w14:textId="2A04F1A8"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1AB7809E" w14:textId="0CCDE4EC"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51D3FC10" w14:textId="4C79D2D8"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89A8AEC" w14:textId="5BD0737F"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66EBC166" w14:textId="7D676654"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02CDA386" w14:textId="2606FAA9"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4CAFAF6" w14:textId="2A0AB0D8"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46F40D0C" w14:textId="098E2991"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r>
        <w:rPr>
          <w:rFonts w:ascii="Times New Roman" w:hAnsi="Times New Roman" w:cs="Times New Roman"/>
          <w:b/>
          <w:bCs/>
          <w:color w:val="8EAADB" w:themeColor="accent1" w:themeTint="99"/>
          <w:sz w:val="26"/>
          <w:szCs w:val="26"/>
        </w:rPr>
        <w:lastRenderedPageBreak/>
        <w:t>DANH MỤC HÌNH ẢNH</w:t>
      </w:r>
    </w:p>
    <w:p w14:paraId="2DDD4D3C" w14:textId="7F566A33" w:rsidR="007661C5" w:rsidRDefault="00795880" w:rsidP="00795880">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Hình 3.1</w:t>
      </w:r>
      <w:r w:rsidR="00864C9E">
        <w:rPr>
          <w:rFonts w:ascii="Times New Roman" w:hAnsi="Times New Roman" w:cs="Times New Roman"/>
          <w:sz w:val="26"/>
          <w:szCs w:val="26"/>
        </w:rPr>
        <w:t xml:space="preserve">. </w:t>
      </w:r>
      <w:r>
        <w:rPr>
          <w:rFonts w:ascii="Times New Roman" w:hAnsi="Times New Roman" w:cs="Times New Roman"/>
          <w:sz w:val="26"/>
          <w:szCs w:val="26"/>
        </w:rPr>
        <w:t>Sơ đồ use case quản lí điểm sinh viên.</w:t>
      </w:r>
    </w:p>
    <w:p w14:paraId="61158EEB" w14:textId="1318B154" w:rsidR="00B80B97" w:rsidRDefault="00B80B97" w:rsidP="00B80B9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Hình 3.2. Mô hình diagram</w:t>
      </w:r>
      <w:r>
        <w:rPr>
          <w:rFonts w:ascii="Times New Roman" w:hAnsi="Times New Roman" w:cs="Times New Roman"/>
          <w:sz w:val="26"/>
          <w:szCs w:val="26"/>
        </w:rPr>
        <w:t>.</w:t>
      </w:r>
    </w:p>
    <w:p w14:paraId="313533EB" w14:textId="77777777" w:rsidR="00B80B97" w:rsidRPr="00795880" w:rsidRDefault="00B80B97" w:rsidP="00795880">
      <w:pPr>
        <w:spacing w:beforeLines="120" w:before="288" w:afterLines="120" w:after="288" w:line="288" w:lineRule="auto"/>
        <w:rPr>
          <w:rFonts w:ascii="Times New Roman" w:hAnsi="Times New Roman" w:cs="Times New Roman"/>
          <w:sz w:val="26"/>
          <w:szCs w:val="26"/>
        </w:rPr>
      </w:pPr>
    </w:p>
    <w:p w14:paraId="045CF423" w14:textId="7D0E9357"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33376C63" w14:textId="7045EE80"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45DB8ADA" w14:textId="126AABD5"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214ECDAB" w14:textId="6734D0F1"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04093C0" w14:textId="787123A8"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2771EE6D" w14:textId="58D491F4"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6DF02CFB" w14:textId="31FA963D"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5628224" w14:textId="5F279311"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0C41D3E9" w14:textId="546B583A"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352486F5" w14:textId="555A2F55"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7FD6B0E8" w14:textId="6A4DBD19"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435C5BFF" w14:textId="49421F67"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08BB7D20" w14:textId="1BBBEBC6"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1350D8C9" w14:textId="1F993FEF"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55366E0B" w14:textId="24287B02"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4003BB7E" w14:textId="6A3C9A5A"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39DB5D9A" w14:textId="2FA2A9D3" w:rsidR="007661C5" w:rsidRDefault="007661C5"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p>
    <w:p w14:paraId="0E59D374" w14:textId="44C53908" w:rsidR="007661C5" w:rsidRDefault="00E0465E" w:rsidP="007661C5">
      <w:pPr>
        <w:spacing w:beforeLines="120" w:before="288" w:afterLines="120" w:after="288" w:line="288" w:lineRule="auto"/>
        <w:jc w:val="center"/>
        <w:rPr>
          <w:rFonts w:ascii="Times New Roman" w:hAnsi="Times New Roman" w:cs="Times New Roman"/>
          <w:b/>
          <w:bCs/>
          <w:color w:val="8EAADB" w:themeColor="accent1" w:themeTint="99"/>
          <w:sz w:val="26"/>
          <w:szCs w:val="26"/>
        </w:rPr>
      </w:pPr>
      <w:r>
        <w:rPr>
          <w:rFonts w:ascii="Times New Roman" w:hAnsi="Times New Roman" w:cs="Times New Roman"/>
          <w:b/>
          <w:bCs/>
          <w:color w:val="8EAADB" w:themeColor="accent1" w:themeTint="99"/>
          <w:sz w:val="26"/>
          <w:szCs w:val="26"/>
        </w:rPr>
        <w:lastRenderedPageBreak/>
        <w:t>LỜI MỞ ĐẦU</w:t>
      </w:r>
    </w:p>
    <w:p w14:paraId="5D29D3BA" w14:textId="08AC0334" w:rsidR="00E0465E" w:rsidRDefault="00E0465E"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1. Lý do chọn đề tài</w:t>
      </w:r>
      <w:r w:rsidR="00665946">
        <w:rPr>
          <w:rFonts w:ascii="Times New Roman" w:hAnsi="Times New Roman" w:cs="Times New Roman"/>
          <w:sz w:val="26"/>
          <w:szCs w:val="26"/>
        </w:rPr>
        <w:t>:</w:t>
      </w:r>
    </w:p>
    <w:p w14:paraId="30FA7FD5" w14:textId="79B871D3" w:rsidR="00E3314B" w:rsidRDefault="000D23A8"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D23DCE">
        <w:rPr>
          <w:rFonts w:ascii="Times New Roman" w:hAnsi="Times New Roman" w:cs="Times New Roman"/>
          <w:sz w:val="26"/>
          <w:szCs w:val="26"/>
        </w:rPr>
        <w:t xml:space="preserve">Trong hệ thống giáo dục hiện đại, việc quản lí và theo dõi điểm số sinh viên đóng một vai trò quan trọng trong việc đảm bảo chất lượng giáo dục và phát triển bền vững của các cơ sở giáo dục. </w:t>
      </w:r>
      <w:r w:rsidR="00922FA5">
        <w:rPr>
          <w:rFonts w:ascii="Times New Roman" w:hAnsi="Times New Roman" w:cs="Times New Roman"/>
          <w:sz w:val="26"/>
          <w:szCs w:val="26"/>
        </w:rPr>
        <w:t xml:space="preserve">Chính vì lẽ đó, việc chọn đề tài “Quản lí điểm sinh viên” </w:t>
      </w:r>
      <w:r w:rsidR="00922FA5" w:rsidRPr="00922FA5">
        <w:rPr>
          <w:rFonts w:ascii="Times New Roman" w:hAnsi="Times New Roman" w:cs="Times New Roman"/>
          <w:sz w:val="26"/>
          <w:szCs w:val="26"/>
        </w:rPr>
        <w:t>cho đồ án tốt</w:t>
      </w:r>
      <w:r w:rsidR="00922FA5">
        <w:rPr>
          <w:rFonts w:ascii="Times New Roman" w:hAnsi="Times New Roman" w:cs="Times New Roman"/>
          <w:sz w:val="26"/>
          <w:szCs w:val="26"/>
        </w:rPr>
        <w:t xml:space="preserve"> </w:t>
      </w:r>
      <w:r w:rsidR="00922FA5" w:rsidRPr="00922FA5">
        <w:rPr>
          <w:rFonts w:ascii="Times New Roman" w:hAnsi="Times New Roman" w:cs="Times New Roman"/>
          <w:sz w:val="26"/>
          <w:szCs w:val="26"/>
        </w:rPr>
        <w:t xml:space="preserve">nghiệp của </w:t>
      </w:r>
      <w:r w:rsidR="00922FA5">
        <w:rPr>
          <w:rFonts w:ascii="Times New Roman" w:hAnsi="Times New Roman" w:cs="Times New Roman"/>
          <w:sz w:val="26"/>
          <w:szCs w:val="26"/>
        </w:rPr>
        <w:t>em</w:t>
      </w:r>
      <w:r w:rsidR="00922FA5" w:rsidRPr="00922FA5">
        <w:rPr>
          <w:rFonts w:ascii="Times New Roman" w:hAnsi="Times New Roman" w:cs="Times New Roman"/>
          <w:sz w:val="26"/>
          <w:szCs w:val="26"/>
        </w:rPr>
        <w:t xml:space="preserve"> không chỉ là một quyết định tự nhiên mà còn là sự cam kết đối với sứ mệnh nâng cao chất lượng giáo dục trong cộng đồng.</w:t>
      </w:r>
    </w:p>
    <w:p w14:paraId="3D575DA0" w14:textId="5A2F092F" w:rsidR="000D23A8" w:rsidRDefault="000D23A8"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Pr="000D23A8">
        <w:rPr>
          <w:rFonts w:ascii="Times New Roman" w:hAnsi="Times New Roman" w:cs="Times New Roman"/>
          <w:sz w:val="26"/>
          <w:szCs w:val="26"/>
        </w:rPr>
        <w:t xml:space="preserve">Một trong những lý do quan trọng mà </w:t>
      </w:r>
      <w:r>
        <w:rPr>
          <w:rFonts w:ascii="Times New Roman" w:hAnsi="Times New Roman" w:cs="Times New Roman"/>
          <w:sz w:val="26"/>
          <w:szCs w:val="26"/>
        </w:rPr>
        <w:t>em</w:t>
      </w:r>
      <w:r w:rsidRPr="000D23A8">
        <w:rPr>
          <w:rFonts w:ascii="Times New Roman" w:hAnsi="Times New Roman" w:cs="Times New Roman"/>
          <w:sz w:val="26"/>
          <w:szCs w:val="26"/>
        </w:rPr>
        <w:t xml:space="preserve"> chọn đề tài này là để giải quyết một trong những thách thức chính của các cơ sở giáo dục hiện nay: cải thiện quy trình quản lí điểm số sinh viên một cách hiệu quả và minh bạch.</w:t>
      </w:r>
      <w:r>
        <w:rPr>
          <w:rFonts w:ascii="Times New Roman" w:hAnsi="Times New Roman" w:cs="Times New Roman"/>
          <w:sz w:val="26"/>
          <w:szCs w:val="26"/>
        </w:rPr>
        <w:t xml:space="preserve"> </w:t>
      </w:r>
      <w:r w:rsidRPr="000D23A8">
        <w:rPr>
          <w:rFonts w:ascii="Times New Roman" w:hAnsi="Times New Roman" w:cs="Times New Roman"/>
          <w:sz w:val="26"/>
          <w:szCs w:val="26"/>
        </w:rPr>
        <w:t xml:space="preserve">Quản lí điểm số không chỉ là việc ghi chép và tính toán điểm số của sinh viên, mà còn liên quan đến việc phân phối công bằng các tài nguyên giáo dục và cung cấp phản hồi xây dựng cho sinh viên. Hiểu rõ những thách thức và cơ hội mà việc quản lí điểm số mang lại, </w:t>
      </w:r>
      <w:r>
        <w:rPr>
          <w:rFonts w:ascii="Times New Roman" w:hAnsi="Times New Roman" w:cs="Times New Roman"/>
          <w:sz w:val="26"/>
          <w:szCs w:val="26"/>
        </w:rPr>
        <w:t>em</w:t>
      </w:r>
      <w:r w:rsidRPr="000D23A8">
        <w:rPr>
          <w:rFonts w:ascii="Times New Roman" w:hAnsi="Times New Roman" w:cs="Times New Roman"/>
          <w:sz w:val="26"/>
          <w:szCs w:val="26"/>
        </w:rPr>
        <w:t xml:space="preserve"> hy vọng rằng đồ án của mình sẽ cung cấp các giải pháp và công cụ hữu ích cho việc tối ưu hóa quy trình này.</w:t>
      </w:r>
    </w:p>
    <w:p w14:paraId="59803EBE" w14:textId="5D2AD2A1" w:rsidR="00C53B55" w:rsidRDefault="00C53B55"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3D41D9" w:rsidRPr="003D41D9">
        <w:rPr>
          <w:rFonts w:ascii="Times New Roman" w:hAnsi="Times New Roman" w:cs="Times New Roman"/>
          <w:sz w:val="26"/>
          <w:szCs w:val="26"/>
        </w:rPr>
        <w:t xml:space="preserve">Ngoài ra, đề tài </w:t>
      </w:r>
      <w:r w:rsidR="00A20629">
        <w:rPr>
          <w:rFonts w:ascii="Times New Roman" w:hAnsi="Times New Roman" w:cs="Times New Roman"/>
          <w:sz w:val="26"/>
          <w:szCs w:val="26"/>
        </w:rPr>
        <w:t>“</w:t>
      </w:r>
      <w:r w:rsidR="003D41D9" w:rsidRPr="003D41D9">
        <w:rPr>
          <w:rFonts w:ascii="Times New Roman" w:hAnsi="Times New Roman" w:cs="Times New Roman"/>
          <w:sz w:val="26"/>
          <w:szCs w:val="26"/>
        </w:rPr>
        <w:t>Quản lí điểm sinh viên</w:t>
      </w:r>
      <w:r w:rsidR="00A20629">
        <w:rPr>
          <w:rFonts w:ascii="Times New Roman" w:hAnsi="Times New Roman" w:cs="Times New Roman"/>
          <w:sz w:val="26"/>
          <w:szCs w:val="26"/>
        </w:rPr>
        <w:t>”</w:t>
      </w:r>
      <w:r w:rsidR="003D41D9" w:rsidRPr="003D41D9">
        <w:rPr>
          <w:rFonts w:ascii="Times New Roman" w:hAnsi="Times New Roman" w:cs="Times New Roman"/>
          <w:sz w:val="26"/>
          <w:szCs w:val="26"/>
        </w:rPr>
        <w:t xml:space="preserve"> cũng phản ánh sự quan tâm của </w:t>
      </w:r>
      <w:r w:rsidR="003D41D9">
        <w:rPr>
          <w:rFonts w:ascii="Times New Roman" w:hAnsi="Times New Roman" w:cs="Times New Roman"/>
          <w:sz w:val="26"/>
          <w:szCs w:val="26"/>
        </w:rPr>
        <w:t>em</w:t>
      </w:r>
      <w:r w:rsidR="003D41D9" w:rsidRPr="003D41D9">
        <w:rPr>
          <w:rFonts w:ascii="Times New Roman" w:hAnsi="Times New Roman" w:cs="Times New Roman"/>
          <w:sz w:val="26"/>
          <w:szCs w:val="26"/>
        </w:rPr>
        <w:t xml:space="preserve"> đối với việc áp dụng công nghệ vào giáo dục. Trong thời đại số hóa ngày nay, việc sử dụng các công nghệ thông tin và truyền thông tiên tiến có thể giúp tối ưu hóa quy trình quản lí điểm số, từ việc nhập điểm, xử lí dữ liệu đến việc phân phối thông tin điểm số cho sinh viên và giảng viên. </w:t>
      </w:r>
      <w:r w:rsidR="003D41D9">
        <w:rPr>
          <w:rFonts w:ascii="Times New Roman" w:hAnsi="Times New Roman" w:cs="Times New Roman"/>
          <w:sz w:val="26"/>
          <w:szCs w:val="26"/>
        </w:rPr>
        <w:t>Em</w:t>
      </w:r>
      <w:r w:rsidR="003D41D9" w:rsidRPr="003D41D9">
        <w:rPr>
          <w:rFonts w:ascii="Times New Roman" w:hAnsi="Times New Roman" w:cs="Times New Roman"/>
          <w:sz w:val="26"/>
          <w:szCs w:val="26"/>
        </w:rPr>
        <w:t xml:space="preserve"> tin rằng việc phát triển một hệ thống quản lí điểm số thông minh và dễ sử dụng sẽ giúp nâng cao trải nghiệm học tập và giảng dạy trong cộng đồng giáo dục.</w:t>
      </w:r>
    </w:p>
    <w:p w14:paraId="4EDF4D3E" w14:textId="66E52F73" w:rsidR="003B1F59" w:rsidRDefault="003B1F59"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Pr="003B1F59">
        <w:rPr>
          <w:rFonts w:ascii="Times New Roman" w:hAnsi="Times New Roman" w:cs="Times New Roman"/>
          <w:sz w:val="26"/>
          <w:szCs w:val="26"/>
        </w:rPr>
        <w:t xml:space="preserve">Cuối cùng, đồ án này cũng mang lại cho </w:t>
      </w:r>
      <w:r>
        <w:rPr>
          <w:rFonts w:ascii="Times New Roman" w:hAnsi="Times New Roman" w:cs="Times New Roman"/>
          <w:sz w:val="26"/>
          <w:szCs w:val="26"/>
        </w:rPr>
        <w:t>em</w:t>
      </w:r>
      <w:r w:rsidRPr="003B1F59">
        <w:rPr>
          <w:rFonts w:ascii="Times New Roman" w:hAnsi="Times New Roman" w:cs="Times New Roman"/>
          <w:sz w:val="26"/>
          <w:szCs w:val="26"/>
        </w:rPr>
        <w:t xml:space="preserve"> cơ hội để phát triển kỹ năng lập trình và quản lí dự án. Việc thiết kế và triển khai một hệ thống quản lí điểm số đòi hỏi sự kết hợp giữa kiến thức về lập trình và kỹ năng quản lí dự án để đảm bảo tính hiệu quả và tính linh hoạt của hệ thống. </w:t>
      </w:r>
      <w:r>
        <w:rPr>
          <w:rFonts w:ascii="Times New Roman" w:hAnsi="Times New Roman" w:cs="Times New Roman"/>
          <w:sz w:val="26"/>
          <w:szCs w:val="26"/>
        </w:rPr>
        <w:t>Em</w:t>
      </w:r>
      <w:r w:rsidRPr="003B1F59">
        <w:rPr>
          <w:rFonts w:ascii="Times New Roman" w:hAnsi="Times New Roman" w:cs="Times New Roman"/>
          <w:sz w:val="26"/>
          <w:szCs w:val="26"/>
        </w:rPr>
        <w:t xml:space="preserve"> rất háo hức với cơ hội này để áp dụng những kiến thức và kỹ năng của mình vào một dự án thực tế và có ý nghĩa.</w:t>
      </w:r>
    </w:p>
    <w:p w14:paraId="5079B0CB" w14:textId="67804A44" w:rsidR="00D517A3" w:rsidRDefault="000E1451"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2. Mục tiêu đồ án</w:t>
      </w:r>
      <w:r w:rsidR="00CB328C">
        <w:rPr>
          <w:rFonts w:ascii="Times New Roman" w:hAnsi="Times New Roman" w:cs="Times New Roman"/>
          <w:sz w:val="26"/>
          <w:szCs w:val="26"/>
        </w:rPr>
        <w:t>:</w:t>
      </w:r>
    </w:p>
    <w:p w14:paraId="2785C7BB" w14:textId="4F20DBED" w:rsidR="009903FE" w:rsidRDefault="00C40722"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530D27">
        <w:rPr>
          <w:rFonts w:ascii="Times New Roman" w:hAnsi="Times New Roman" w:cs="Times New Roman"/>
          <w:sz w:val="26"/>
          <w:szCs w:val="26"/>
        </w:rPr>
        <w:t xml:space="preserve">Về mặt chức năng: </w:t>
      </w:r>
      <w:r>
        <w:rPr>
          <w:rFonts w:ascii="Times New Roman" w:hAnsi="Times New Roman" w:cs="Times New Roman"/>
          <w:sz w:val="26"/>
          <w:szCs w:val="26"/>
        </w:rPr>
        <w:t>Hoàn thiện các chức năng cơ bản của một phần mềm quản lí điểm sinh viên: đăng</w:t>
      </w:r>
      <w:r w:rsidR="00886152">
        <w:rPr>
          <w:rFonts w:ascii="Times New Roman" w:hAnsi="Times New Roman" w:cs="Times New Roman"/>
          <w:sz w:val="26"/>
          <w:szCs w:val="26"/>
        </w:rPr>
        <w:t xml:space="preserve"> </w:t>
      </w:r>
      <w:r>
        <w:rPr>
          <w:rFonts w:ascii="Times New Roman" w:hAnsi="Times New Roman" w:cs="Times New Roman"/>
          <w:sz w:val="26"/>
          <w:szCs w:val="26"/>
        </w:rPr>
        <w:t>nhập,</w:t>
      </w:r>
      <w:r w:rsidR="00F83FDF">
        <w:rPr>
          <w:rFonts w:ascii="Times New Roman" w:hAnsi="Times New Roman" w:cs="Times New Roman"/>
          <w:sz w:val="26"/>
          <w:szCs w:val="26"/>
        </w:rPr>
        <w:t xml:space="preserve"> </w:t>
      </w:r>
      <w:r>
        <w:rPr>
          <w:rFonts w:ascii="Times New Roman" w:hAnsi="Times New Roman" w:cs="Times New Roman"/>
          <w:sz w:val="26"/>
          <w:szCs w:val="26"/>
        </w:rPr>
        <w:t xml:space="preserve">phân quyền người dùng, quản lí thông tin sinh viên, giảng viên, quản lí điểm số sinh viên (hỗ trợ nhập/xuất điểm từ file excel), cung cấp các biểu đồ thể hiện kết quả về điểm số sinh viên. </w:t>
      </w:r>
    </w:p>
    <w:p w14:paraId="3AA1E4D8" w14:textId="664E8DD4" w:rsidR="00893772" w:rsidRDefault="00893772"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ab/>
        <w:t xml:space="preserve">Về mặt </w:t>
      </w:r>
      <w:r w:rsidR="00A03871">
        <w:rPr>
          <w:rFonts w:ascii="Times New Roman" w:hAnsi="Times New Roman" w:cs="Times New Roman"/>
          <w:sz w:val="26"/>
          <w:szCs w:val="26"/>
        </w:rPr>
        <w:t>chuyên môn</w:t>
      </w:r>
      <w:r>
        <w:rPr>
          <w:rFonts w:ascii="Times New Roman" w:hAnsi="Times New Roman" w:cs="Times New Roman"/>
          <w:sz w:val="26"/>
          <w:szCs w:val="26"/>
        </w:rPr>
        <w:t xml:space="preserve">: </w:t>
      </w:r>
      <w:r w:rsidR="00A03871">
        <w:rPr>
          <w:rFonts w:ascii="Times New Roman" w:hAnsi="Times New Roman" w:cs="Times New Roman"/>
          <w:sz w:val="26"/>
          <w:szCs w:val="26"/>
        </w:rPr>
        <w:t>nâng cao năng lực bản thân thông qua việc áp dụng các kiến thức đã học vào phát triển một đề tài thực tế</w:t>
      </w:r>
      <w:r w:rsidR="00E9686A">
        <w:rPr>
          <w:rFonts w:ascii="Times New Roman" w:hAnsi="Times New Roman" w:cs="Times New Roman"/>
          <w:sz w:val="26"/>
          <w:szCs w:val="26"/>
        </w:rPr>
        <w:t>, cụ thể đó là việc sử dụng thành thạo VueJS đối với front end, .NET core đối với back end và Postgresql đối với database.</w:t>
      </w:r>
    </w:p>
    <w:p w14:paraId="0CCE3930" w14:textId="43CFD0E7" w:rsidR="000E1451" w:rsidRDefault="000E1451"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 Bố cục đồ án</w:t>
      </w:r>
      <w:r w:rsidR="00CB328C">
        <w:rPr>
          <w:rFonts w:ascii="Times New Roman" w:hAnsi="Times New Roman" w:cs="Times New Roman"/>
          <w:sz w:val="26"/>
          <w:szCs w:val="26"/>
        </w:rPr>
        <w:t>:</w:t>
      </w:r>
    </w:p>
    <w:p w14:paraId="168E0776" w14:textId="75964863" w:rsidR="00836FF8" w:rsidRDefault="001C4C41"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hương I:</w:t>
      </w:r>
      <w:r w:rsidR="00AA3B83">
        <w:rPr>
          <w:rFonts w:ascii="Times New Roman" w:hAnsi="Times New Roman" w:cs="Times New Roman"/>
          <w:sz w:val="26"/>
          <w:szCs w:val="26"/>
        </w:rPr>
        <w:t xml:space="preserve"> </w:t>
      </w:r>
      <w:r>
        <w:rPr>
          <w:rFonts w:ascii="Times New Roman" w:hAnsi="Times New Roman" w:cs="Times New Roman"/>
          <w:sz w:val="26"/>
          <w:szCs w:val="26"/>
        </w:rPr>
        <w:t>Tổng quan về đề tài</w:t>
      </w:r>
      <w:r w:rsidR="00AB059F">
        <w:rPr>
          <w:rFonts w:ascii="Times New Roman" w:hAnsi="Times New Roman" w:cs="Times New Roman"/>
          <w:sz w:val="26"/>
          <w:szCs w:val="26"/>
        </w:rPr>
        <w:t xml:space="preserve">. </w:t>
      </w:r>
    </w:p>
    <w:p w14:paraId="4F09879C" w14:textId="138774F5" w:rsidR="001C4C41" w:rsidRDefault="001C4C41"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h</w:t>
      </w:r>
      <w:r w:rsidR="00F440B2">
        <w:rPr>
          <w:rFonts w:ascii="Times New Roman" w:hAnsi="Times New Roman" w:cs="Times New Roman"/>
          <w:sz w:val="26"/>
          <w:szCs w:val="26"/>
        </w:rPr>
        <w:t>ương</w:t>
      </w:r>
      <w:r>
        <w:rPr>
          <w:rFonts w:ascii="Times New Roman" w:hAnsi="Times New Roman" w:cs="Times New Roman"/>
          <w:sz w:val="26"/>
          <w:szCs w:val="26"/>
        </w:rPr>
        <w:t xml:space="preserve"> II:</w:t>
      </w:r>
      <w:r w:rsidR="00AA3B83">
        <w:rPr>
          <w:rFonts w:ascii="Times New Roman" w:hAnsi="Times New Roman" w:cs="Times New Roman"/>
          <w:sz w:val="26"/>
          <w:szCs w:val="26"/>
        </w:rPr>
        <w:t xml:space="preserve"> </w:t>
      </w:r>
      <w:r>
        <w:rPr>
          <w:rFonts w:ascii="Times New Roman" w:hAnsi="Times New Roman" w:cs="Times New Roman"/>
          <w:sz w:val="26"/>
          <w:szCs w:val="26"/>
        </w:rPr>
        <w:t>Công nghệ sử dụng.</w:t>
      </w:r>
    </w:p>
    <w:p w14:paraId="5F0B0F5B" w14:textId="1CD79D79" w:rsidR="001C4C41" w:rsidRDefault="001C4C41"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hương III:</w:t>
      </w:r>
      <w:r w:rsidR="00F65846">
        <w:rPr>
          <w:rFonts w:ascii="Times New Roman" w:hAnsi="Times New Roman" w:cs="Times New Roman"/>
          <w:sz w:val="26"/>
          <w:szCs w:val="26"/>
        </w:rPr>
        <w:tab/>
      </w:r>
      <w:r>
        <w:rPr>
          <w:rFonts w:ascii="Times New Roman" w:hAnsi="Times New Roman" w:cs="Times New Roman"/>
          <w:sz w:val="26"/>
          <w:szCs w:val="26"/>
        </w:rPr>
        <w:t>Phân tích bài toán</w:t>
      </w:r>
      <w:r w:rsidR="00D63D18">
        <w:rPr>
          <w:rFonts w:ascii="Times New Roman" w:hAnsi="Times New Roman" w:cs="Times New Roman"/>
          <w:sz w:val="26"/>
          <w:szCs w:val="26"/>
        </w:rPr>
        <w:t>.</w:t>
      </w:r>
    </w:p>
    <w:p w14:paraId="06BEEF0E" w14:textId="0418CC59" w:rsidR="00D63D18" w:rsidRDefault="00D63D18"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hương IV:</w:t>
      </w:r>
      <w:r w:rsidR="00F65846">
        <w:rPr>
          <w:rFonts w:ascii="Times New Roman" w:hAnsi="Times New Roman" w:cs="Times New Roman"/>
          <w:sz w:val="26"/>
          <w:szCs w:val="26"/>
        </w:rPr>
        <w:tab/>
      </w:r>
      <w:r>
        <w:rPr>
          <w:rFonts w:ascii="Times New Roman" w:hAnsi="Times New Roman" w:cs="Times New Roman"/>
          <w:sz w:val="26"/>
          <w:szCs w:val="26"/>
        </w:rPr>
        <w:t>Cài đặt chương trình.</w:t>
      </w:r>
    </w:p>
    <w:p w14:paraId="30C37575" w14:textId="5976CCB2" w:rsidR="00D63D18" w:rsidRDefault="00D63D18" w:rsidP="00E0465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hương V:</w:t>
      </w:r>
      <w:r w:rsidR="00AA3B83">
        <w:rPr>
          <w:rFonts w:ascii="Times New Roman" w:hAnsi="Times New Roman" w:cs="Times New Roman"/>
          <w:sz w:val="26"/>
          <w:szCs w:val="26"/>
        </w:rPr>
        <w:t xml:space="preserve"> </w:t>
      </w:r>
      <w:r>
        <w:rPr>
          <w:rFonts w:ascii="Times New Roman" w:hAnsi="Times New Roman" w:cs="Times New Roman"/>
          <w:sz w:val="26"/>
          <w:szCs w:val="26"/>
        </w:rPr>
        <w:t>Kết quả đạt được.</w:t>
      </w:r>
    </w:p>
    <w:p w14:paraId="417E3487" w14:textId="21B1E81A" w:rsidR="001C0EDE" w:rsidRDefault="001C0EDE" w:rsidP="00E0465E">
      <w:pPr>
        <w:spacing w:beforeLines="120" w:before="288" w:afterLines="120" w:after="288" w:line="288" w:lineRule="auto"/>
        <w:rPr>
          <w:rFonts w:ascii="Times New Roman" w:hAnsi="Times New Roman" w:cs="Times New Roman"/>
          <w:sz w:val="26"/>
          <w:szCs w:val="26"/>
        </w:rPr>
      </w:pPr>
    </w:p>
    <w:p w14:paraId="4121E4BE" w14:textId="4C5128CF" w:rsidR="001C0EDE" w:rsidRDefault="001C0EDE" w:rsidP="00E0465E">
      <w:pPr>
        <w:spacing w:beforeLines="120" w:before="288" w:afterLines="120" w:after="288" w:line="288" w:lineRule="auto"/>
        <w:rPr>
          <w:rFonts w:ascii="Times New Roman" w:hAnsi="Times New Roman" w:cs="Times New Roman"/>
          <w:sz w:val="26"/>
          <w:szCs w:val="26"/>
        </w:rPr>
      </w:pPr>
    </w:p>
    <w:p w14:paraId="60977A98" w14:textId="2E46FA8D" w:rsidR="001C0EDE" w:rsidRDefault="001C0EDE" w:rsidP="00E0465E">
      <w:pPr>
        <w:spacing w:beforeLines="120" w:before="288" w:afterLines="120" w:after="288" w:line="288" w:lineRule="auto"/>
        <w:rPr>
          <w:rFonts w:ascii="Times New Roman" w:hAnsi="Times New Roman" w:cs="Times New Roman"/>
          <w:sz w:val="26"/>
          <w:szCs w:val="26"/>
        </w:rPr>
      </w:pPr>
    </w:p>
    <w:p w14:paraId="7406CB30" w14:textId="43ADD3B8" w:rsidR="001C0EDE" w:rsidRDefault="001C0EDE" w:rsidP="00E0465E">
      <w:pPr>
        <w:spacing w:beforeLines="120" w:before="288" w:afterLines="120" w:after="288" w:line="288" w:lineRule="auto"/>
        <w:rPr>
          <w:rFonts w:ascii="Times New Roman" w:hAnsi="Times New Roman" w:cs="Times New Roman"/>
          <w:sz w:val="26"/>
          <w:szCs w:val="26"/>
        </w:rPr>
      </w:pPr>
    </w:p>
    <w:p w14:paraId="7EA0073E" w14:textId="5C42C7B6" w:rsidR="001C0EDE" w:rsidRDefault="001C0EDE" w:rsidP="00E0465E">
      <w:pPr>
        <w:spacing w:beforeLines="120" w:before="288" w:afterLines="120" w:after="288" w:line="288" w:lineRule="auto"/>
        <w:rPr>
          <w:rFonts w:ascii="Times New Roman" w:hAnsi="Times New Roman" w:cs="Times New Roman"/>
          <w:sz w:val="26"/>
          <w:szCs w:val="26"/>
        </w:rPr>
      </w:pPr>
    </w:p>
    <w:p w14:paraId="08F48A6E" w14:textId="286F545C" w:rsidR="001C0EDE" w:rsidRDefault="001C0EDE" w:rsidP="00E0465E">
      <w:pPr>
        <w:spacing w:beforeLines="120" w:before="288" w:afterLines="120" w:after="288" w:line="288" w:lineRule="auto"/>
        <w:rPr>
          <w:rFonts w:ascii="Times New Roman" w:hAnsi="Times New Roman" w:cs="Times New Roman"/>
          <w:sz w:val="26"/>
          <w:szCs w:val="26"/>
        </w:rPr>
      </w:pPr>
    </w:p>
    <w:p w14:paraId="52042251" w14:textId="03A54F8D" w:rsidR="001C0EDE" w:rsidRDefault="001C0EDE" w:rsidP="00E0465E">
      <w:pPr>
        <w:spacing w:beforeLines="120" w:before="288" w:afterLines="120" w:after="288" w:line="288" w:lineRule="auto"/>
        <w:rPr>
          <w:rFonts w:ascii="Times New Roman" w:hAnsi="Times New Roman" w:cs="Times New Roman"/>
          <w:sz w:val="26"/>
          <w:szCs w:val="26"/>
        </w:rPr>
      </w:pPr>
    </w:p>
    <w:p w14:paraId="77E98AB1" w14:textId="557AAA86" w:rsidR="001C0EDE" w:rsidRDefault="001C0EDE" w:rsidP="00E0465E">
      <w:pPr>
        <w:spacing w:beforeLines="120" w:before="288" w:afterLines="120" w:after="288" w:line="288" w:lineRule="auto"/>
        <w:rPr>
          <w:rFonts w:ascii="Times New Roman" w:hAnsi="Times New Roman" w:cs="Times New Roman"/>
          <w:sz w:val="26"/>
          <w:szCs w:val="26"/>
        </w:rPr>
      </w:pPr>
    </w:p>
    <w:p w14:paraId="5DECCB31" w14:textId="603C01F2" w:rsidR="001C0EDE" w:rsidRDefault="001C0EDE" w:rsidP="00E0465E">
      <w:pPr>
        <w:spacing w:beforeLines="120" w:before="288" w:afterLines="120" w:after="288" w:line="288" w:lineRule="auto"/>
        <w:rPr>
          <w:rFonts w:ascii="Times New Roman" w:hAnsi="Times New Roman" w:cs="Times New Roman"/>
          <w:sz w:val="26"/>
          <w:szCs w:val="26"/>
        </w:rPr>
      </w:pPr>
    </w:p>
    <w:p w14:paraId="7923975F" w14:textId="65731E61" w:rsidR="001C0EDE" w:rsidRDefault="001C0EDE" w:rsidP="00E0465E">
      <w:pPr>
        <w:spacing w:beforeLines="120" w:before="288" w:afterLines="120" w:after="288" w:line="288" w:lineRule="auto"/>
        <w:rPr>
          <w:rFonts w:ascii="Times New Roman" w:hAnsi="Times New Roman" w:cs="Times New Roman"/>
          <w:sz w:val="26"/>
          <w:szCs w:val="26"/>
        </w:rPr>
      </w:pPr>
    </w:p>
    <w:p w14:paraId="0C616DA5" w14:textId="10B816D4" w:rsidR="001C0EDE" w:rsidRDefault="001C0EDE" w:rsidP="00E0465E">
      <w:pPr>
        <w:spacing w:beforeLines="120" w:before="288" w:afterLines="120" w:after="288" w:line="288" w:lineRule="auto"/>
        <w:rPr>
          <w:rFonts w:ascii="Times New Roman" w:hAnsi="Times New Roman" w:cs="Times New Roman"/>
          <w:sz w:val="26"/>
          <w:szCs w:val="26"/>
        </w:rPr>
      </w:pPr>
    </w:p>
    <w:p w14:paraId="01508C3A" w14:textId="0A202BF2" w:rsidR="001C0EDE" w:rsidRDefault="001C0EDE" w:rsidP="00E0465E">
      <w:pPr>
        <w:spacing w:beforeLines="120" w:before="288" w:afterLines="120" w:after="288" w:line="288" w:lineRule="auto"/>
        <w:rPr>
          <w:rFonts w:ascii="Times New Roman" w:hAnsi="Times New Roman" w:cs="Times New Roman"/>
          <w:sz w:val="26"/>
          <w:szCs w:val="26"/>
        </w:rPr>
      </w:pPr>
    </w:p>
    <w:p w14:paraId="0F42901A" w14:textId="079EE25E" w:rsidR="001C0EDE" w:rsidRDefault="001C0EDE" w:rsidP="00E0465E">
      <w:pPr>
        <w:spacing w:beforeLines="120" w:before="288" w:afterLines="120" w:after="288" w:line="288" w:lineRule="auto"/>
        <w:rPr>
          <w:rFonts w:ascii="Times New Roman" w:hAnsi="Times New Roman" w:cs="Times New Roman"/>
          <w:sz w:val="26"/>
          <w:szCs w:val="26"/>
        </w:rPr>
      </w:pPr>
    </w:p>
    <w:p w14:paraId="755EF2B8" w14:textId="79A15C70" w:rsidR="001C0EDE" w:rsidRDefault="001C0EDE" w:rsidP="001C0EDE">
      <w:pPr>
        <w:spacing w:beforeLines="120" w:before="288" w:afterLines="120" w:after="288" w:line="288" w:lineRule="auto"/>
        <w:jc w:val="center"/>
        <w:rPr>
          <w:rFonts w:ascii="Times New Roman" w:hAnsi="Times New Roman" w:cs="Times New Roman"/>
          <w:b/>
          <w:bCs/>
          <w:color w:val="8EAADB" w:themeColor="accent1" w:themeTint="99"/>
          <w:sz w:val="26"/>
          <w:szCs w:val="26"/>
        </w:rPr>
      </w:pPr>
      <w:r w:rsidRPr="001C0EDE">
        <w:rPr>
          <w:rFonts w:ascii="Times New Roman" w:hAnsi="Times New Roman" w:cs="Times New Roman"/>
          <w:b/>
          <w:bCs/>
          <w:color w:val="8EAADB" w:themeColor="accent1" w:themeTint="99"/>
          <w:sz w:val="26"/>
          <w:szCs w:val="26"/>
        </w:rPr>
        <w:lastRenderedPageBreak/>
        <w:t>CHƯƠNG I: TỔNG QUAN VỀ ĐỀ TÀI</w:t>
      </w:r>
    </w:p>
    <w:p w14:paraId="3E64266E" w14:textId="0E50D956" w:rsidR="001C0EDE" w:rsidRDefault="00442F52"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1.1. </w:t>
      </w:r>
      <w:r w:rsidR="00BB04A1">
        <w:rPr>
          <w:rFonts w:ascii="Times New Roman" w:hAnsi="Times New Roman" w:cs="Times New Roman"/>
          <w:sz w:val="26"/>
          <w:szCs w:val="26"/>
        </w:rPr>
        <w:t>Giới thiệu chung về bài toán quản lý</w:t>
      </w:r>
      <w:r>
        <w:rPr>
          <w:rFonts w:ascii="Times New Roman" w:hAnsi="Times New Roman" w:cs="Times New Roman"/>
          <w:sz w:val="26"/>
          <w:szCs w:val="26"/>
        </w:rPr>
        <w:t>:</w:t>
      </w:r>
    </w:p>
    <w:p w14:paraId="16F738C9" w14:textId="2283B21A" w:rsidR="00442F52" w:rsidRDefault="00FB5AB1"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00442F52" w:rsidRPr="00442F52">
        <w:rPr>
          <w:rFonts w:ascii="Times New Roman" w:hAnsi="Times New Roman" w:cs="Times New Roman"/>
          <w:sz w:val="26"/>
          <w:szCs w:val="26"/>
        </w:rPr>
        <w:t>Bài toán quản lý là một khía cạnh không thể phớt lờ trong mọi lĩnh vực hoạt động của con người. Quản lý đòi hỏi sự tổ chức, phân chia tài nguyên và điều chỉnh hoạt động để đạt được mục tiêu đã đề ra một cách hiệu quả nhất. Trên mỗi lĩnh vực, bài toán quản lý mang những đặc thù riêng, và quản lý điểm sinh viên không phải là ngoại lệ.</w:t>
      </w:r>
    </w:p>
    <w:p w14:paraId="315459A0" w14:textId="5C6CC0DC" w:rsidR="00FD4CEF" w:rsidRDefault="00FD4CEF"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1.2. Bài toán quản lí điểm sinh viên:</w:t>
      </w:r>
    </w:p>
    <w:p w14:paraId="1473F285" w14:textId="24E847A4" w:rsidR="00FB5AB1" w:rsidRDefault="00FB5AB1"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FB5AB1">
        <w:rPr>
          <w:rFonts w:ascii="Times New Roman" w:hAnsi="Times New Roman" w:cs="Times New Roman"/>
          <w:sz w:val="26"/>
          <w:szCs w:val="26"/>
        </w:rPr>
        <w:t>Quản lý điểm sinh viên là một phần quan trọng của quản lý trong hệ thống giáo dục. Điểm số không chỉ đánh giá hiệu suất học tập của sinh viên mà còn là một phương tiện để cung cấp phản hồi cho sinh viên và giáo viên về tiến độ và chất lượng của quá trình học tập. Tuy nhiên, bài toán quản lý điểm sinh viên đặt ra nhiều thách thức do tính phức tạp và đa dạng của quá trình đánh giá học tập.</w:t>
      </w:r>
    </w:p>
    <w:p w14:paraId="7E113498" w14:textId="3D3FA08C" w:rsidR="00404662" w:rsidRDefault="00404662"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404662">
        <w:rPr>
          <w:rFonts w:ascii="Times New Roman" w:hAnsi="Times New Roman" w:cs="Times New Roman"/>
          <w:sz w:val="26"/>
          <w:szCs w:val="26"/>
        </w:rPr>
        <w:t>Đầu tiên, quản lý điểm sinh viên đòi hỏi sự minh bạch và công bằng. Hệ thống điểm số phải đảm bảo rằng mỗi sinh viên được đánh giá dựa trên năng lực và thành tích riêng của họ, đồng thời cung cấp phản hồi rõ ràng và công bằng về kết quả đạt được.</w:t>
      </w:r>
    </w:p>
    <w:p w14:paraId="4CFEE5DD" w14:textId="603AF507" w:rsidR="00404662" w:rsidRDefault="00404662"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404662">
        <w:rPr>
          <w:rFonts w:ascii="Times New Roman" w:hAnsi="Times New Roman" w:cs="Times New Roman"/>
          <w:sz w:val="26"/>
          <w:szCs w:val="26"/>
        </w:rPr>
        <w:t>Thứ hai, quản lý điểm cần phải linh hoạt và thích ứng. Hệ thống điểm số phải có khả năng điều chỉnh và thích nghi với các yêu cầu đánh giá khác nhau của từng khoa, từng môn học và từng loại hình kiểm tra. Nó cũng cần có khả năng theo dõi tiến trình học tập của sinh viên theo thời gian và cung cấp phản hồi liên tục.</w:t>
      </w:r>
    </w:p>
    <w:p w14:paraId="50D6F1F2" w14:textId="079AA49B" w:rsidR="00404662" w:rsidRDefault="00404662"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404662">
        <w:rPr>
          <w:rFonts w:ascii="Times New Roman" w:hAnsi="Times New Roman" w:cs="Times New Roman"/>
          <w:sz w:val="26"/>
          <w:szCs w:val="26"/>
        </w:rPr>
        <w:t>Cuối cùng, quản lý điểm sinh viên đặt ra thách thức về tính bảo mật và quản lý dữ liệu. Bảo mật thông tin cá nhân của sinh viên và đảm bảo tính toàn vẹn của dữ liệu điểm số là yếu tố không thể thiếu trong mọi hệ thống quản lý điểm.</w:t>
      </w:r>
    </w:p>
    <w:p w14:paraId="52A98A8D" w14:textId="21248018" w:rsidR="00404662" w:rsidRDefault="00404662"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1.3. Khảo sát một số trang web quản lí về giáo dục:</w:t>
      </w:r>
    </w:p>
    <w:p w14:paraId="1052CA06" w14:textId="260850F6" w:rsidR="00404662" w:rsidRDefault="00E2531C"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1.3.1. Blackboard (</w:t>
      </w:r>
      <w:hyperlink r:id="rId6" w:history="1">
        <w:r w:rsidR="003E6366" w:rsidRPr="009E46FE">
          <w:rPr>
            <w:rStyle w:val="Hyperlink"/>
            <w:rFonts w:ascii="Times New Roman" w:hAnsi="Times New Roman" w:cs="Times New Roman"/>
            <w:color w:val="48A0FA" w:themeColor="hyperlink" w:themeTint="99"/>
            <w:sz w:val="26"/>
            <w:szCs w:val="26"/>
          </w:rPr>
          <w:t>https://www.blackboard.com/</w:t>
        </w:r>
      </w:hyperlink>
      <w:r>
        <w:rPr>
          <w:rFonts w:ascii="Times New Roman" w:hAnsi="Times New Roman" w:cs="Times New Roman"/>
          <w:sz w:val="26"/>
          <w:szCs w:val="26"/>
        </w:rPr>
        <w:t>):</w:t>
      </w:r>
    </w:p>
    <w:p w14:paraId="4EA76529" w14:textId="7C4C470D" w:rsidR="003E6366" w:rsidRDefault="00542B93"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Ưu điểm:</w:t>
      </w:r>
    </w:p>
    <w:p w14:paraId="154EC5B8" w14:textId="6C4296A0" w:rsidR="00542B93" w:rsidRDefault="00542B93"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542B93">
        <w:rPr>
          <w:rFonts w:ascii="Times New Roman" w:hAnsi="Times New Roman" w:cs="Times New Roman"/>
          <w:sz w:val="26"/>
          <w:szCs w:val="26"/>
        </w:rPr>
        <w:t>Hệ thống quản l</w:t>
      </w:r>
      <w:r>
        <w:rPr>
          <w:rFonts w:ascii="Times New Roman" w:hAnsi="Times New Roman" w:cs="Times New Roman"/>
          <w:sz w:val="26"/>
          <w:szCs w:val="26"/>
        </w:rPr>
        <w:t>ý</w:t>
      </w:r>
      <w:r w:rsidRPr="00542B93">
        <w:rPr>
          <w:rFonts w:ascii="Times New Roman" w:hAnsi="Times New Roman" w:cs="Times New Roman"/>
          <w:sz w:val="26"/>
          <w:szCs w:val="26"/>
        </w:rPr>
        <w:t xml:space="preserve"> đa dạng và linh hoạt, giúp tối ưu hóa trải nghiệm học tập.</w:t>
      </w:r>
    </w:p>
    <w:p w14:paraId="4C1BB9D1" w14:textId="270BB7A4" w:rsidR="00E015F4" w:rsidRDefault="00E015F4"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015F4">
        <w:rPr>
          <w:rFonts w:ascii="Times New Roman" w:hAnsi="Times New Roman" w:cs="Times New Roman"/>
          <w:sz w:val="26"/>
          <w:szCs w:val="26"/>
        </w:rPr>
        <w:t>Cung cấp các tính năng tiện ích như quản lí động thái, diễn đàn thảo luận, bảng điểm chi tiết.</w:t>
      </w:r>
    </w:p>
    <w:p w14:paraId="47A8EBDF" w14:textId="7D917D8C" w:rsidR="00E015F4" w:rsidRDefault="00E015F4"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 Nhược điểm: </w:t>
      </w:r>
      <w:r w:rsidRPr="00E015F4">
        <w:rPr>
          <w:rFonts w:ascii="Times New Roman" w:hAnsi="Times New Roman" w:cs="Times New Roman"/>
          <w:sz w:val="26"/>
          <w:szCs w:val="26"/>
        </w:rPr>
        <w:t>Giao diện có thể trở nên phức tạp đối với người mới sử dụng và yêu cầu một thời gian để làm quen.</w:t>
      </w:r>
    </w:p>
    <w:p w14:paraId="67ECD4B5" w14:textId="70431EFB" w:rsidR="001B2819" w:rsidRDefault="00D04DE7"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1.3.2. </w:t>
      </w:r>
      <w:r w:rsidRPr="00D04DE7">
        <w:rPr>
          <w:rFonts w:ascii="Times New Roman" w:hAnsi="Times New Roman" w:cs="Times New Roman"/>
          <w:sz w:val="26"/>
          <w:szCs w:val="26"/>
        </w:rPr>
        <w:t>Website quản lí đào tạo Đại học Giao thông vận tải (</w:t>
      </w:r>
      <w:hyperlink r:id="rId7" w:history="1">
        <w:r w:rsidR="00AE3A15" w:rsidRPr="009E46FE">
          <w:rPr>
            <w:rStyle w:val="Hyperlink"/>
            <w:rFonts w:ascii="Times New Roman" w:hAnsi="Times New Roman" w:cs="Times New Roman"/>
            <w:color w:val="48A0FA" w:themeColor="hyperlink" w:themeTint="99"/>
            <w:sz w:val="26"/>
            <w:szCs w:val="26"/>
          </w:rPr>
          <w:t>https://qldt.utc.edu.vn/</w:t>
        </w:r>
      </w:hyperlink>
      <w:r w:rsidRPr="00D04DE7">
        <w:rPr>
          <w:rFonts w:ascii="Times New Roman" w:hAnsi="Times New Roman" w:cs="Times New Roman"/>
          <w:sz w:val="26"/>
          <w:szCs w:val="26"/>
        </w:rPr>
        <w:t>):</w:t>
      </w:r>
    </w:p>
    <w:p w14:paraId="626AF2A5" w14:textId="187171F4" w:rsidR="00AE3A15" w:rsidRDefault="00F61ECB"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Ưu điểm: </w:t>
      </w:r>
      <w:r w:rsidRPr="00F61ECB">
        <w:rPr>
          <w:rFonts w:ascii="Times New Roman" w:hAnsi="Times New Roman" w:cs="Times New Roman"/>
          <w:sz w:val="26"/>
          <w:szCs w:val="26"/>
        </w:rPr>
        <w:t>Giao diện thân thiện người dùng, dễ dàng tiếp cận cho tất cả mọi người.</w:t>
      </w:r>
    </w:p>
    <w:p w14:paraId="532D5875" w14:textId="74571A3E" w:rsidR="00A60C1B" w:rsidRDefault="00A60C1B" w:rsidP="001C0EDE">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Nhược điểm: </w:t>
      </w:r>
      <w:r w:rsidRPr="00A60C1B">
        <w:rPr>
          <w:rFonts w:ascii="Times New Roman" w:hAnsi="Times New Roman" w:cs="Times New Roman"/>
          <w:sz w:val="26"/>
          <w:szCs w:val="26"/>
        </w:rPr>
        <w:t>Khi số lượng người dùng cùng truy cập tại một thời điểm</w:t>
      </w:r>
      <w:r w:rsidR="004032CD">
        <w:rPr>
          <w:rFonts w:ascii="Times New Roman" w:hAnsi="Times New Roman" w:cs="Times New Roman"/>
          <w:sz w:val="26"/>
          <w:szCs w:val="26"/>
        </w:rPr>
        <w:t xml:space="preserve"> lớn</w:t>
      </w:r>
      <w:r w:rsidRPr="00A60C1B">
        <w:rPr>
          <w:rFonts w:ascii="Times New Roman" w:hAnsi="Times New Roman" w:cs="Times New Roman"/>
          <w:sz w:val="26"/>
          <w:szCs w:val="26"/>
        </w:rPr>
        <w:t xml:space="preserve"> có thể dẫn đến tình trạng quá tải, không đáp ứng được.</w:t>
      </w:r>
    </w:p>
    <w:p w14:paraId="4C96B169" w14:textId="439BCE54" w:rsidR="003B1C2F" w:rsidRDefault="003B1C2F" w:rsidP="001C0EDE">
      <w:pPr>
        <w:spacing w:beforeLines="120" w:before="288" w:afterLines="120" w:after="288" w:line="288" w:lineRule="auto"/>
        <w:rPr>
          <w:rFonts w:ascii="Times New Roman" w:hAnsi="Times New Roman" w:cs="Times New Roman"/>
          <w:sz w:val="26"/>
          <w:szCs w:val="26"/>
        </w:rPr>
      </w:pPr>
    </w:p>
    <w:p w14:paraId="4B473F16" w14:textId="074C0F47" w:rsidR="00DA48B3" w:rsidRDefault="00DA48B3" w:rsidP="001C0EDE">
      <w:pPr>
        <w:spacing w:beforeLines="120" w:before="288" w:afterLines="120" w:after="288" w:line="288" w:lineRule="auto"/>
        <w:rPr>
          <w:rFonts w:ascii="Times New Roman" w:hAnsi="Times New Roman" w:cs="Times New Roman"/>
          <w:sz w:val="26"/>
          <w:szCs w:val="26"/>
        </w:rPr>
      </w:pPr>
    </w:p>
    <w:p w14:paraId="0BF2D9EF" w14:textId="7E9F4FB5" w:rsidR="00DA48B3" w:rsidRDefault="00DA48B3" w:rsidP="001C0EDE">
      <w:pPr>
        <w:spacing w:beforeLines="120" w:before="288" w:afterLines="120" w:after="288" w:line="288" w:lineRule="auto"/>
        <w:rPr>
          <w:rFonts w:ascii="Times New Roman" w:hAnsi="Times New Roman" w:cs="Times New Roman"/>
          <w:sz w:val="26"/>
          <w:szCs w:val="26"/>
        </w:rPr>
      </w:pPr>
    </w:p>
    <w:p w14:paraId="40C1C133" w14:textId="641D9179" w:rsidR="00DA48B3" w:rsidRDefault="00DA48B3" w:rsidP="001C0EDE">
      <w:pPr>
        <w:spacing w:beforeLines="120" w:before="288" w:afterLines="120" w:after="288" w:line="288" w:lineRule="auto"/>
        <w:rPr>
          <w:rFonts w:ascii="Times New Roman" w:hAnsi="Times New Roman" w:cs="Times New Roman"/>
          <w:sz w:val="26"/>
          <w:szCs w:val="26"/>
        </w:rPr>
      </w:pPr>
    </w:p>
    <w:p w14:paraId="5D62C7E4" w14:textId="319B561D" w:rsidR="00DA48B3" w:rsidRDefault="00DA48B3" w:rsidP="001C0EDE">
      <w:pPr>
        <w:spacing w:beforeLines="120" w:before="288" w:afterLines="120" w:after="288" w:line="288" w:lineRule="auto"/>
        <w:rPr>
          <w:rFonts w:ascii="Times New Roman" w:hAnsi="Times New Roman" w:cs="Times New Roman"/>
          <w:sz w:val="26"/>
          <w:szCs w:val="26"/>
        </w:rPr>
      </w:pPr>
    </w:p>
    <w:p w14:paraId="2F4359AC" w14:textId="45D3EBBC" w:rsidR="00DA48B3" w:rsidRDefault="00DA48B3" w:rsidP="001C0EDE">
      <w:pPr>
        <w:spacing w:beforeLines="120" w:before="288" w:afterLines="120" w:after="288" w:line="288" w:lineRule="auto"/>
        <w:rPr>
          <w:rFonts w:ascii="Times New Roman" w:hAnsi="Times New Roman" w:cs="Times New Roman"/>
          <w:sz w:val="26"/>
          <w:szCs w:val="26"/>
        </w:rPr>
      </w:pPr>
    </w:p>
    <w:p w14:paraId="6E075360" w14:textId="2A16800A" w:rsidR="00DA48B3" w:rsidRDefault="00DA48B3" w:rsidP="001C0EDE">
      <w:pPr>
        <w:spacing w:beforeLines="120" w:before="288" w:afterLines="120" w:after="288" w:line="288" w:lineRule="auto"/>
        <w:rPr>
          <w:rFonts w:ascii="Times New Roman" w:hAnsi="Times New Roman" w:cs="Times New Roman"/>
          <w:sz w:val="26"/>
          <w:szCs w:val="26"/>
        </w:rPr>
      </w:pPr>
    </w:p>
    <w:p w14:paraId="3C3AC458" w14:textId="358B2D1A" w:rsidR="00DA48B3" w:rsidRDefault="00DA48B3" w:rsidP="001C0EDE">
      <w:pPr>
        <w:spacing w:beforeLines="120" w:before="288" w:afterLines="120" w:after="288" w:line="288" w:lineRule="auto"/>
        <w:rPr>
          <w:rFonts w:ascii="Times New Roman" w:hAnsi="Times New Roman" w:cs="Times New Roman"/>
          <w:sz w:val="26"/>
          <w:szCs w:val="26"/>
        </w:rPr>
      </w:pPr>
    </w:p>
    <w:p w14:paraId="374DFCB6" w14:textId="45E4A9C9" w:rsidR="00DA48B3" w:rsidRDefault="00DA48B3" w:rsidP="001C0EDE">
      <w:pPr>
        <w:spacing w:beforeLines="120" w:before="288" w:afterLines="120" w:after="288" w:line="288" w:lineRule="auto"/>
        <w:rPr>
          <w:rFonts w:ascii="Times New Roman" w:hAnsi="Times New Roman" w:cs="Times New Roman"/>
          <w:sz w:val="26"/>
          <w:szCs w:val="26"/>
        </w:rPr>
      </w:pPr>
    </w:p>
    <w:p w14:paraId="70524B6C" w14:textId="20247269" w:rsidR="00DA48B3" w:rsidRDefault="00DA48B3" w:rsidP="001C0EDE">
      <w:pPr>
        <w:spacing w:beforeLines="120" w:before="288" w:afterLines="120" w:after="288" w:line="288" w:lineRule="auto"/>
        <w:rPr>
          <w:rFonts w:ascii="Times New Roman" w:hAnsi="Times New Roman" w:cs="Times New Roman"/>
          <w:sz w:val="26"/>
          <w:szCs w:val="26"/>
        </w:rPr>
      </w:pPr>
    </w:p>
    <w:p w14:paraId="3145E982" w14:textId="621BDF04" w:rsidR="00DA48B3" w:rsidRDefault="00DA48B3" w:rsidP="001C0EDE">
      <w:pPr>
        <w:spacing w:beforeLines="120" w:before="288" w:afterLines="120" w:after="288" w:line="288" w:lineRule="auto"/>
        <w:rPr>
          <w:rFonts w:ascii="Times New Roman" w:hAnsi="Times New Roman" w:cs="Times New Roman"/>
          <w:sz w:val="26"/>
          <w:szCs w:val="26"/>
        </w:rPr>
      </w:pPr>
    </w:p>
    <w:p w14:paraId="62477E88" w14:textId="6BCE1EB1" w:rsidR="00DA48B3" w:rsidRDefault="00DA48B3" w:rsidP="001C0EDE">
      <w:pPr>
        <w:spacing w:beforeLines="120" w:before="288" w:afterLines="120" w:after="288" w:line="288" w:lineRule="auto"/>
        <w:rPr>
          <w:rFonts w:ascii="Times New Roman" w:hAnsi="Times New Roman" w:cs="Times New Roman"/>
          <w:sz w:val="26"/>
          <w:szCs w:val="26"/>
        </w:rPr>
      </w:pPr>
    </w:p>
    <w:p w14:paraId="5D7C4CBB" w14:textId="04989973" w:rsidR="00DA48B3" w:rsidRDefault="00DA48B3" w:rsidP="001C0EDE">
      <w:pPr>
        <w:spacing w:beforeLines="120" w:before="288" w:afterLines="120" w:after="288" w:line="288" w:lineRule="auto"/>
        <w:rPr>
          <w:rFonts w:ascii="Times New Roman" w:hAnsi="Times New Roman" w:cs="Times New Roman"/>
          <w:sz w:val="26"/>
          <w:szCs w:val="26"/>
        </w:rPr>
      </w:pPr>
    </w:p>
    <w:p w14:paraId="6D437963" w14:textId="5094B609" w:rsidR="00DA48B3" w:rsidRDefault="00DA48B3" w:rsidP="001C0EDE">
      <w:pPr>
        <w:spacing w:beforeLines="120" w:before="288" w:afterLines="120" w:after="288" w:line="288" w:lineRule="auto"/>
        <w:rPr>
          <w:rFonts w:ascii="Times New Roman" w:hAnsi="Times New Roman" w:cs="Times New Roman"/>
          <w:sz w:val="26"/>
          <w:szCs w:val="26"/>
        </w:rPr>
      </w:pPr>
    </w:p>
    <w:p w14:paraId="741866D6" w14:textId="672E0B56" w:rsidR="00DA48B3" w:rsidRDefault="00DA48B3" w:rsidP="001C0EDE">
      <w:pPr>
        <w:spacing w:beforeLines="120" w:before="288" w:afterLines="120" w:after="288" w:line="288" w:lineRule="auto"/>
        <w:rPr>
          <w:rFonts w:ascii="Times New Roman" w:hAnsi="Times New Roman" w:cs="Times New Roman"/>
          <w:sz w:val="26"/>
          <w:szCs w:val="26"/>
        </w:rPr>
      </w:pPr>
    </w:p>
    <w:p w14:paraId="01B4400E" w14:textId="7B0A0B0F" w:rsidR="00DA48B3" w:rsidRDefault="00DA48B3" w:rsidP="001C0EDE">
      <w:pPr>
        <w:spacing w:beforeLines="120" w:before="288" w:afterLines="120" w:after="288" w:line="288" w:lineRule="auto"/>
        <w:rPr>
          <w:rFonts w:ascii="Times New Roman" w:hAnsi="Times New Roman" w:cs="Times New Roman"/>
          <w:sz w:val="26"/>
          <w:szCs w:val="26"/>
        </w:rPr>
      </w:pPr>
    </w:p>
    <w:p w14:paraId="4B574493" w14:textId="1AD98BC3" w:rsidR="00DA48B3" w:rsidRDefault="00BC1096" w:rsidP="00BC1096">
      <w:pPr>
        <w:spacing w:beforeLines="120" w:before="288" w:afterLines="120" w:after="288" w:line="288" w:lineRule="auto"/>
        <w:jc w:val="center"/>
        <w:rPr>
          <w:rFonts w:ascii="Times New Roman" w:hAnsi="Times New Roman" w:cs="Times New Roman"/>
          <w:b/>
          <w:bCs/>
          <w:color w:val="8EAADB" w:themeColor="accent1" w:themeTint="99"/>
          <w:sz w:val="26"/>
          <w:szCs w:val="26"/>
        </w:rPr>
      </w:pPr>
      <w:r>
        <w:rPr>
          <w:rFonts w:ascii="Times New Roman" w:hAnsi="Times New Roman" w:cs="Times New Roman"/>
          <w:b/>
          <w:bCs/>
          <w:color w:val="8EAADB" w:themeColor="accent1" w:themeTint="99"/>
          <w:sz w:val="26"/>
          <w:szCs w:val="26"/>
        </w:rPr>
        <w:lastRenderedPageBreak/>
        <w:t>CHƯƠNG II: CÔNG NGHỆ SỬ DỤNG</w:t>
      </w:r>
    </w:p>
    <w:p w14:paraId="26D36D57" w14:textId="4DE39E03" w:rsidR="006A687F" w:rsidRDefault="001412BF"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2.</w:t>
      </w:r>
      <w:r w:rsidR="003F7346">
        <w:rPr>
          <w:rFonts w:ascii="Times New Roman" w:hAnsi="Times New Roman" w:cs="Times New Roman"/>
          <w:sz w:val="26"/>
          <w:szCs w:val="26"/>
        </w:rPr>
        <w:t>1. FrontEnd:</w:t>
      </w:r>
    </w:p>
    <w:p w14:paraId="4780661F" w14:textId="0C7BF6D8" w:rsidR="003F7346" w:rsidRDefault="00A35033"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HTML (</w:t>
      </w:r>
      <w:r w:rsidRPr="00A35033">
        <w:rPr>
          <w:rFonts w:ascii="Times New Roman" w:hAnsi="Times New Roman" w:cs="Times New Roman"/>
          <w:sz w:val="26"/>
          <w:szCs w:val="26"/>
        </w:rPr>
        <w:t>HyperText Markup Language</w:t>
      </w:r>
      <w:r>
        <w:rPr>
          <w:rFonts w:ascii="Times New Roman" w:hAnsi="Times New Roman" w:cs="Times New Roman"/>
          <w:sz w:val="26"/>
          <w:szCs w:val="26"/>
        </w:rPr>
        <w:t xml:space="preserve">): </w:t>
      </w:r>
      <w:r w:rsidR="00343FA0">
        <w:rPr>
          <w:rFonts w:ascii="Times New Roman" w:hAnsi="Times New Roman" w:cs="Times New Roman"/>
          <w:sz w:val="26"/>
          <w:szCs w:val="26"/>
        </w:rPr>
        <w:t xml:space="preserve">là một ngôn ngữ đánh dấu siêu văn bản được sử dụng để </w:t>
      </w:r>
      <w:r w:rsidR="007433D7">
        <w:rPr>
          <w:rFonts w:ascii="Times New Roman" w:hAnsi="Times New Roman" w:cs="Times New Roman"/>
          <w:sz w:val="26"/>
          <w:szCs w:val="26"/>
        </w:rPr>
        <w:t xml:space="preserve">tạo </w:t>
      </w:r>
      <w:r w:rsidR="007433D7" w:rsidRPr="007433D7">
        <w:rPr>
          <w:rFonts w:ascii="Times New Roman" w:hAnsi="Times New Roman" w:cs="Times New Roman"/>
          <w:sz w:val="26"/>
          <w:szCs w:val="26"/>
        </w:rPr>
        <w:t>và cấu trúc các thành phần trong trang web hoặc ứng dụng, phân chia các đoạn văn, heading, titles, blockquotes… HTML không phải là ngôn ngữ lập trình.</w:t>
      </w:r>
    </w:p>
    <w:p w14:paraId="4C49E5E1" w14:textId="70DF76A2" w:rsidR="00D55E80" w:rsidRDefault="00D55E80"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SS (</w:t>
      </w:r>
      <w:r w:rsidR="00C71334" w:rsidRPr="00C71334">
        <w:rPr>
          <w:rFonts w:ascii="Times New Roman" w:hAnsi="Times New Roman" w:cs="Times New Roman"/>
          <w:sz w:val="26"/>
          <w:szCs w:val="26"/>
        </w:rPr>
        <w:t>Cascading Style Sheets</w:t>
      </w:r>
      <w:r>
        <w:rPr>
          <w:rFonts w:ascii="Times New Roman" w:hAnsi="Times New Roman" w:cs="Times New Roman"/>
          <w:sz w:val="26"/>
          <w:szCs w:val="26"/>
        </w:rPr>
        <w:t>):</w:t>
      </w:r>
      <w:r w:rsidR="00AD3B28">
        <w:rPr>
          <w:rFonts w:ascii="Times New Roman" w:hAnsi="Times New Roman" w:cs="Times New Roman"/>
          <w:sz w:val="26"/>
          <w:szCs w:val="26"/>
        </w:rPr>
        <w:t xml:space="preserve"> </w:t>
      </w:r>
      <w:r w:rsidR="00AD3B28" w:rsidRPr="00AD3B28">
        <w:rPr>
          <w:rFonts w:ascii="Times New Roman" w:hAnsi="Times New Roman" w:cs="Times New Roman"/>
          <w:sz w:val="26"/>
          <w:szCs w:val="26"/>
        </w:rPr>
        <w:t xml:space="preserve">là một ngôn ngữ được sử dụng để tìm và định dạng lại các phần tử được tạo ra bởi </w:t>
      </w:r>
      <w:r w:rsidR="00AD3B28">
        <w:rPr>
          <w:rFonts w:ascii="Times New Roman" w:hAnsi="Times New Roman" w:cs="Times New Roman"/>
          <w:sz w:val="26"/>
          <w:szCs w:val="26"/>
        </w:rPr>
        <w:t>HTML, nói cách khác thì tác dụng của CSS chính là làm đẹp cho trang web.</w:t>
      </w:r>
      <w:r w:rsidR="00E812DC">
        <w:rPr>
          <w:rFonts w:ascii="Times New Roman" w:hAnsi="Times New Roman" w:cs="Times New Roman"/>
          <w:sz w:val="26"/>
          <w:szCs w:val="26"/>
        </w:rPr>
        <w:t xml:space="preserve"> N</w:t>
      </w:r>
      <w:r w:rsidR="00E812DC" w:rsidRPr="00E812DC">
        <w:rPr>
          <w:rFonts w:ascii="Times New Roman" w:hAnsi="Times New Roman" w:cs="Times New Roman"/>
          <w:sz w:val="26"/>
          <w:szCs w:val="26"/>
        </w:rPr>
        <w:t>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r w:rsidR="00E4621D">
        <w:rPr>
          <w:rFonts w:ascii="Times New Roman" w:hAnsi="Times New Roman" w:cs="Times New Roman"/>
          <w:sz w:val="26"/>
          <w:szCs w:val="26"/>
        </w:rPr>
        <w:t xml:space="preserve"> </w:t>
      </w:r>
      <w:r w:rsidR="00E4621D" w:rsidRPr="00E4621D">
        <w:rPr>
          <w:rFonts w:ascii="Times New Roman" w:hAnsi="Times New Roman" w:cs="Times New Roman"/>
          <w:sz w:val="26"/>
          <w:szCs w:val="26"/>
        </w:rPr>
        <w:t>Mối tương quan giữa HTML và CSS rất mật thiết</w:t>
      </w:r>
      <w:r w:rsidR="00E4621D">
        <w:rPr>
          <w:rFonts w:ascii="Times New Roman" w:hAnsi="Times New Roman" w:cs="Times New Roman"/>
          <w:sz w:val="26"/>
          <w:szCs w:val="26"/>
        </w:rPr>
        <w:t>, chúng là không thể tách rời nhau.</w:t>
      </w:r>
    </w:p>
    <w:p w14:paraId="1D7E49F7" w14:textId="2234F221" w:rsidR="004707EF" w:rsidRDefault="004707EF"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00F97227">
        <w:rPr>
          <w:rFonts w:ascii="Times New Roman" w:hAnsi="Times New Roman" w:cs="Times New Roman"/>
          <w:sz w:val="26"/>
          <w:szCs w:val="26"/>
        </w:rPr>
        <w:t xml:space="preserve">JS (Javascript): là ngôn ngữ lập trình </w:t>
      </w:r>
      <w:r w:rsidR="00E9345D">
        <w:rPr>
          <w:rFonts w:ascii="Times New Roman" w:hAnsi="Times New Roman" w:cs="Times New Roman"/>
          <w:sz w:val="26"/>
          <w:szCs w:val="26"/>
        </w:rPr>
        <w:t>phổ biến</w:t>
      </w:r>
      <w:r w:rsidR="007665F2">
        <w:rPr>
          <w:rFonts w:ascii="Times New Roman" w:hAnsi="Times New Roman" w:cs="Times New Roman"/>
          <w:sz w:val="26"/>
          <w:szCs w:val="26"/>
        </w:rPr>
        <w:t xml:space="preserve"> nhất trong 20 năm qua,</w:t>
      </w:r>
      <w:r w:rsidR="00E9345D">
        <w:rPr>
          <w:rFonts w:ascii="Times New Roman" w:hAnsi="Times New Roman" w:cs="Times New Roman"/>
          <w:sz w:val="26"/>
          <w:szCs w:val="26"/>
        </w:rPr>
        <w:t xml:space="preserve"> được dùng để tạo ra các các</w:t>
      </w:r>
      <w:r w:rsidR="007665F2">
        <w:rPr>
          <w:rFonts w:ascii="Times New Roman" w:hAnsi="Times New Roman" w:cs="Times New Roman"/>
          <w:sz w:val="26"/>
          <w:szCs w:val="26"/>
        </w:rPr>
        <w:t xml:space="preserve"> trang</w:t>
      </w:r>
      <w:r w:rsidR="00E9345D">
        <w:rPr>
          <w:rFonts w:ascii="Times New Roman" w:hAnsi="Times New Roman" w:cs="Times New Roman"/>
          <w:sz w:val="26"/>
          <w:szCs w:val="26"/>
        </w:rPr>
        <w:t xml:space="preserve"> web có tính tương tác, được tích hợp và nhúng vào HTML giúp website trở nên sống động hơn.</w:t>
      </w:r>
      <w:r w:rsidR="00177A92">
        <w:rPr>
          <w:rFonts w:ascii="Times New Roman" w:hAnsi="Times New Roman" w:cs="Times New Roman"/>
          <w:sz w:val="26"/>
          <w:szCs w:val="26"/>
        </w:rPr>
        <w:t xml:space="preserve"> Ưu điểm của JS là nó dễ học, hoạt động trên nhiều trình duyệt, nhanh và nhẹ hơn các ngôn ngữ khác.</w:t>
      </w:r>
      <w:r w:rsidR="00F31271">
        <w:rPr>
          <w:rFonts w:ascii="Times New Roman" w:hAnsi="Times New Roman" w:cs="Times New Roman"/>
          <w:sz w:val="26"/>
          <w:szCs w:val="26"/>
        </w:rPr>
        <w:t xml:space="preserve"> </w:t>
      </w:r>
    </w:p>
    <w:p w14:paraId="7403F6E2" w14:textId="1F2D02C6" w:rsidR="00C170C8" w:rsidRDefault="00C170C8"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VueJS: là một framework linh động được dùng để xây dựng giao diện người dùng, giúp tối ưu hóa các thao tác thủ công của HTML, JS.</w:t>
      </w:r>
      <w:r w:rsidR="00F31271">
        <w:rPr>
          <w:rFonts w:ascii="Times New Roman" w:hAnsi="Times New Roman" w:cs="Times New Roman"/>
          <w:sz w:val="26"/>
          <w:szCs w:val="26"/>
        </w:rPr>
        <w:t xml:space="preserve"> </w:t>
      </w:r>
      <w:r w:rsidR="00F31271" w:rsidRPr="00F31271">
        <w:rPr>
          <w:rFonts w:ascii="Times New Roman" w:hAnsi="Times New Roman" w:cs="Times New Roman"/>
          <w:sz w:val="26"/>
          <w:szCs w:val="26"/>
        </w:rPr>
        <w:t xml:space="preserve">Không giống như các framework nguyên khối khác, Vue được thiết kế từ đầu để có thể áp dụng dần dần. Thư viện lõi chỉ tập trung vào lớp </w:t>
      </w:r>
      <w:r w:rsidR="00155EB1">
        <w:rPr>
          <w:rFonts w:ascii="Times New Roman" w:hAnsi="Times New Roman" w:cs="Times New Roman"/>
          <w:sz w:val="26"/>
          <w:szCs w:val="26"/>
        </w:rPr>
        <w:t>view</w:t>
      </w:r>
      <w:r w:rsidR="00F31271" w:rsidRPr="00F31271">
        <w:rPr>
          <w:rFonts w:ascii="Times New Roman" w:hAnsi="Times New Roman" w:cs="Times New Roman"/>
          <w:sz w:val="26"/>
          <w:szCs w:val="26"/>
        </w:rPr>
        <w:t xml:space="preserve"> và dễ dàng lấy và tích hợp với các thư viện khác hoặc các dự án hiện có. Mặt khác, Vue cũng hoàn toàn có khả năng cung cấp năng lượng cho các </w:t>
      </w:r>
      <w:r w:rsidR="00F64CDB">
        <w:rPr>
          <w:rFonts w:ascii="Times New Roman" w:hAnsi="Times New Roman" w:cs="Times New Roman"/>
          <w:sz w:val="26"/>
          <w:szCs w:val="26"/>
        </w:rPr>
        <w:t>ứ</w:t>
      </w:r>
      <w:r w:rsidR="00F31271" w:rsidRPr="00F31271">
        <w:rPr>
          <w:rFonts w:ascii="Times New Roman" w:hAnsi="Times New Roman" w:cs="Times New Roman"/>
          <w:sz w:val="26"/>
          <w:szCs w:val="26"/>
        </w:rPr>
        <w:t xml:space="preserve">ng dụng </w:t>
      </w:r>
      <w:r w:rsidR="00F64CDB">
        <w:rPr>
          <w:rFonts w:ascii="Times New Roman" w:hAnsi="Times New Roman" w:cs="Times New Roman"/>
          <w:sz w:val="26"/>
          <w:szCs w:val="26"/>
        </w:rPr>
        <w:t>t</w:t>
      </w:r>
      <w:r w:rsidR="00F31271" w:rsidRPr="00F31271">
        <w:rPr>
          <w:rFonts w:ascii="Times New Roman" w:hAnsi="Times New Roman" w:cs="Times New Roman"/>
          <w:sz w:val="26"/>
          <w:szCs w:val="26"/>
        </w:rPr>
        <w:t>rang đơn khi được sử dụng kết hợp với các công cụ hiện đại và các thư viện hỗ trợ.</w:t>
      </w:r>
    </w:p>
    <w:p w14:paraId="39732ADF" w14:textId="6AD7AE15" w:rsidR="008D324C" w:rsidRDefault="00B01A4D"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ông cụ lập trình: Visual Studio Code</w:t>
      </w:r>
      <w:r w:rsidR="007F467E">
        <w:rPr>
          <w:rFonts w:ascii="Times New Roman" w:hAnsi="Times New Roman" w:cs="Times New Roman"/>
          <w:sz w:val="26"/>
          <w:szCs w:val="26"/>
        </w:rPr>
        <w:t xml:space="preserve">: </w:t>
      </w:r>
      <w:r w:rsidR="007F467E" w:rsidRPr="007F467E">
        <w:rPr>
          <w:rFonts w:ascii="Times New Roman" w:hAnsi="Times New Roman" w:cs="Times New Roman"/>
          <w:sz w:val="26"/>
          <w:szCs w:val="26"/>
        </w:rPr>
        <w:t>là một trình soạn thảo mã nguồn mở gọn nhẹ nhưng có khả năng vận hành mạnh mẽ trên 3 nền tảng là Windows, Linux và macOS được phát triển bởi Microsoft. Nó hỗ trợ cho JavaScript, Node.js và TypeScript, cũng như cung cấp một hệ sinh thái mở rộng vô cùng phong phú cho nhiều ngôn ngữ lập trình khác.</w:t>
      </w:r>
      <w:r w:rsidR="008D324C">
        <w:rPr>
          <w:rFonts w:ascii="Times New Roman" w:hAnsi="Times New Roman" w:cs="Times New Roman"/>
          <w:sz w:val="26"/>
          <w:szCs w:val="26"/>
        </w:rPr>
        <w:t xml:space="preserve"> </w:t>
      </w:r>
      <w:r w:rsidR="008D324C" w:rsidRPr="008D324C">
        <w:rPr>
          <w:rFonts w:ascii="Times New Roman" w:hAnsi="Times New Roman" w:cs="Times New Roman"/>
          <w:sz w:val="26"/>
          <w:szCs w:val="26"/>
        </w:rPr>
        <w:t>Có thể nói, VS Code là sự kết hợp giữa một trình soạn thảo mã nguồn với những công cụ phát triển mạnh mẽ như Git, Debug hay Syntax Highlighter.</w:t>
      </w:r>
    </w:p>
    <w:p w14:paraId="6CBC1377" w14:textId="77777777" w:rsidR="006A2F00" w:rsidRDefault="006A2F00" w:rsidP="006A687F">
      <w:pPr>
        <w:spacing w:beforeLines="120" w:before="288" w:afterLines="120" w:after="288" w:line="288" w:lineRule="auto"/>
        <w:rPr>
          <w:rFonts w:ascii="Times New Roman" w:hAnsi="Times New Roman" w:cs="Times New Roman"/>
          <w:sz w:val="26"/>
          <w:szCs w:val="26"/>
        </w:rPr>
      </w:pPr>
    </w:p>
    <w:p w14:paraId="6D6D596B" w14:textId="77777777" w:rsidR="006A2F00" w:rsidRDefault="006A2F00" w:rsidP="006A687F">
      <w:pPr>
        <w:spacing w:beforeLines="120" w:before="288" w:afterLines="120" w:after="288" w:line="288" w:lineRule="auto"/>
        <w:rPr>
          <w:rFonts w:ascii="Times New Roman" w:hAnsi="Times New Roman" w:cs="Times New Roman"/>
          <w:sz w:val="26"/>
          <w:szCs w:val="26"/>
        </w:rPr>
      </w:pPr>
    </w:p>
    <w:p w14:paraId="322F6A40" w14:textId="0643ADC0" w:rsidR="004208A7" w:rsidRDefault="001412BF"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2.</w:t>
      </w:r>
      <w:r w:rsidR="00F23B16">
        <w:rPr>
          <w:rFonts w:ascii="Times New Roman" w:hAnsi="Times New Roman" w:cs="Times New Roman"/>
          <w:sz w:val="26"/>
          <w:szCs w:val="26"/>
        </w:rPr>
        <w:t xml:space="preserve">2. BackEnd: </w:t>
      </w:r>
    </w:p>
    <w:p w14:paraId="5B99EF15" w14:textId="311FF60F" w:rsidR="00F23B16" w:rsidRDefault="00E01B34"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ASP.NET Core Web API: </w:t>
      </w:r>
      <w:r w:rsidR="00094A7F">
        <w:rPr>
          <w:rFonts w:ascii="Times New Roman" w:hAnsi="Times New Roman" w:cs="Times New Roman"/>
          <w:sz w:val="26"/>
          <w:szCs w:val="26"/>
        </w:rPr>
        <w:t>l</w:t>
      </w:r>
      <w:r w:rsidRPr="00E01B34">
        <w:rPr>
          <w:rFonts w:ascii="Times New Roman" w:hAnsi="Times New Roman" w:cs="Times New Roman"/>
          <w:sz w:val="26"/>
          <w:szCs w:val="26"/>
        </w:rPr>
        <w:t>à một khuôn khổ để xây dựng các dịch vụ HTTP có thể được truy cập từ bất kỳ ứng dụng khách nào bao gồm cả trình duyệt và thiết bị di động. Nó là một nền tảng lý tưởng để xây dựng các ứng dụng RESTful trên .NET Framework.</w:t>
      </w:r>
    </w:p>
    <w:p w14:paraId="1A062ACE" w14:textId="3E516420" w:rsidR="00EA4299" w:rsidRDefault="00EA4299"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Mô hình </w:t>
      </w:r>
      <w:r w:rsidRPr="00EA4299">
        <w:rPr>
          <w:rFonts w:ascii="Times New Roman" w:hAnsi="Times New Roman" w:cs="Times New Roman"/>
          <w:sz w:val="26"/>
          <w:szCs w:val="26"/>
        </w:rPr>
        <w:t>Clean Architecture</w:t>
      </w:r>
      <w:r>
        <w:rPr>
          <w:rFonts w:ascii="Times New Roman" w:hAnsi="Times New Roman" w:cs="Times New Roman"/>
          <w:sz w:val="26"/>
          <w:szCs w:val="26"/>
        </w:rPr>
        <w:t xml:space="preserve">: </w:t>
      </w:r>
      <w:r w:rsidR="0042596D" w:rsidRPr="0042596D">
        <w:rPr>
          <w:rFonts w:ascii="Times New Roman" w:hAnsi="Times New Roman" w:cs="Times New Roman"/>
          <w:sz w:val="26"/>
          <w:szCs w:val="26"/>
        </w:rPr>
        <w:t>là một kiến trúc ứng dụng rất nổi tiếng dựa trên nguyên lý loại bỏ sự lệ thuộc giữa các đối tượng cũng như các layer trong ứng dụng. Nguyên lý này kế thừa và phát triển dựa trên Dependency Inversion - nguyên lý nổi tiếng trong SOLID.</w:t>
      </w:r>
    </w:p>
    <w:p w14:paraId="537AED7A" w14:textId="7EE3B107" w:rsidR="00FE1FC7" w:rsidRDefault="00FE1FC7"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FE1FC7">
        <w:rPr>
          <w:rFonts w:ascii="Times New Roman" w:hAnsi="Times New Roman" w:cs="Times New Roman"/>
          <w:sz w:val="26"/>
          <w:szCs w:val="26"/>
        </w:rPr>
        <w:t xml:space="preserve">Trong kiến trúc Clean Architecture bao gồm </w:t>
      </w:r>
      <w:r w:rsidR="00BC5C10">
        <w:rPr>
          <w:rFonts w:ascii="Times New Roman" w:hAnsi="Times New Roman" w:cs="Times New Roman"/>
          <w:sz w:val="26"/>
          <w:szCs w:val="26"/>
        </w:rPr>
        <w:t>bốn</w:t>
      </w:r>
      <w:r>
        <w:rPr>
          <w:rFonts w:ascii="Times New Roman" w:hAnsi="Times New Roman" w:cs="Times New Roman"/>
          <w:sz w:val="26"/>
          <w:szCs w:val="26"/>
        </w:rPr>
        <w:t xml:space="preserve"> </w:t>
      </w:r>
      <w:r w:rsidRPr="00FE1FC7">
        <w:rPr>
          <w:rFonts w:ascii="Times New Roman" w:hAnsi="Times New Roman" w:cs="Times New Roman"/>
          <w:sz w:val="26"/>
          <w:szCs w:val="26"/>
        </w:rPr>
        <w:t>layer được đại diện thông qua các vòng tròn đồng tâm. Các vòng tròn ở trong sẽ không hề biết gì về các vòng tròn bên ngoài. Nguyên tắc "hướng tâm" này được minh hoạ như sau:</w:t>
      </w:r>
    </w:p>
    <w:p w14:paraId="000B4465" w14:textId="4CB573FB" w:rsidR="00AA5C9B" w:rsidRDefault="00AA5C9B"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87CBF6" wp14:editId="6E1F9574">
            <wp:extent cx="5972175" cy="4283075"/>
            <wp:effectExtent l="0" t="0" r="952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lean-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72175" cy="4283075"/>
                    </a:xfrm>
                    <a:prstGeom prst="rect">
                      <a:avLst/>
                    </a:prstGeom>
                  </pic:spPr>
                </pic:pic>
              </a:graphicData>
            </a:graphic>
          </wp:inline>
        </w:drawing>
      </w:r>
    </w:p>
    <w:p w14:paraId="71EDDF4E" w14:textId="77777777" w:rsidR="00DF7F7C" w:rsidRDefault="00AA5C9B"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AA5C9B">
        <w:rPr>
          <w:rFonts w:ascii="Times New Roman" w:hAnsi="Times New Roman" w:cs="Times New Roman"/>
          <w:sz w:val="26"/>
          <w:szCs w:val="26"/>
        </w:rPr>
        <w:t>Từ trong ra ngoài Clean Architecture sẽ bao gồm: Entities, Use Cases, Interface Adapters và Frameworks &amp; Drivers.</w:t>
      </w:r>
      <w:r>
        <w:rPr>
          <w:rFonts w:ascii="Times New Roman" w:hAnsi="Times New Roman" w:cs="Times New Roman"/>
          <w:sz w:val="26"/>
          <w:szCs w:val="26"/>
        </w:rPr>
        <w:t xml:space="preserve"> </w:t>
      </w:r>
      <w:r w:rsidRPr="00AA5C9B">
        <w:rPr>
          <w:rFonts w:ascii="Times New Roman" w:hAnsi="Times New Roman" w:cs="Times New Roman"/>
          <w:sz w:val="26"/>
          <w:szCs w:val="26"/>
        </w:rPr>
        <w:t>Về cơ bản các layer này sẽ làm việc qua thông qua các trừu tượng của nhau (interfaces)</w:t>
      </w:r>
      <w:r w:rsidR="00FA3405">
        <w:rPr>
          <w:rFonts w:ascii="Times New Roman" w:hAnsi="Times New Roman" w:cs="Times New Roman"/>
          <w:sz w:val="26"/>
          <w:szCs w:val="26"/>
        </w:rPr>
        <w:t>.</w:t>
      </w:r>
    </w:p>
    <w:p w14:paraId="0E6FC24B" w14:textId="5D8ABCF3" w:rsidR="002638CE" w:rsidRDefault="002638CE"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 Công cụ lập trình: Visual Studio 2022</w:t>
      </w:r>
      <w:r w:rsidR="00830C0F">
        <w:rPr>
          <w:rFonts w:ascii="Times New Roman" w:hAnsi="Times New Roman" w:cs="Times New Roman"/>
          <w:sz w:val="26"/>
          <w:szCs w:val="26"/>
        </w:rPr>
        <w:t>:</w:t>
      </w:r>
      <w:r w:rsidR="00DF7F7C">
        <w:rPr>
          <w:rFonts w:ascii="Times New Roman" w:hAnsi="Times New Roman" w:cs="Times New Roman"/>
          <w:sz w:val="26"/>
          <w:szCs w:val="26"/>
        </w:rPr>
        <w:t xml:space="preserve"> được phát triển bởi </w:t>
      </w:r>
      <w:r w:rsidR="00DF7F7C" w:rsidRPr="00DF7F7C">
        <w:rPr>
          <w:rFonts w:ascii="Times New Roman" w:hAnsi="Times New Roman" w:cs="Times New Roman"/>
          <w:sz w:val="26"/>
          <w:szCs w:val="26"/>
        </w:rPr>
        <w:t>Microsoft</w:t>
      </w:r>
      <w:r w:rsidR="00DF7F7C">
        <w:rPr>
          <w:rFonts w:ascii="Times New Roman" w:hAnsi="Times New Roman" w:cs="Times New Roman"/>
          <w:sz w:val="26"/>
          <w:szCs w:val="26"/>
        </w:rPr>
        <w:t>, thay đổi lớn nhất củ phiên bản này là sự chuyển dịch sang nền tảng ứng dụng 64-bit.</w:t>
      </w:r>
    </w:p>
    <w:p w14:paraId="0010FAE4" w14:textId="379640FF" w:rsidR="00424700" w:rsidRDefault="001412BF"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2.</w:t>
      </w:r>
      <w:r w:rsidR="00424700">
        <w:rPr>
          <w:rFonts w:ascii="Times New Roman" w:hAnsi="Times New Roman" w:cs="Times New Roman"/>
          <w:sz w:val="26"/>
          <w:szCs w:val="26"/>
        </w:rPr>
        <w:t>3. Database:</w:t>
      </w:r>
    </w:p>
    <w:p w14:paraId="617EEEF0" w14:textId="5BEB52AB" w:rsidR="00424700" w:rsidRDefault="00661B94"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Postgresql: </w:t>
      </w:r>
      <w:r w:rsidR="00A6488D">
        <w:rPr>
          <w:rFonts w:ascii="Times New Roman" w:hAnsi="Times New Roman" w:cs="Times New Roman"/>
          <w:sz w:val="26"/>
          <w:szCs w:val="26"/>
        </w:rPr>
        <w:t>là một hệ quản trị cơ sở dữ liệu đối tượng – quan hệ mã nguồn mở, mặc dù chưa phổ biến bằng mysql nhưng được xem là hệ quản trị cơ sở dữ liệu tiên tiến nhất hiện nay.</w:t>
      </w:r>
      <w:r w:rsidR="00746E26">
        <w:rPr>
          <w:rFonts w:ascii="Times New Roman" w:hAnsi="Times New Roman" w:cs="Times New Roman"/>
          <w:sz w:val="26"/>
          <w:szCs w:val="26"/>
        </w:rPr>
        <w:t xml:space="preserve"> </w:t>
      </w:r>
      <w:r w:rsidR="00746E26" w:rsidRPr="00746E26">
        <w:rPr>
          <w:rFonts w:ascii="Times New Roman" w:hAnsi="Times New Roman" w:cs="Times New Roman"/>
          <w:sz w:val="26"/>
          <w:szCs w:val="26"/>
        </w:rPr>
        <w:t>So với nhiều hệ quản trị cơ sở dữ liệu khác, PostgreSQL có lợi thế là không quá yêu cầu về công tác bảo trì bởi tính ổn định cao cũng như dễ dàng phát triển nhiều ứng dụng khác nhau với chi phí tương đối thấp. Đó là lý do giúp hệ cơ sở dữ liệu này trở nên phổ biến.</w:t>
      </w:r>
    </w:p>
    <w:p w14:paraId="69ABEE58" w14:textId="3A277312" w:rsidR="00F87CD7" w:rsidRDefault="00F87CD7" w:rsidP="006A687F">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Công cụ lập trình: D</w:t>
      </w:r>
      <w:r w:rsidR="0071771E">
        <w:rPr>
          <w:rFonts w:ascii="Times New Roman" w:hAnsi="Times New Roman" w:cs="Times New Roman"/>
          <w:sz w:val="26"/>
          <w:szCs w:val="26"/>
        </w:rPr>
        <w:t>B</w:t>
      </w:r>
      <w:r>
        <w:rPr>
          <w:rFonts w:ascii="Times New Roman" w:hAnsi="Times New Roman" w:cs="Times New Roman"/>
          <w:sz w:val="26"/>
          <w:szCs w:val="26"/>
        </w:rPr>
        <w:t>eaver</w:t>
      </w:r>
      <w:r w:rsidR="007701BC">
        <w:rPr>
          <w:rFonts w:ascii="Times New Roman" w:hAnsi="Times New Roman" w:cs="Times New Roman"/>
          <w:sz w:val="26"/>
          <w:szCs w:val="26"/>
        </w:rPr>
        <w:t>: phần mềm quản trị cơ sở dữ liệu xịn sò nhất theo cảm nhận của cá nhân em.</w:t>
      </w:r>
      <w:r w:rsidR="007351F8">
        <w:rPr>
          <w:rFonts w:ascii="Times New Roman" w:hAnsi="Times New Roman" w:cs="Times New Roman"/>
          <w:sz w:val="26"/>
          <w:szCs w:val="26"/>
        </w:rPr>
        <w:t xml:space="preserve"> Hỗ trợ gợi ý và truy vấn câu lệnh rất nhanh chóng và tiện lợi, giao diện thân thiện với người dùng.</w:t>
      </w:r>
    </w:p>
    <w:p w14:paraId="16765481" w14:textId="54949FF8" w:rsidR="007351F8" w:rsidRDefault="007351F8" w:rsidP="006A687F">
      <w:pPr>
        <w:spacing w:beforeLines="120" w:before="288" w:afterLines="120" w:after="288" w:line="288" w:lineRule="auto"/>
        <w:rPr>
          <w:rFonts w:ascii="Times New Roman" w:hAnsi="Times New Roman" w:cs="Times New Roman"/>
          <w:sz w:val="26"/>
          <w:szCs w:val="26"/>
        </w:rPr>
      </w:pPr>
    </w:p>
    <w:p w14:paraId="64C9D564" w14:textId="2E0C578A" w:rsidR="007351F8" w:rsidRDefault="007351F8" w:rsidP="006A687F">
      <w:pPr>
        <w:spacing w:beforeLines="120" w:before="288" w:afterLines="120" w:after="288" w:line="288" w:lineRule="auto"/>
        <w:rPr>
          <w:rFonts w:ascii="Times New Roman" w:hAnsi="Times New Roman" w:cs="Times New Roman"/>
          <w:sz w:val="26"/>
          <w:szCs w:val="26"/>
        </w:rPr>
      </w:pPr>
    </w:p>
    <w:p w14:paraId="2A87066D" w14:textId="190E4D68" w:rsidR="007351F8" w:rsidRDefault="007351F8" w:rsidP="006A687F">
      <w:pPr>
        <w:spacing w:beforeLines="120" w:before="288" w:afterLines="120" w:after="288" w:line="288" w:lineRule="auto"/>
        <w:rPr>
          <w:rFonts w:ascii="Times New Roman" w:hAnsi="Times New Roman" w:cs="Times New Roman"/>
          <w:sz w:val="26"/>
          <w:szCs w:val="26"/>
        </w:rPr>
      </w:pPr>
    </w:p>
    <w:p w14:paraId="54BC3F09" w14:textId="54CB1535" w:rsidR="007351F8" w:rsidRDefault="007351F8" w:rsidP="006A687F">
      <w:pPr>
        <w:spacing w:beforeLines="120" w:before="288" w:afterLines="120" w:after="288" w:line="288" w:lineRule="auto"/>
        <w:rPr>
          <w:rFonts w:ascii="Times New Roman" w:hAnsi="Times New Roman" w:cs="Times New Roman"/>
          <w:sz w:val="26"/>
          <w:szCs w:val="26"/>
        </w:rPr>
      </w:pPr>
    </w:p>
    <w:p w14:paraId="0DF98366" w14:textId="38329E2C" w:rsidR="007351F8" w:rsidRDefault="007351F8" w:rsidP="006A687F">
      <w:pPr>
        <w:spacing w:beforeLines="120" w:before="288" w:afterLines="120" w:after="288" w:line="288" w:lineRule="auto"/>
        <w:rPr>
          <w:rFonts w:ascii="Times New Roman" w:hAnsi="Times New Roman" w:cs="Times New Roman"/>
          <w:sz w:val="26"/>
          <w:szCs w:val="26"/>
        </w:rPr>
      </w:pPr>
    </w:p>
    <w:p w14:paraId="08EAC7B8" w14:textId="31FC8721" w:rsidR="007351F8" w:rsidRDefault="007351F8" w:rsidP="006A687F">
      <w:pPr>
        <w:spacing w:beforeLines="120" w:before="288" w:afterLines="120" w:after="288" w:line="288" w:lineRule="auto"/>
        <w:rPr>
          <w:rFonts w:ascii="Times New Roman" w:hAnsi="Times New Roman" w:cs="Times New Roman"/>
          <w:sz w:val="26"/>
          <w:szCs w:val="26"/>
        </w:rPr>
      </w:pPr>
    </w:p>
    <w:p w14:paraId="3FD8DA0D" w14:textId="7D31EF1F" w:rsidR="007351F8" w:rsidRDefault="007351F8" w:rsidP="006A687F">
      <w:pPr>
        <w:spacing w:beforeLines="120" w:before="288" w:afterLines="120" w:after="288" w:line="288" w:lineRule="auto"/>
        <w:rPr>
          <w:rFonts w:ascii="Times New Roman" w:hAnsi="Times New Roman" w:cs="Times New Roman"/>
          <w:sz w:val="26"/>
          <w:szCs w:val="26"/>
        </w:rPr>
      </w:pPr>
    </w:p>
    <w:p w14:paraId="7FAF869F" w14:textId="0BCC8677" w:rsidR="007351F8" w:rsidRDefault="007351F8" w:rsidP="006A687F">
      <w:pPr>
        <w:spacing w:beforeLines="120" w:before="288" w:afterLines="120" w:after="288" w:line="288" w:lineRule="auto"/>
        <w:rPr>
          <w:rFonts w:ascii="Times New Roman" w:hAnsi="Times New Roman" w:cs="Times New Roman"/>
          <w:sz w:val="26"/>
          <w:szCs w:val="26"/>
        </w:rPr>
      </w:pPr>
    </w:p>
    <w:p w14:paraId="404F2AB8" w14:textId="3826A41E" w:rsidR="007351F8" w:rsidRDefault="007351F8" w:rsidP="006A687F">
      <w:pPr>
        <w:spacing w:beforeLines="120" w:before="288" w:afterLines="120" w:after="288" w:line="288" w:lineRule="auto"/>
        <w:rPr>
          <w:rFonts w:ascii="Times New Roman" w:hAnsi="Times New Roman" w:cs="Times New Roman"/>
          <w:sz w:val="26"/>
          <w:szCs w:val="26"/>
        </w:rPr>
      </w:pPr>
    </w:p>
    <w:p w14:paraId="3D72F37B" w14:textId="7DF394B0" w:rsidR="007351F8" w:rsidRDefault="007351F8" w:rsidP="006A687F">
      <w:pPr>
        <w:spacing w:beforeLines="120" w:before="288" w:afterLines="120" w:after="288" w:line="288" w:lineRule="auto"/>
        <w:rPr>
          <w:rFonts w:ascii="Times New Roman" w:hAnsi="Times New Roman" w:cs="Times New Roman"/>
          <w:sz w:val="26"/>
          <w:szCs w:val="26"/>
        </w:rPr>
      </w:pPr>
    </w:p>
    <w:p w14:paraId="049C306F" w14:textId="76FAB59D" w:rsidR="007351F8" w:rsidRDefault="007351F8" w:rsidP="006A687F">
      <w:pPr>
        <w:spacing w:beforeLines="120" w:before="288" w:afterLines="120" w:after="288" w:line="288" w:lineRule="auto"/>
        <w:rPr>
          <w:rFonts w:ascii="Times New Roman" w:hAnsi="Times New Roman" w:cs="Times New Roman"/>
          <w:sz w:val="26"/>
          <w:szCs w:val="26"/>
        </w:rPr>
      </w:pPr>
    </w:p>
    <w:p w14:paraId="0B163715" w14:textId="77777777" w:rsidR="007351F8" w:rsidRDefault="007351F8" w:rsidP="006A687F">
      <w:pPr>
        <w:spacing w:beforeLines="120" w:before="288" w:afterLines="120" w:after="288" w:line="288" w:lineRule="auto"/>
        <w:rPr>
          <w:rFonts w:ascii="Times New Roman" w:hAnsi="Times New Roman" w:cs="Times New Roman"/>
          <w:sz w:val="26"/>
          <w:szCs w:val="26"/>
        </w:rPr>
      </w:pPr>
    </w:p>
    <w:p w14:paraId="4E6CEF8D" w14:textId="442EC200" w:rsidR="00986939" w:rsidRDefault="00986939" w:rsidP="006A687F">
      <w:pPr>
        <w:spacing w:beforeLines="120" w:before="288" w:afterLines="120" w:after="288" w:line="288" w:lineRule="auto"/>
        <w:rPr>
          <w:rFonts w:ascii="Times New Roman" w:hAnsi="Times New Roman" w:cs="Times New Roman"/>
          <w:sz w:val="26"/>
          <w:szCs w:val="26"/>
        </w:rPr>
      </w:pPr>
      <w:bookmarkStart w:id="0" w:name="_GoBack"/>
      <w:bookmarkEnd w:id="0"/>
    </w:p>
    <w:p w14:paraId="50D5424E" w14:textId="715EACEB" w:rsidR="00986939" w:rsidRDefault="00986939" w:rsidP="00986939">
      <w:pPr>
        <w:spacing w:beforeLines="120" w:before="288" w:afterLines="120" w:after="288" w:line="288" w:lineRule="auto"/>
        <w:jc w:val="center"/>
        <w:rPr>
          <w:rFonts w:ascii="Times New Roman" w:hAnsi="Times New Roman" w:cs="Times New Roman"/>
          <w:b/>
          <w:bCs/>
          <w:color w:val="8EAADB" w:themeColor="accent1" w:themeTint="99"/>
          <w:sz w:val="26"/>
          <w:szCs w:val="26"/>
        </w:rPr>
      </w:pPr>
      <w:r>
        <w:rPr>
          <w:rFonts w:ascii="Times New Roman" w:hAnsi="Times New Roman" w:cs="Times New Roman"/>
          <w:b/>
          <w:bCs/>
          <w:color w:val="8EAADB" w:themeColor="accent1" w:themeTint="99"/>
          <w:sz w:val="26"/>
          <w:szCs w:val="26"/>
        </w:rPr>
        <w:lastRenderedPageBreak/>
        <w:t>CHƯƠNG III: PHÂN TÍCH BÀI TOÁN</w:t>
      </w:r>
    </w:p>
    <w:p w14:paraId="581CB91E" w14:textId="2767A3BE" w:rsidR="001936F7" w:rsidRDefault="001936F7" w:rsidP="001936F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1. Sơ đồ use case:</w:t>
      </w:r>
    </w:p>
    <w:p w14:paraId="1BFCB737" w14:textId="57E4BA41" w:rsidR="001936F7" w:rsidRDefault="006925C5" w:rsidP="001936F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CCA2E2B" wp14:editId="306C1C69">
            <wp:extent cx="5972175" cy="5879465"/>
            <wp:effectExtent l="0" t="0" r="952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qldsv.png"/>
                    <pic:cNvPicPr/>
                  </pic:nvPicPr>
                  <pic:blipFill>
                    <a:blip r:embed="rId9">
                      <a:extLst>
                        <a:ext uri="{28A0092B-C50C-407E-A947-70E740481C1C}">
                          <a14:useLocalDpi xmlns:a14="http://schemas.microsoft.com/office/drawing/2010/main" val="0"/>
                        </a:ext>
                      </a:extLst>
                    </a:blip>
                    <a:stretch>
                      <a:fillRect/>
                    </a:stretch>
                  </pic:blipFill>
                  <pic:spPr>
                    <a:xfrm>
                      <a:off x="0" y="0"/>
                      <a:ext cx="5972175" cy="5879465"/>
                    </a:xfrm>
                    <a:prstGeom prst="rect">
                      <a:avLst/>
                    </a:prstGeom>
                  </pic:spPr>
                </pic:pic>
              </a:graphicData>
            </a:graphic>
          </wp:inline>
        </w:drawing>
      </w:r>
    </w:p>
    <w:p w14:paraId="6D4A5413" w14:textId="6A59D747" w:rsidR="00FC3A32" w:rsidRDefault="00FC3A32" w:rsidP="00FC3A32">
      <w:pPr>
        <w:spacing w:beforeLines="120" w:before="288" w:afterLines="120" w:after="288" w:line="288" w:lineRule="auto"/>
        <w:jc w:val="center"/>
        <w:rPr>
          <w:rFonts w:ascii="Times New Roman" w:hAnsi="Times New Roman" w:cs="Times New Roman"/>
          <w:sz w:val="26"/>
          <w:szCs w:val="26"/>
        </w:rPr>
      </w:pPr>
      <w:r>
        <w:rPr>
          <w:rFonts w:ascii="Times New Roman" w:hAnsi="Times New Roman" w:cs="Times New Roman"/>
          <w:sz w:val="26"/>
          <w:szCs w:val="26"/>
        </w:rPr>
        <w:t>Hình 3.1. Sơ đồ use case quản lí điểm sinh viên.</w:t>
      </w:r>
    </w:p>
    <w:p w14:paraId="13A4AC31" w14:textId="4DB2BBFA" w:rsidR="00D23D85" w:rsidRDefault="00D23D85"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2. Quy trình sử dụng chương trình:</w:t>
      </w:r>
    </w:p>
    <w:p w14:paraId="5CE242CE" w14:textId="051B8590" w:rsidR="00D23D85" w:rsidRDefault="00D23D85"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2.1. Quy trình sử dụng đối với quyền </w:t>
      </w:r>
      <w:r w:rsidR="00D678B8">
        <w:rPr>
          <w:rFonts w:ascii="Times New Roman" w:hAnsi="Times New Roman" w:cs="Times New Roman"/>
          <w:sz w:val="26"/>
          <w:szCs w:val="26"/>
        </w:rPr>
        <w:t>admin</w:t>
      </w:r>
      <w:r>
        <w:rPr>
          <w:rFonts w:ascii="Times New Roman" w:hAnsi="Times New Roman" w:cs="Times New Roman"/>
          <w:sz w:val="26"/>
          <w:szCs w:val="26"/>
        </w:rPr>
        <w:t>:</w:t>
      </w:r>
    </w:p>
    <w:p w14:paraId="5872B9A9" w14:textId="4EDF7AA8" w:rsidR="00D23D85" w:rsidRDefault="00D834F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00D678B8">
        <w:rPr>
          <w:rFonts w:ascii="Times New Roman" w:hAnsi="Times New Roman" w:cs="Times New Roman"/>
          <w:sz w:val="26"/>
          <w:szCs w:val="26"/>
        </w:rPr>
        <w:t xml:space="preserve">Quản </w:t>
      </w:r>
      <w:r w:rsidR="00F91050">
        <w:rPr>
          <w:rFonts w:ascii="Times New Roman" w:hAnsi="Times New Roman" w:cs="Times New Roman"/>
          <w:sz w:val="26"/>
          <w:szCs w:val="26"/>
        </w:rPr>
        <w:t>trị viên thực hiện đăng nhập vào chương trình. Sau khi đăng nhập, quản trị viên có thể xem, quản lí thông tin cá nhân của sinh viên, giảng viên</w:t>
      </w:r>
      <w:r w:rsidR="003233D3">
        <w:rPr>
          <w:rFonts w:ascii="Times New Roman" w:hAnsi="Times New Roman" w:cs="Times New Roman"/>
          <w:sz w:val="26"/>
          <w:szCs w:val="26"/>
        </w:rPr>
        <w:t xml:space="preserve">, quản lí các môn học, các </w:t>
      </w:r>
      <w:r w:rsidR="003233D3">
        <w:rPr>
          <w:rFonts w:ascii="Times New Roman" w:hAnsi="Times New Roman" w:cs="Times New Roman"/>
          <w:sz w:val="26"/>
          <w:szCs w:val="26"/>
        </w:rPr>
        <w:lastRenderedPageBreak/>
        <w:t>khoa, các lớp học phần</w:t>
      </w:r>
      <w:r w:rsidR="00F91050">
        <w:rPr>
          <w:rFonts w:ascii="Times New Roman" w:hAnsi="Times New Roman" w:cs="Times New Roman"/>
          <w:sz w:val="26"/>
          <w:szCs w:val="26"/>
        </w:rPr>
        <w:t>, quản lí điểm số sinh viên, xem các biểu đồ thống kê liên quan đến điểm của sinh viên, quản lí tài khoản đăng nhập của sinh viên và giảng viên, lấy lại mật khẩu cho họ nếu có yêu cầu.</w:t>
      </w:r>
    </w:p>
    <w:p w14:paraId="1F7400B6" w14:textId="20C5AE34" w:rsidR="00ED062A" w:rsidRDefault="00D17257"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2.2.</w:t>
      </w:r>
      <w:r w:rsidR="00B65062">
        <w:rPr>
          <w:rFonts w:ascii="Times New Roman" w:hAnsi="Times New Roman" w:cs="Times New Roman"/>
          <w:sz w:val="26"/>
          <w:szCs w:val="26"/>
        </w:rPr>
        <w:t xml:space="preserve"> Quy trình sử dụng đối với quyền giảng viên:</w:t>
      </w:r>
    </w:p>
    <w:p w14:paraId="5AB8CDD7" w14:textId="06387307" w:rsidR="00B65062" w:rsidRDefault="008F663E"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Giảng viên nhập đúng thông tin đăng nhập được cung cấp để đăng nhập vào chương trình. Sau đó, giảng viên có thể quản lí thông tin cá nhân của bản thân, quản lí điểm sinh viên, nhập điểm các môn mà mình giảng dạy vào hệ thống</w:t>
      </w:r>
      <w:r w:rsidR="00463BEA">
        <w:rPr>
          <w:rFonts w:ascii="Times New Roman" w:hAnsi="Times New Roman" w:cs="Times New Roman"/>
          <w:sz w:val="26"/>
          <w:szCs w:val="26"/>
        </w:rPr>
        <w:t>, ngoài ra, giảng viên cũng có thế xem các biểu đồ thống kê liên quan đến điểm của sinh viên.</w:t>
      </w:r>
    </w:p>
    <w:p w14:paraId="7F125F90" w14:textId="6D0FB283" w:rsidR="00D45FDF" w:rsidRDefault="00D45FDF"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2.3.</w:t>
      </w:r>
      <w:r w:rsidR="00926C70">
        <w:rPr>
          <w:rFonts w:ascii="Times New Roman" w:hAnsi="Times New Roman" w:cs="Times New Roman"/>
          <w:sz w:val="26"/>
          <w:szCs w:val="26"/>
        </w:rPr>
        <w:t xml:space="preserve"> Quy trình sử dụng đối với quyền sinh viên.</w:t>
      </w:r>
    </w:p>
    <w:p w14:paraId="0E402A27" w14:textId="362648BC" w:rsidR="00926C70" w:rsidRDefault="00926C7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Sau khi đăng nhập vào chương trình theo tài khoản được nhà trường cung cấp, sinh viên có thể quản lí thông tin cá nhân của mình, xem thông tin về điểm số các môn học đã được nhà trường cập nhật lên hệ thống.</w:t>
      </w:r>
    </w:p>
    <w:p w14:paraId="75C11EC6" w14:textId="6F9BB431" w:rsidR="00B66A9C" w:rsidRDefault="00B66A9C"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 Xác định thực thể và các thuộc tính.</w:t>
      </w:r>
    </w:p>
    <w:p w14:paraId="435CA0BB" w14:textId="2EB2869D" w:rsidR="00B30223" w:rsidRDefault="00B30223"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Thuộc tính chung: tất cả các bảng đều có các thuộc tính cơ bản để lưu thông tin về người thêm sửa dữ liệu của các bảng, cụ thể: </w:t>
      </w:r>
    </w:p>
    <w:p w14:paraId="3B167150" w14:textId="161963C4" w:rsidR="00B30223" w:rsidRDefault="006D6809"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00B30223">
        <w:rPr>
          <w:rFonts w:ascii="Times New Roman" w:hAnsi="Times New Roman" w:cs="Times New Roman"/>
          <w:sz w:val="26"/>
          <w:szCs w:val="26"/>
        </w:rPr>
        <w:t>created_date: ngày tạo bản ghi</w:t>
      </w:r>
    </w:p>
    <w:p w14:paraId="71D76C37" w14:textId="67150C26" w:rsidR="00B30223" w:rsidRDefault="00B30223"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6D6809">
        <w:rPr>
          <w:rFonts w:ascii="Times New Roman" w:hAnsi="Times New Roman" w:cs="Times New Roman"/>
          <w:sz w:val="26"/>
          <w:szCs w:val="26"/>
        </w:rPr>
        <w:t>-</w:t>
      </w:r>
      <w:r>
        <w:rPr>
          <w:rFonts w:ascii="Times New Roman" w:hAnsi="Times New Roman" w:cs="Times New Roman"/>
          <w:sz w:val="26"/>
          <w:szCs w:val="26"/>
        </w:rPr>
        <w:t xml:space="preserve"> created_by: người tạo bản ghi</w:t>
      </w:r>
    </w:p>
    <w:p w14:paraId="559A4DCF" w14:textId="2D80059E" w:rsidR="00B30223" w:rsidRDefault="00B30223"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6D6809">
        <w:rPr>
          <w:rFonts w:ascii="Times New Roman" w:hAnsi="Times New Roman" w:cs="Times New Roman"/>
          <w:sz w:val="26"/>
          <w:szCs w:val="26"/>
        </w:rPr>
        <w:t>-</w:t>
      </w:r>
      <w:r>
        <w:rPr>
          <w:rFonts w:ascii="Times New Roman" w:hAnsi="Times New Roman" w:cs="Times New Roman"/>
          <w:sz w:val="26"/>
          <w:szCs w:val="26"/>
        </w:rPr>
        <w:t xml:space="preserve"> modified_date: ngày sửa bản ghi</w:t>
      </w:r>
    </w:p>
    <w:p w14:paraId="55DA3C7D" w14:textId="236442E3" w:rsidR="00B30223" w:rsidRDefault="00B30223"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6D6809">
        <w:rPr>
          <w:rFonts w:ascii="Times New Roman" w:hAnsi="Times New Roman" w:cs="Times New Roman"/>
          <w:sz w:val="26"/>
          <w:szCs w:val="26"/>
        </w:rPr>
        <w:t>-</w:t>
      </w:r>
      <w:r>
        <w:rPr>
          <w:rFonts w:ascii="Times New Roman" w:hAnsi="Times New Roman" w:cs="Times New Roman"/>
          <w:sz w:val="26"/>
          <w:szCs w:val="26"/>
        </w:rPr>
        <w:t xml:space="preserve"> modified_by: người sửa bản ghi</w:t>
      </w:r>
    </w:p>
    <w:p w14:paraId="1A6EB03B" w14:textId="118192C2" w:rsidR="00B30223" w:rsidRDefault="00B30223"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3.1. Phân quyền </w:t>
      </w:r>
      <w:r w:rsidR="00855CB8">
        <w:rPr>
          <w:rFonts w:ascii="Times New Roman" w:hAnsi="Times New Roman" w:cs="Times New Roman"/>
          <w:sz w:val="26"/>
          <w:szCs w:val="26"/>
        </w:rPr>
        <w:t>–</w:t>
      </w:r>
      <w:r>
        <w:rPr>
          <w:rFonts w:ascii="Times New Roman" w:hAnsi="Times New Roman" w:cs="Times New Roman"/>
          <w:sz w:val="26"/>
          <w:szCs w:val="26"/>
        </w:rPr>
        <w:t xml:space="preserve"> </w:t>
      </w:r>
      <w:r w:rsidR="00855CB8">
        <w:rPr>
          <w:rFonts w:ascii="Times New Roman" w:hAnsi="Times New Roman" w:cs="Times New Roman"/>
          <w:sz w:val="26"/>
          <w:szCs w:val="26"/>
        </w:rPr>
        <w:t xml:space="preserve">bảng </w:t>
      </w:r>
      <w:r>
        <w:rPr>
          <w:rFonts w:ascii="Times New Roman" w:hAnsi="Times New Roman" w:cs="Times New Roman"/>
          <w:sz w:val="26"/>
          <w:szCs w:val="26"/>
        </w:rPr>
        <w:t xml:space="preserve">role: </w:t>
      </w:r>
    </w:p>
    <w:p w14:paraId="49D04211" w14:textId="5866B2B0" w:rsidR="00B30223" w:rsidRDefault="006676CD"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B30223">
        <w:rPr>
          <w:rFonts w:ascii="Times New Roman" w:hAnsi="Times New Roman" w:cs="Times New Roman"/>
          <w:sz w:val="26"/>
          <w:szCs w:val="26"/>
        </w:rPr>
        <w:t>- role_id: khóa chính, xác định bản ghi</w:t>
      </w:r>
    </w:p>
    <w:p w14:paraId="58CCDAC3" w14:textId="76E1FAED" w:rsidR="00B30223" w:rsidRDefault="006676CD"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B30223">
        <w:rPr>
          <w:rFonts w:ascii="Times New Roman" w:hAnsi="Times New Roman" w:cs="Times New Roman"/>
          <w:sz w:val="26"/>
          <w:szCs w:val="26"/>
        </w:rPr>
        <w:t>- role_code: mã quyền</w:t>
      </w:r>
    </w:p>
    <w:p w14:paraId="1569F36D" w14:textId="56645301" w:rsidR="00B30223" w:rsidRDefault="006676CD"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r w:rsidR="00B30223">
        <w:rPr>
          <w:rFonts w:ascii="Times New Roman" w:hAnsi="Times New Roman" w:cs="Times New Roman"/>
          <w:sz w:val="26"/>
          <w:szCs w:val="26"/>
        </w:rPr>
        <w:t>- role_name: tên quyền</w:t>
      </w:r>
    </w:p>
    <w:p w14:paraId="2027B1B7" w14:textId="6EF03E5C" w:rsidR="006D6809" w:rsidRDefault="006D6809"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3.2. </w:t>
      </w:r>
      <w:r w:rsidR="00855CB8">
        <w:rPr>
          <w:rFonts w:ascii="Times New Roman" w:hAnsi="Times New Roman" w:cs="Times New Roman"/>
          <w:sz w:val="26"/>
          <w:szCs w:val="26"/>
        </w:rPr>
        <w:t>Đăng nhập – bảng user:</w:t>
      </w:r>
    </w:p>
    <w:p w14:paraId="12AF1423" w14:textId="61D11F68" w:rsidR="00855CB8" w:rsidRDefault="00855CB8" w:rsidP="00855CB8">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user_id: khóa chính, xác định bản ghi</w:t>
      </w:r>
    </w:p>
    <w:p w14:paraId="119552A0" w14:textId="042EB414"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ab/>
        <w:t>- user_name: tên đăng nhập</w:t>
      </w:r>
    </w:p>
    <w:p w14:paraId="0EBF0A88" w14:textId="378B567E"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pass_word: mật khẩu</w:t>
      </w:r>
    </w:p>
    <w:p w14:paraId="7781E754" w14:textId="69FF24E5"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role_id: khóa ngoại liên kết với bảng role để xác định quyền người dùng</w:t>
      </w:r>
    </w:p>
    <w:p w14:paraId="7A02E16A" w14:textId="4D20DBCC"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atus: trạng thái (sử dụng/ngừng sử dụng)</w:t>
      </w:r>
    </w:p>
    <w:p w14:paraId="07A6B6FD" w14:textId="21E9B69A"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3. Quản lí khoa – bảng faculty:</w:t>
      </w:r>
    </w:p>
    <w:p w14:paraId="53CB5C5F" w14:textId="77777777" w:rsidR="00855CB8" w:rsidRDefault="00855CB8" w:rsidP="00855CB8">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faculty_id: khóa chính, xác định bản ghi</w:t>
      </w:r>
    </w:p>
    <w:p w14:paraId="1E0EF588" w14:textId="356A5189"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faculty_code: mã khoa</w:t>
      </w:r>
    </w:p>
    <w:p w14:paraId="4AC6C877" w14:textId="0A9F44C7"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faculty_name: tên khoa</w:t>
      </w:r>
    </w:p>
    <w:p w14:paraId="7F72CB2C" w14:textId="0B591ED5"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4. Quản lí thông tin giảng viên – bảng teacher:</w:t>
      </w:r>
    </w:p>
    <w:p w14:paraId="3B62AC58" w14:textId="77777777" w:rsidR="00F425A0" w:rsidRDefault="00F425A0" w:rsidP="00F425A0">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teacher_id: khóa chính, xác định bản ghi</w:t>
      </w:r>
    </w:p>
    <w:p w14:paraId="4DD4E88C" w14:textId="2486758C" w:rsidR="00855CB8"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teacher_code: mã giảng viên</w:t>
      </w:r>
    </w:p>
    <w:p w14:paraId="55582F56" w14:textId="6B5486B2"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teacher_name: tên giảng viên</w:t>
      </w:r>
    </w:p>
    <w:p w14:paraId="24C05D91" w14:textId="06E82322"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birthday: ngày sinh</w:t>
      </w:r>
    </w:p>
    <w:p w14:paraId="2A924B9F" w14:textId="60EFD1E7" w:rsidR="00F425A0" w:rsidRDefault="00F425A0" w:rsidP="00F425A0">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gender: giới tính </w:t>
      </w:r>
    </w:p>
    <w:p w14:paraId="79C8904B" w14:textId="6AFC74D9"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address: địa chỉ</w:t>
      </w:r>
    </w:p>
    <w:p w14:paraId="4031BFF0" w14:textId="0C893B01"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phone_number: điện thoại</w:t>
      </w:r>
    </w:p>
    <w:p w14:paraId="07A955A8" w14:textId="1298806F"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email: địa chỉ email</w:t>
      </w:r>
    </w:p>
    <w:p w14:paraId="7F83D4D3" w14:textId="37BA7938"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5. Quản lí lớp học – bảng class</w:t>
      </w:r>
      <w:r w:rsidR="005C11C9">
        <w:rPr>
          <w:rFonts w:ascii="Times New Roman" w:hAnsi="Times New Roman" w:cs="Times New Roman"/>
          <w:sz w:val="26"/>
          <w:szCs w:val="26"/>
        </w:rPr>
        <w:t>es</w:t>
      </w:r>
      <w:r>
        <w:rPr>
          <w:rFonts w:ascii="Times New Roman" w:hAnsi="Times New Roman" w:cs="Times New Roman"/>
          <w:sz w:val="26"/>
          <w:szCs w:val="26"/>
        </w:rPr>
        <w:t>:</w:t>
      </w:r>
    </w:p>
    <w:p w14:paraId="44F841B4" w14:textId="50CF1308" w:rsidR="00F425A0" w:rsidRDefault="00F425A0" w:rsidP="00F425A0">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class</w:t>
      </w:r>
      <w:r w:rsidR="005C11C9">
        <w:rPr>
          <w:rFonts w:ascii="Times New Roman" w:hAnsi="Times New Roman" w:cs="Times New Roman"/>
          <w:sz w:val="26"/>
          <w:szCs w:val="26"/>
        </w:rPr>
        <w:t>es</w:t>
      </w:r>
      <w:r>
        <w:rPr>
          <w:rFonts w:ascii="Times New Roman" w:hAnsi="Times New Roman" w:cs="Times New Roman"/>
          <w:sz w:val="26"/>
          <w:szCs w:val="26"/>
        </w:rPr>
        <w:t>_id: khóa chính, xác định bản ghi</w:t>
      </w:r>
    </w:p>
    <w:p w14:paraId="5BEA483B" w14:textId="117A612F" w:rsidR="00F425A0" w:rsidRDefault="00F425A0"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005C11C9">
        <w:rPr>
          <w:rFonts w:ascii="Times New Roman" w:hAnsi="Times New Roman" w:cs="Times New Roman"/>
          <w:sz w:val="26"/>
          <w:szCs w:val="26"/>
        </w:rPr>
        <w:t>classes_code: mã lớp học</w:t>
      </w:r>
    </w:p>
    <w:p w14:paraId="688C0C98" w14:textId="62A55D13" w:rsidR="005C11C9" w:rsidRDefault="005C11C9"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classes_name: tên lớp học</w:t>
      </w:r>
    </w:p>
    <w:p w14:paraId="4185446E" w14:textId="4ECB6D9B" w:rsidR="005C11C9" w:rsidRDefault="005C11C9"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ab/>
        <w:t>- faculty_id: khóa ngoại liên kết với bảng faculty để xác định lớp học của khoa nào</w:t>
      </w:r>
    </w:p>
    <w:p w14:paraId="132FE506" w14:textId="77777777" w:rsidR="005C11C9" w:rsidRDefault="005C11C9"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6. Quản lí thông tin sinh viên – bảng student:</w:t>
      </w:r>
    </w:p>
    <w:p w14:paraId="1B8033FF" w14:textId="3DF33FAA"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id: khóa chính, xác định bản ghi</w:t>
      </w:r>
    </w:p>
    <w:p w14:paraId="37DE207E" w14:textId="237B7B61"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code: mã sinh viên</w:t>
      </w:r>
    </w:p>
    <w:p w14:paraId="5338F1DB" w14:textId="3107C0B6"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name: họ tên sinh viên</w:t>
      </w:r>
    </w:p>
    <w:p w14:paraId="499635A7" w14:textId="77777777"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birthday: ngày sinh</w:t>
      </w:r>
    </w:p>
    <w:p w14:paraId="22952CE6" w14:textId="77777777"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gender: giới tính </w:t>
      </w:r>
    </w:p>
    <w:p w14:paraId="4FE8363D" w14:textId="77777777"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address: địa chỉ</w:t>
      </w:r>
    </w:p>
    <w:p w14:paraId="1A75B554" w14:textId="77777777"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phone_number: điện thoại</w:t>
      </w:r>
    </w:p>
    <w:p w14:paraId="30BA11F6" w14:textId="77777777"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email: địa chỉ email</w:t>
      </w:r>
    </w:p>
    <w:p w14:paraId="2F0501F6" w14:textId="0AB1265B" w:rsidR="005C11C9" w:rsidRDefault="005C11C9"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classes_id: khóa ngoại liên kết với bảng classes để xác định sinh viên lớp nào</w:t>
      </w:r>
    </w:p>
    <w:p w14:paraId="49191DB7" w14:textId="710A7AAF" w:rsidR="005C11C9"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7. Học kỳ - semester:</w:t>
      </w:r>
    </w:p>
    <w:p w14:paraId="0DF5C7B4" w14:textId="77777777" w:rsidR="00FF3E01" w:rsidRDefault="00FF3E01" w:rsidP="00FF3E01">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emester_id: khóa chính, xác định bản ghi</w:t>
      </w:r>
    </w:p>
    <w:p w14:paraId="3A117D2B" w14:textId="6BB7EF11"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emester_code: mã học kỳ</w:t>
      </w:r>
    </w:p>
    <w:p w14:paraId="0A5B61DB" w14:textId="3A44666D"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emester_name: tên học kỳ</w:t>
      </w:r>
    </w:p>
    <w:p w14:paraId="6D1A468A" w14:textId="4538A8E2"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3.8. Quản lí môn học - subject: </w:t>
      </w:r>
    </w:p>
    <w:p w14:paraId="5E508277" w14:textId="77777777" w:rsidR="00FF3E01" w:rsidRDefault="00FF3E01" w:rsidP="00FF3E01">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ubject_id: khóa chính, xác định bản ghi</w:t>
      </w:r>
    </w:p>
    <w:p w14:paraId="1178D518" w14:textId="18D9061B" w:rsidR="005C11C9"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ubject_code: mã môn học</w:t>
      </w:r>
    </w:p>
    <w:p w14:paraId="58CC09AE" w14:textId="5D6BE6C1"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ubject_name: tên môn học</w:t>
      </w:r>
    </w:p>
    <w:p w14:paraId="0F805860" w14:textId="37035872"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number_tc: số tín chỉ</w:t>
      </w:r>
    </w:p>
    <w:p w14:paraId="1664D6C6" w14:textId="21666582"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emester_id: khóa ngoại liên kết với bảng học kỳ để xác định môn học ở kỳ mấy</w:t>
      </w:r>
    </w:p>
    <w:p w14:paraId="7050DFB3" w14:textId="4D0FEFCF"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3.3.9. Lớp học phần - </w:t>
      </w:r>
      <w:r w:rsidRPr="00FF3E01">
        <w:rPr>
          <w:rFonts w:ascii="Times New Roman" w:hAnsi="Times New Roman" w:cs="Times New Roman"/>
          <w:sz w:val="26"/>
          <w:szCs w:val="26"/>
        </w:rPr>
        <w:t>class_registration</w:t>
      </w:r>
      <w:r>
        <w:rPr>
          <w:rFonts w:ascii="Times New Roman" w:hAnsi="Times New Roman" w:cs="Times New Roman"/>
          <w:sz w:val="26"/>
          <w:szCs w:val="26"/>
        </w:rPr>
        <w:t xml:space="preserve">: </w:t>
      </w:r>
    </w:p>
    <w:p w14:paraId="4798D6B9" w14:textId="77777777" w:rsidR="00FF3E01" w:rsidRDefault="00FF3E01" w:rsidP="00FF3E01">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FF3E01">
        <w:rPr>
          <w:rFonts w:ascii="Times New Roman" w:hAnsi="Times New Roman" w:cs="Times New Roman"/>
          <w:sz w:val="26"/>
          <w:szCs w:val="26"/>
        </w:rPr>
        <w:t>class_registration</w:t>
      </w:r>
      <w:r>
        <w:rPr>
          <w:rFonts w:ascii="Times New Roman" w:hAnsi="Times New Roman" w:cs="Times New Roman"/>
          <w:sz w:val="26"/>
          <w:szCs w:val="26"/>
        </w:rPr>
        <w:t>_id: khóa chính, xác định bản ghi</w:t>
      </w:r>
    </w:p>
    <w:p w14:paraId="0CE1F3FE" w14:textId="4229E056"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FF3E01">
        <w:rPr>
          <w:rFonts w:ascii="Times New Roman" w:hAnsi="Times New Roman" w:cs="Times New Roman"/>
          <w:sz w:val="26"/>
          <w:szCs w:val="26"/>
        </w:rPr>
        <w:t>class_registration</w:t>
      </w:r>
      <w:r>
        <w:rPr>
          <w:rFonts w:ascii="Times New Roman" w:hAnsi="Times New Roman" w:cs="Times New Roman"/>
          <w:sz w:val="26"/>
          <w:szCs w:val="26"/>
        </w:rPr>
        <w:t>_code: mã lớp học phần</w:t>
      </w:r>
    </w:p>
    <w:p w14:paraId="5B9014FD" w14:textId="0EAC6D2A"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FF3E01">
        <w:rPr>
          <w:rFonts w:ascii="Times New Roman" w:hAnsi="Times New Roman" w:cs="Times New Roman"/>
          <w:sz w:val="26"/>
          <w:szCs w:val="26"/>
        </w:rPr>
        <w:t>class_registration</w:t>
      </w:r>
      <w:r>
        <w:rPr>
          <w:rFonts w:ascii="Times New Roman" w:hAnsi="Times New Roman" w:cs="Times New Roman"/>
          <w:sz w:val="26"/>
          <w:szCs w:val="26"/>
        </w:rPr>
        <w:t>_name: tên lớp học phần</w:t>
      </w:r>
    </w:p>
    <w:p w14:paraId="07E49D95" w14:textId="630A45E9" w:rsidR="00FF3E01" w:rsidRDefault="00FF3E0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subject_id: khóa ngoại liên kết với bảng </w:t>
      </w:r>
      <w:r w:rsidR="00ED4095">
        <w:rPr>
          <w:rFonts w:ascii="Times New Roman" w:hAnsi="Times New Roman" w:cs="Times New Roman"/>
          <w:sz w:val="26"/>
          <w:szCs w:val="26"/>
        </w:rPr>
        <w:t>subject</w:t>
      </w:r>
      <w:r>
        <w:rPr>
          <w:rFonts w:ascii="Times New Roman" w:hAnsi="Times New Roman" w:cs="Times New Roman"/>
          <w:sz w:val="26"/>
          <w:szCs w:val="26"/>
        </w:rPr>
        <w:t xml:space="preserve"> để xác định môn học</w:t>
      </w:r>
    </w:p>
    <w:p w14:paraId="0A10A04F" w14:textId="5A4D54DA"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teacher_id: khóa ngoại liên kết với bảng teacher để xác định giảng viên</w:t>
      </w:r>
    </w:p>
    <w:p w14:paraId="63BD2821" w14:textId="1B901A20"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3.10. Chi tiết lớp học phần xác định danh sách sinh viên - </w:t>
      </w:r>
      <w:r w:rsidRPr="00ED4095">
        <w:rPr>
          <w:rFonts w:ascii="Times New Roman" w:hAnsi="Times New Roman" w:cs="Times New Roman"/>
          <w:sz w:val="26"/>
          <w:szCs w:val="26"/>
        </w:rPr>
        <w:t>class_registration_detail</w:t>
      </w:r>
      <w:r>
        <w:rPr>
          <w:rFonts w:ascii="Times New Roman" w:hAnsi="Times New Roman" w:cs="Times New Roman"/>
          <w:sz w:val="26"/>
          <w:szCs w:val="26"/>
        </w:rPr>
        <w:t xml:space="preserve">: </w:t>
      </w:r>
    </w:p>
    <w:p w14:paraId="735CD5DB" w14:textId="77777777" w:rsidR="00ED4095" w:rsidRDefault="00ED4095" w:rsidP="00ED409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D4095">
        <w:rPr>
          <w:rFonts w:ascii="Times New Roman" w:hAnsi="Times New Roman" w:cs="Times New Roman"/>
          <w:sz w:val="26"/>
          <w:szCs w:val="26"/>
        </w:rPr>
        <w:t>class_registration_detail</w:t>
      </w:r>
      <w:r>
        <w:rPr>
          <w:rFonts w:ascii="Times New Roman" w:hAnsi="Times New Roman" w:cs="Times New Roman"/>
          <w:sz w:val="26"/>
          <w:szCs w:val="26"/>
        </w:rPr>
        <w:t>_id: khóa chính, xác định bản ghi</w:t>
      </w:r>
    </w:p>
    <w:p w14:paraId="0246F082" w14:textId="645DC16A"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D4095">
        <w:rPr>
          <w:rFonts w:ascii="Times New Roman" w:hAnsi="Times New Roman" w:cs="Times New Roman"/>
          <w:sz w:val="26"/>
          <w:szCs w:val="26"/>
        </w:rPr>
        <w:t>class_registration</w:t>
      </w:r>
      <w:r>
        <w:rPr>
          <w:rFonts w:ascii="Times New Roman" w:hAnsi="Times New Roman" w:cs="Times New Roman"/>
          <w:sz w:val="26"/>
          <w:szCs w:val="26"/>
        </w:rPr>
        <w:t>_id: khóa ngoại liên kết với bảng master lớp học phần</w:t>
      </w:r>
    </w:p>
    <w:p w14:paraId="7BD1FD9C" w14:textId="76850887"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id: id của sinh viên</w:t>
      </w:r>
    </w:p>
    <w:p w14:paraId="68A50ECA" w14:textId="2F15EFF0"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code: mã sinh viên</w:t>
      </w:r>
    </w:p>
    <w:p w14:paraId="77A28800" w14:textId="55080216"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name: họ tên sinh viên</w:t>
      </w:r>
    </w:p>
    <w:p w14:paraId="2F44D8A4" w14:textId="504F8887"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3.11. Quản lí điểm – score:</w:t>
      </w:r>
    </w:p>
    <w:p w14:paraId="013193CB" w14:textId="77777777" w:rsidR="00ED4095" w:rsidRDefault="00ED4095" w:rsidP="00ED409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core_id: khóa chính, xác định bản ghi</w:t>
      </w:r>
    </w:p>
    <w:p w14:paraId="1635832E" w14:textId="43BDAB98"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student_id: xác định điểm của sinh viên nào</w:t>
      </w:r>
    </w:p>
    <w:p w14:paraId="22F5FF42" w14:textId="77777777"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teacher_id: xác định giảng viên giảng dạy</w:t>
      </w:r>
    </w:p>
    <w:p w14:paraId="5BC240A7" w14:textId="5661EFD6" w:rsidR="00ED4095" w:rsidRDefault="00ED4095" w:rsidP="00ED409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class_registration_id:  khóa ngoại liên kết với bảng lớp học phần</w:t>
      </w:r>
    </w:p>
    <w:p w14:paraId="22C0CB0A" w14:textId="4DB2C427"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D4095">
        <w:rPr>
          <w:rFonts w:ascii="Times New Roman" w:hAnsi="Times New Roman" w:cs="Times New Roman"/>
          <w:sz w:val="26"/>
          <w:szCs w:val="26"/>
        </w:rPr>
        <w:t>score_attendance</w:t>
      </w:r>
      <w:r>
        <w:rPr>
          <w:rFonts w:ascii="Times New Roman" w:hAnsi="Times New Roman" w:cs="Times New Roman"/>
          <w:sz w:val="26"/>
          <w:szCs w:val="26"/>
        </w:rPr>
        <w:t>: điểm chuyên cần</w:t>
      </w:r>
    </w:p>
    <w:p w14:paraId="5E1BFDAF" w14:textId="2B51899C"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D4095">
        <w:rPr>
          <w:rFonts w:ascii="Times New Roman" w:hAnsi="Times New Roman" w:cs="Times New Roman"/>
          <w:sz w:val="26"/>
          <w:szCs w:val="26"/>
        </w:rPr>
        <w:t>score_test</w:t>
      </w:r>
      <w:r>
        <w:rPr>
          <w:rFonts w:ascii="Times New Roman" w:hAnsi="Times New Roman" w:cs="Times New Roman"/>
          <w:sz w:val="26"/>
          <w:szCs w:val="26"/>
        </w:rPr>
        <w:t>: điểm kiểm tra</w:t>
      </w:r>
    </w:p>
    <w:p w14:paraId="7218F565" w14:textId="4E02774B"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D4095">
        <w:rPr>
          <w:rFonts w:ascii="Times New Roman" w:hAnsi="Times New Roman" w:cs="Times New Roman"/>
          <w:sz w:val="26"/>
          <w:szCs w:val="26"/>
        </w:rPr>
        <w:t>score_exam</w:t>
      </w:r>
      <w:r>
        <w:rPr>
          <w:rFonts w:ascii="Times New Roman" w:hAnsi="Times New Roman" w:cs="Times New Roman"/>
          <w:sz w:val="26"/>
          <w:szCs w:val="26"/>
        </w:rPr>
        <w:t>: điểm thi</w:t>
      </w:r>
    </w:p>
    <w:p w14:paraId="4FA749EB" w14:textId="250BF76C" w:rsidR="00ED4095" w:rsidRDefault="00ED409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t xml:space="preserve">- </w:t>
      </w:r>
      <w:r w:rsidRPr="00ED4095">
        <w:rPr>
          <w:rFonts w:ascii="Times New Roman" w:hAnsi="Times New Roman" w:cs="Times New Roman"/>
          <w:sz w:val="26"/>
          <w:szCs w:val="26"/>
        </w:rPr>
        <w:t>score_average</w:t>
      </w:r>
      <w:r>
        <w:rPr>
          <w:rFonts w:ascii="Times New Roman" w:hAnsi="Times New Roman" w:cs="Times New Roman"/>
          <w:sz w:val="26"/>
          <w:szCs w:val="26"/>
        </w:rPr>
        <w:t>: điểm trung bình</w:t>
      </w:r>
    </w:p>
    <w:p w14:paraId="571FBD2E" w14:textId="499E95BD" w:rsidR="0021726E" w:rsidRDefault="0021726E"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3.4. Mô hình diagram:</w:t>
      </w:r>
    </w:p>
    <w:p w14:paraId="4BAEFAD2" w14:textId="49CB9475" w:rsidR="00ED4095" w:rsidRDefault="008B7271"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828345F" wp14:editId="23EBEE4A">
            <wp:extent cx="5972175" cy="47358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4735830"/>
                    </a:xfrm>
                    <a:prstGeom prst="rect">
                      <a:avLst/>
                    </a:prstGeom>
                  </pic:spPr>
                </pic:pic>
              </a:graphicData>
            </a:graphic>
          </wp:inline>
        </w:drawing>
      </w:r>
    </w:p>
    <w:p w14:paraId="220B1F87" w14:textId="0067E7A7" w:rsidR="008B7271" w:rsidRDefault="008B7271" w:rsidP="008B7271">
      <w:pPr>
        <w:spacing w:beforeLines="120" w:before="288" w:afterLines="120" w:after="288" w:line="288" w:lineRule="auto"/>
        <w:jc w:val="center"/>
        <w:rPr>
          <w:rFonts w:ascii="Times New Roman" w:hAnsi="Times New Roman" w:cs="Times New Roman"/>
          <w:sz w:val="26"/>
          <w:szCs w:val="26"/>
        </w:rPr>
      </w:pPr>
      <w:r>
        <w:rPr>
          <w:rFonts w:ascii="Times New Roman" w:hAnsi="Times New Roman" w:cs="Times New Roman"/>
          <w:sz w:val="26"/>
          <w:szCs w:val="26"/>
        </w:rPr>
        <w:t>Hình 3.2. Mô hình diagram</w:t>
      </w:r>
    </w:p>
    <w:p w14:paraId="2D2EA106" w14:textId="26AA5334" w:rsidR="005345D7" w:rsidRDefault="005345D7" w:rsidP="00534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3.5. </w:t>
      </w:r>
      <w:r w:rsidR="00842708">
        <w:rPr>
          <w:rFonts w:ascii="Times New Roman" w:hAnsi="Times New Roman" w:cs="Times New Roman"/>
          <w:sz w:val="26"/>
          <w:szCs w:val="26"/>
        </w:rPr>
        <w:t>Mô tả chi tiết các chức năng của phần mềm</w:t>
      </w:r>
      <w:r w:rsidR="00FE6F05">
        <w:rPr>
          <w:rFonts w:ascii="Times New Roman" w:hAnsi="Times New Roman" w:cs="Times New Roman"/>
          <w:sz w:val="26"/>
          <w:szCs w:val="26"/>
        </w:rPr>
        <w:t>:</w:t>
      </w:r>
    </w:p>
    <w:p w14:paraId="07BB6B39" w14:textId="48DC6D3E" w:rsidR="00FE6F05" w:rsidRDefault="005759F8" w:rsidP="00534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5.1. Chức năng đăng nhập:</w:t>
      </w:r>
    </w:p>
    <w:p w14:paraId="4B57C455" w14:textId="0E7918D4" w:rsidR="005759F8" w:rsidRDefault="005759F8" w:rsidP="00534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w:t>
      </w:r>
      <w:r w:rsidR="00354D1A">
        <w:rPr>
          <w:rFonts w:ascii="Times New Roman" w:hAnsi="Times New Roman" w:cs="Times New Roman"/>
          <w:sz w:val="26"/>
          <w:szCs w:val="26"/>
        </w:rPr>
        <w:t xml:space="preserve"> </w:t>
      </w:r>
      <w:r w:rsidRPr="005759F8">
        <w:rPr>
          <w:rFonts w:ascii="Times New Roman" w:hAnsi="Times New Roman" w:cs="Times New Roman"/>
          <w:sz w:val="26"/>
          <w:szCs w:val="26"/>
        </w:rPr>
        <w:t>Chức năng đăng nhập là một trong những chức năng cơ bản và quan trọng nhất của bất kỳ phần mềm quản lý điểm sinh viên nào. Đăng nhập không chỉ giúp bảo vệ dữ liệu cá nhân của người dùng mà còn đảm bảo rằng chỉ những người được ủy quyền mới có thể truy cập vào hệ thống. Việc này ngăn chặn những truy cập trái phép và bảo vệ thông tin nhạy cảm như điểm số, thông tin cá nhân của sinh viên</w:t>
      </w:r>
      <w:r w:rsidR="00AC1A89">
        <w:rPr>
          <w:rFonts w:ascii="Times New Roman" w:hAnsi="Times New Roman" w:cs="Times New Roman"/>
          <w:sz w:val="26"/>
          <w:szCs w:val="26"/>
        </w:rPr>
        <w:t xml:space="preserve"> </w:t>
      </w:r>
      <w:r w:rsidRPr="005759F8">
        <w:rPr>
          <w:rFonts w:ascii="Times New Roman" w:hAnsi="Times New Roman" w:cs="Times New Roman"/>
          <w:sz w:val="26"/>
          <w:szCs w:val="26"/>
        </w:rPr>
        <w:t>và các tài liệu quan trọng khác.</w:t>
      </w:r>
    </w:p>
    <w:p w14:paraId="56BA440C" w14:textId="6374A6DF" w:rsidR="003D4B11" w:rsidRDefault="003D4B11" w:rsidP="00534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3D4B11">
        <w:rPr>
          <w:rFonts w:ascii="Times New Roman" w:hAnsi="Times New Roman" w:cs="Times New Roman"/>
          <w:sz w:val="26"/>
          <w:szCs w:val="26"/>
        </w:rPr>
        <w:t xml:space="preserve">Ngoài ra, chức năng đăng nhập còn tạo ra một môi trường làm việc cá nhân hóa cho người dùng. Mỗi giáo viên, sinh viên hoặc quản trị viên sẽ có một tài khoản riêng biệt với các quyền hạn khác nhau, giúp họ thực hiện các nhiệm vụ của mình một cách hiệu quả và </w:t>
      </w:r>
      <w:r w:rsidRPr="003D4B11">
        <w:rPr>
          <w:rFonts w:ascii="Times New Roman" w:hAnsi="Times New Roman" w:cs="Times New Roman"/>
          <w:sz w:val="26"/>
          <w:szCs w:val="26"/>
        </w:rPr>
        <w:lastRenderedPageBreak/>
        <w:t>an toàn. Chẳng hạn, giáo viên có thể nhập điểm và nhận xét, sinh viên có thể kiểm tra điểm số của mình, còn quản trị viên có thể quản lý và điều chỉnh các thông tin trong hệ thống.</w:t>
      </w:r>
    </w:p>
    <w:p w14:paraId="0D32B46C" w14:textId="1A3A674E" w:rsidR="003D4B11" w:rsidRDefault="001E116F" w:rsidP="005345D7">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1E116F">
        <w:rPr>
          <w:rFonts w:ascii="Times New Roman" w:hAnsi="Times New Roman" w:cs="Times New Roman"/>
          <w:sz w:val="26"/>
          <w:szCs w:val="26"/>
        </w:rPr>
        <w:t>Hơn nữa, chức năng đăng nhập còn hỗ trợ trong việc theo dõi và ghi lại lịch sử hoạt động của người dùng. Điều này rất quan trọng trong việc xác định trách nhiệm và giải quyết các vấn đề phát sinh. Chẳng hạn, nếu có sự cố về dữ liệu, hệ thống có thể dễ dàng truy xuất xem ai đã thực hiện những thay đổi nào và khi nào chúng xảy ra, từ đó nhanh chóng khắc phục sự cố.</w:t>
      </w:r>
    </w:p>
    <w:p w14:paraId="045804E3" w14:textId="08F23C74" w:rsidR="00ED4095" w:rsidRDefault="001152F4"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Do đó, </w:t>
      </w:r>
      <w:r w:rsidRPr="001152F4">
        <w:rPr>
          <w:rFonts w:ascii="Times New Roman" w:hAnsi="Times New Roman" w:cs="Times New Roman"/>
          <w:sz w:val="26"/>
          <w:szCs w:val="26"/>
        </w:rPr>
        <w:t>chức năng đăng nhập không chỉ là cửa ngõ bảo mật cho hệ thống mà còn là nền tảng để đảm bảo tính minh bạch, trách nhiệm và hiệu quả trong việc quản lý điểm sinh viên.</w:t>
      </w:r>
    </w:p>
    <w:p w14:paraId="5005F519" w14:textId="601C3CA2" w:rsidR="00B26D0F" w:rsidRDefault="00B26D0F"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5.2.</w:t>
      </w:r>
      <w:r w:rsidR="005A2204">
        <w:rPr>
          <w:rFonts w:ascii="Times New Roman" w:hAnsi="Times New Roman" w:cs="Times New Roman"/>
          <w:sz w:val="26"/>
          <w:szCs w:val="26"/>
        </w:rPr>
        <w:t xml:space="preserve"> Các</w:t>
      </w:r>
      <w:r>
        <w:rPr>
          <w:rFonts w:ascii="Times New Roman" w:hAnsi="Times New Roman" w:cs="Times New Roman"/>
          <w:sz w:val="26"/>
          <w:szCs w:val="26"/>
        </w:rPr>
        <w:t xml:space="preserve"> </w:t>
      </w:r>
      <w:r w:rsidR="005A2204">
        <w:rPr>
          <w:rFonts w:ascii="Times New Roman" w:hAnsi="Times New Roman" w:cs="Times New Roman"/>
          <w:sz w:val="26"/>
          <w:szCs w:val="26"/>
        </w:rPr>
        <w:t>c</w:t>
      </w:r>
      <w:r w:rsidR="002B46DC">
        <w:rPr>
          <w:rFonts w:ascii="Times New Roman" w:hAnsi="Times New Roman" w:cs="Times New Roman"/>
          <w:sz w:val="26"/>
          <w:szCs w:val="26"/>
        </w:rPr>
        <w:t>hức năng</w:t>
      </w:r>
      <w:r w:rsidR="005A2204">
        <w:rPr>
          <w:rFonts w:ascii="Times New Roman" w:hAnsi="Times New Roman" w:cs="Times New Roman"/>
          <w:sz w:val="26"/>
          <w:szCs w:val="26"/>
        </w:rPr>
        <w:t xml:space="preserve"> thiết yếu</w:t>
      </w:r>
      <w:r w:rsidR="00833F9F">
        <w:rPr>
          <w:rFonts w:ascii="Times New Roman" w:hAnsi="Times New Roman" w:cs="Times New Roman"/>
          <w:sz w:val="26"/>
          <w:szCs w:val="26"/>
        </w:rPr>
        <w:t xml:space="preserve">: </w:t>
      </w:r>
      <w:r w:rsidR="002B46DC">
        <w:rPr>
          <w:rFonts w:ascii="Times New Roman" w:hAnsi="Times New Roman" w:cs="Times New Roman"/>
          <w:sz w:val="26"/>
          <w:szCs w:val="26"/>
        </w:rPr>
        <w:t xml:space="preserve">quản lý khoa, quản lý môn học, quản lý </w:t>
      </w:r>
      <w:r w:rsidR="005A2204">
        <w:rPr>
          <w:rFonts w:ascii="Times New Roman" w:hAnsi="Times New Roman" w:cs="Times New Roman"/>
          <w:sz w:val="26"/>
          <w:szCs w:val="26"/>
        </w:rPr>
        <w:t>lớp học</w:t>
      </w:r>
      <w:r w:rsidR="00F646FE">
        <w:rPr>
          <w:rFonts w:ascii="Times New Roman" w:hAnsi="Times New Roman" w:cs="Times New Roman"/>
          <w:sz w:val="26"/>
          <w:szCs w:val="26"/>
        </w:rPr>
        <w:t>:</w:t>
      </w:r>
    </w:p>
    <w:p w14:paraId="364EFAC7" w14:textId="010A1293" w:rsidR="00F646FE" w:rsidRDefault="00F646FE"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F646FE">
        <w:rPr>
          <w:rFonts w:ascii="Times New Roman" w:hAnsi="Times New Roman" w:cs="Times New Roman"/>
          <w:sz w:val="26"/>
          <w:szCs w:val="26"/>
        </w:rPr>
        <w:t>Các chức năng như quản lý khoa, quản lý môn học và quản lý lớp học là những thành phần cốt lõi của phần mềm quản lý điểm sinh viên, đóng vai trò quan trọng trong việc tổ chức và vận hành hệ thống giáo dục một cách hiệu quả.</w:t>
      </w:r>
    </w:p>
    <w:p w14:paraId="7A773477" w14:textId="56F69696" w:rsidR="00F646FE" w:rsidRDefault="00F646FE"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F646FE">
        <w:rPr>
          <w:rFonts w:ascii="Times New Roman" w:hAnsi="Times New Roman" w:cs="Times New Roman"/>
          <w:sz w:val="26"/>
          <w:szCs w:val="26"/>
        </w:rPr>
        <w:t>Chức năng quản lý khoa giúp theo dõi và quản lý các thông tin liên quan đến từng khoa trong trường, bao gồm thông tin về giảng viên, các chương trình đào tạo, và các hoạt động học thuật. Điều này giúp đảm bảo sự phối hợp chặt chẽ giữa các khoa và nâng cao chất lượng đào tạo.</w:t>
      </w:r>
    </w:p>
    <w:p w14:paraId="501DEF96" w14:textId="28343206" w:rsidR="005A2204" w:rsidRDefault="00F646FE"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003C7CD0" w:rsidRPr="003C7CD0">
        <w:rPr>
          <w:rFonts w:ascii="Times New Roman" w:hAnsi="Times New Roman" w:cs="Times New Roman"/>
          <w:sz w:val="26"/>
          <w:szCs w:val="26"/>
        </w:rPr>
        <w:t>Chức năng quản lý môn học cho phép hệ thống lưu trữ và quản lý thông tin chi tiết về từng môn học, từ tên môn học, mã môn học, mô tả, đến số tín chỉ và giáo trình liên quan. Điều này giúp sinh viên và giảng viên dễ dàng tra cứu thông tin, đăng ký môn học, và theo dõi tiến trình học tập.</w:t>
      </w:r>
    </w:p>
    <w:p w14:paraId="756FC9B9" w14:textId="4F4C7A36" w:rsidR="003C7CD0" w:rsidRDefault="003C7CD0"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3C7CD0">
        <w:rPr>
          <w:rFonts w:ascii="Times New Roman" w:hAnsi="Times New Roman" w:cs="Times New Roman"/>
          <w:sz w:val="26"/>
          <w:szCs w:val="26"/>
        </w:rPr>
        <w:t>Chức năng quản lý lớp học hỗ trợ việc tổ chức và điều phối các lớp học, bao gồm việc phân bổ sinh viên vào các lớp, lập thời khóa biểu, và quản lý danh sách điểm danh. Chức năng này đảm bảo rằng mỗi lớp học được tổ chức một cách hợp lý, giảng viên có thể dễ dàng theo dõi tình hình học tập của sinh viên, và sinh viên có thể nắm rõ lịch học cũng như các hoạt động liên quan.</w:t>
      </w:r>
    </w:p>
    <w:p w14:paraId="43F94A0D" w14:textId="154B03A3" w:rsidR="00B53E1B" w:rsidRDefault="00B53E1B"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00D5324A" w:rsidRPr="00D5324A">
        <w:rPr>
          <w:rFonts w:ascii="Times New Roman" w:hAnsi="Times New Roman" w:cs="Times New Roman"/>
          <w:sz w:val="26"/>
          <w:szCs w:val="26"/>
        </w:rPr>
        <w:t>Tóm lại, các chức năng quản lý khoa, quản lý môn học và quản lý lớp học là những yếu tố thiết yếu trong việc tạo ra một hệ thống quản lý điểm sinh viên hiệu quả, giúp cải thiện sự minh bạch, thuận tiện và chính xác trong quá trình học tập và giảng dạy.</w:t>
      </w:r>
    </w:p>
    <w:p w14:paraId="79D73417" w14:textId="22D3E42A" w:rsidR="00D5324A" w:rsidRDefault="007C357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3.5.3.</w:t>
      </w:r>
      <w:r w:rsidR="00CD1304">
        <w:rPr>
          <w:rFonts w:ascii="Times New Roman" w:hAnsi="Times New Roman" w:cs="Times New Roman"/>
          <w:sz w:val="26"/>
          <w:szCs w:val="26"/>
        </w:rPr>
        <w:t xml:space="preserve"> </w:t>
      </w:r>
      <w:r w:rsidR="00784C2E">
        <w:rPr>
          <w:rFonts w:ascii="Times New Roman" w:hAnsi="Times New Roman" w:cs="Times New Roman"/>
          <w:sz w:val="26"/>
          <w:szCs w:val="26"/>
        </w:rPr>
        <w:t>Chức</w:t>
      </w:r>
      <w:r w:rsidR="00A25D07">
        <w:rPr>
          <w:rFonts w:ascii="Times New Roman" w:hAnsi="Times New Roman" w:cs="Times New Roman"/>
          <w:sz w:val="26"/>
          <w:szCs w:val="26"/>
        </w:rPr>
        <w:t xml:space="preserve"> năng quản lý sinh viên, quản lý giảng viên:</w:t>
      </w:r>
    </w:p>
    <w:p w14:paraId="35E4F580" w14:textId="3F83D100" w:rsidR="00A25D07" w:rsidRDefault="00A25D07"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A25D07">
        <w:rPr>
          <w:rFonts w:ascii="Times New Roman" w:hAnsi="Times New Roman" w:cs="Times New Roman"/>
          <w:sz w:val="26"/>
          <w:szCs w:val="26"/>
        </w:rPr>
        <w:t>Chức năng quản lý sinh viên và quản lý giảng viên là hai yếu tố không thể thiếu trong phần mềm quản lý điểm sinh viên, giúp hệ thống hoạt động một cách mạch lạc và hiệu quả.</w:t>
      </w:r>
    </w:p>
    <w:p w14:paraId="3EF5B71B" w14:textId="44C5A8C2" w:rsidR="00813FB5" w:rsidRDefault="00813FB5"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813FB5">
        <w:rPr>
          <w:rFonts w:ascii="Times New Roman" w:hAnsi="Times New Roman" w:cs="Times New Roman"/>
          <w:sz w:val="26"/>
          <w:szCs w:val="26"/>
        </w:rPr>
        <w:t>Chức năng quản lý sinh viên cho phép theo dõi và cập nhật thông tin chi tiết về từng sinh viên, bao gồm thông tin cá nhân, lịch sử học tập, điểm số, và các hoạt động ngoại khóa. Hệ thống này giúp quản trị viên dễ dàng nắm bắt tình hình học tập của sinh viên, đồng thời hỗ trợ sinh viên trong việc tra cứu điểm số, đăng ký môn học, và theo dõi tiến độ học tập. Chức năng này cũng giúp tạo ra các báo cáo thống kê về tình hình học tập của toàn trường, hỗ trợ trong việc ra quyết định và cải thiện chất lượng đào tạo.</w:t>
      </w:r>
    </w:p>
    <w:p w14:paraId="6DE7F7C3" w14:textId="701952DA" w:rsidR="00C7506E" w:rsidRDefault="00C7506E"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00E85083" w:rsidRPr="00E85083">
        <w:rPr>
          <w:rFonts w:ascii="Times New Roman" w:hAnsi="Times New Roman" w:cs="Times New Roman"/>
          <w:sz w:val="26"/>
          <w:szCs w:val="26"/>
        </w:rPr>
        <w:t>Chức năng quản lý giảng viên cung cấp một công cụ mạnh mẽ để quản lý thông tin của giảng viên, bao gồm hồ sơ cá nhân, quá trình giảng dạy, và lịch sử công tác. Hệ thống này giúp đảm bảo rằng mỗi giảng viên được phân công đúng môn học và lớp học, đồng thời hỗ trợ trong việc lập thời khóa biểu giảng dạy và quản lý khối lượng công việc. Chức năng này cũng giúp giảng viên dễ dàng nhập điểm, nhận xét, và theo dõi tiến độ học tập của sinh viên, từ đó nâng cao chất lượng giảng dạy.</w:t>
      </w:r>
    </w:p>
    <w:p w14:paraId="168C558E" w14:textId="47D65F45" w:rsidR="00E85083" w:rsidRDefault="0090018F"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Vì vậy, </w:t>
      </w:r>
      <w:r w:rsidRPr="0090018F">
        <w:rPr>
          <w:rFonts w:ascii="Times New Roman" w:hAnsi="Times New Roman" w:cs="Times New Roman"/>
          <w:sz w:val="26"/>
          <w:szCs w:val="26"/>
        </w:rPr>
        <w:t>chức năng quản lý sinh viên và quản lý giảng viên đóng vai trò quan trọng trong việc tạo ra một môi trường học tập và giảng dạy hiệu quả, đảm bảo rằng mọi thông tin liên quan đến sinh viên và giảng viên đều được tổ chức và quản lý một cách khoa học, thuận tiện cho việc tra cứu và sử dụng.</w:t>
      </w:r>
    </w:p>
    <w:p w14:paraId="0611C511" w14:textId="7F985171" w:rsidR="0090018F" w:rsidRDefault="008D5310"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5.4. Chức năng quản lí lớp học phần:</w:t>
      </w:r>
    </w:p>
    <w:p w14:paraId="11796B18" w14:textId="65B70A32" w:rsidR="008D5310" w:rsidRDefault="008D5310"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r w:rsidRPr="008D5310">
        <w:rPr>
          <w:rFonts w:ascii="Times New Roman" w:hAnsi="Times New Roman" w:cs="Times New Roman"/>
          <w:sz w:val="26"/>
          <w:szCs w:val="26"/>
        </w:rPr>
        <w:t>Chức năng quản lý lớp học phần cho phép nhà trường tổ chức và quản lý các lớp học phần một cách hệ thống và hiệu quả. Chức năng này bao gồm việc lập kế hoạch, phân công giảng viên, quản lý danh sách sinh viên đăng ký, và theo dõi tiến trình học tập của mỗi lớp học phần. Nhờ đó, nhà trường có thể đảm bảo rằng mỗi lớp học phần được sắp xếp hợp lý, giảng viên và sinh viên đều nắm rõ lịch học và yêu cầu của môn học. Điều này cũng giúp giảm thiểu các xung đột lịch học và đảm bảo rằng nguồn lực giảng dạy được sử dụng tối ưu.</w:t>
      </w:r>
    </w:p>
    <w:p w14:paraId="1C247999" w14:textId="77777777" w:rsidR="00FB3274" w:rsidRDefault="008D5310"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3.5.5. Chức năng quản lí điểm sinh viên:</w:t>
      </w:r>
    </w:p>
    <w:p w14:paraId="03071C52" w14:textId="13751C11" w:rsidR="008D5310" w:rsidRDefault="00935BEF"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35BEF">
        <w:rPr>
          <w:rFonts w:ascii="Times New Roman" w:hAnsi="Times New Roman" w:cs="Times New Roman"/>
          <w:sz w:val="26"/>
          <w:szCs w:val="26"/>
        </w:rPr>
        <w:t>Chức năng quản lý điểm là</w:t>
      </w:r>
      <w:r>
        <w:rPr>
          <w:rFonts w:ascii="Times New Roman" w:hAnsi="Times New Roman" w:cs="Times New Roman"/>
          <w:sz w:val="26"/>
          <w:szCs w:val="26"/>
        </w:rPr>
        <w:t xml:space="preserve"> </w:t>
      </w:r>
      <w:r w:rsidRPr="00935BEF">
        <w:rPr>
          <w:rFonts w:ascii="Times New Roman" w:hAnsi="Times New Roman" w:cs="Times New Roman"/>
          <w:sz w:val="26"/>
          <w:szCs w:val="26"/>
        </w:rPr>
        <w:t>chức năng quan trọng nhất trong phần mềm quản lý điểm sinh viên, đóng vai trò then chốt trong việc đảm bảo tính chính xác, minh bạch và hiệu quả trong quản lý học tập.</w:t>
      </w:r>
    </w:p>
    <w:p w14:paraId="0EC28129" w14:textId="72A4DF03" w:rsidR="007B50EB" w:rsidRDefault="007B50EB" w:rsidP="005C11C9">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Chức năng này </w:t>
      </w:r>
      <w:r w:rsidRPr="007B50EB">
        <w:rPr>
          <w:rFonts w:ascii="Times New Roman" w:hAnsi="Times New Roman" w:cs="Times New Roman"/>
          <w:sz w:val="26"/>
          <w:szCs w:val="26"/>
        </w:rPr>
        <w:t>cho phép ghi nhận, lưu trữ và theo dõi điểm số của từng sinh viên một cách chi tiết và chính xác</w:t>
      </w:r>
      <w:r>
        <w:rPr>
          <w:rFonts w:ascii="Times New Roman" w:hAnsi="Times New Roman" w:cs="Times New Roman"/>
          <w:sz w:val="26"/>
          <w:szCs w:val="26"/>
        </w:rPr>
        <w:t xml:space="preserve">, </w:t>
      </w:r>
      <w:r w:rsidRPr="007B50EB">
        <w:rPr>
          <w:rFonts w:ascii="Times New Roman" w:hAnsi="Times New Roman" w:cs="Times New Roman"/>
          <w:sz w:val="26"/>
          <w:szCs w:val="26"/>
        </w:rPr>
        <w:t>hỗ trợ giảng viên trong việc nhập điểm, cập nhật kết quả kiểm tra, và đánh giá tiến độ học tập của sinh viên. Đối với sinh viên, hệ thống cung cấp một công cụ để theo dõi điểm số của mình, từ đó nắm bắt được tình hình học tập và điều chỉnh phương pháp học tập nếu cần thiết. Quản lý điểm cũng bao gồm các tính năng tạo báo cáo tổng hợp, thống kê và phân tích điểm số, giúp nhà trường có cái nhìn tổng quan về chất lượng đào tạo và hiệu quả giảng dạy.</w:t>
      </w:r>
      <w:r w:rsidR="008F0673">
        <w:rPr>
          <w:rFonts w:ascii="Times New Roman" w:hAnsi="Times New Roman" w:cs="Times New Roman"/>
          <w:sz w:val="26"/>
          <w:szCs w:val="26"/>
        </w:rPr>
        <w:t xml:space="preserve"> Đây </w:t>
      </w:r>
      <w:r w:rsidR="008F0673" w:rsidRPr="008F0673">
        <w:rPr>
          <w:rFonts w:ascii="Times New Roman" w:hAnsi="Times New Roman" w:cs="Times New Roman"/>
          <w:sz w:val="26"/>
          <w:szCs w:val="26"/>
        </w:rPr>
        <w:t>là nền tảng vững chắc để nâng cao chất lượng giáo dục và tạo ra một môi trường học tập công bằng và hiệu quả.</w:t>
      </w:r>
    </w:p>
    <w:p w14:paraId="6D38C01A" w14:textId="20578FD6" w:rsidR="005C11C9" w:rsidRDefault="005C11C9" w:rsidP="00D23D85">
      <w:pPr>
        <w:spacing w:beforeLines="120" w:before="288" w:afterLines="120" w:after="288" w:line="288" w:lineRule="auto"/>
        <w:rPr>
          <w:rFonts w:ascii="Times New Roman" w:hAnsi="Times New Roman" w:cs="Times New Roman"/>
          <w:sz w:val="26"/>
          <w:szCs w:val="26"/>
        </w:rPr>
      </w:pPr>
    </w:p>
    <w:p w14:paraId="07CCB820" w14:textId="53C05F6B" w:rsidR="00855CB8" w:rsidRDefault="00855CB8"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p>
    <w:p w14:paraId="7393CDEA" w14:textId="3B1AFD08" w:rsidR="00B30223" w:rsidRDefault="00B30223"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 xml:space="preserve"> </w:t>
      </w:r>
    </w:p>
    <w:p w14:paraId="7F725DD4" w14:textId="1F008D98" w:rsidR="00D17257" w:rsidRPr="001936F7" w:rsidRDefault="00321CEE" w:rsidP="00D23D85">
      <w:pPr>
        <w:spacing w:beforeLines="120" w:before="288" w:afterLines="120" w:after="288" w:line="288" w:lineRule="auto"/>
        <w:rPr>
          <w:rFonts w:ascii="Times New Roman" w:hAnsi="Times New Roman" w:cs="Times New Roman"/>
          <w:sz w:val="26"/>
          <w:szCs w:val="26"/>
        </w:rPr>
      </w:pPr>
      <w:r>
        <w:rPr>
          <w:rFonts w:ascii="Times New Roman" w:hAnsi="Times New Roman" w:cs="Times New Roman"/>
          <w:sz w:val="26"/>
          <w:szCs w:val="26"/>
        </w:rPr>
        <w:tab/>
      </w:r>
    </w:p>
    <w:sectPr w:rsidR="00D17257" w:rsidRPr="001936F7" w:rsidSect="00531730">
      <w:pgSz w:w="12240" w:h="15840"/>
      <w:pgMar w:top="1134" w:right="1134" w:bottom="1134" w:left="1701" w:header="0" w:footer="1094"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B13"/>
    <w:rsid w:val="00005F1E"/>
    <w:rsid w:val="00094A7F"/>
    <w:rsid w:val="000A2DE0"/>
    <w:rsid w:val="000A334C"/>
    <w:rsid w:val="000B0635"/>
    <w:rsid w:val="000D23A8"/>
    <w:rsid w:val="000E1451"/>
    <w:rsid w:val="001057BC"/>
    <w:rsid w:val="001152F4"/>
    <w:rsid w:val="001322F9"/>
    <w:rsid w:val="001412BF"/>
    <w:rsid w:val="00155EB1"/>
    <w:rsid w:val="00177A92"/>
    <w:rsid w:val="001936F7"/>
    <w:rsid w:val="001B2819"/>
    <w:rsid w:val="001C0EDE"/>
    <w:rsid w:val="001C4C41"/>
    <w:rsid w:val="001E116F"/>
    <w:rsid w:val="001F4904"/>
    <w:rsid w:val="00202123"/>
    <w:rsid w:val="002035F2"/>
    <w:rsid w:val="0021726E"/>
    <w:rsid w:val="002638CE"/>
    <w:rsid w:val="002B46DC"/>
    <w:rsid w:val="002E0388"/>
    <w:rsid w:val="00306B7E"/>
    <w:rsid w:val="00307011"/>
    <w:rsid w:val="00321CEE"/>
    <w:rsid w:val="003233D3"/>
    <w:rsid w:val="00330EE2"/>
    <w:rsid w:val="00343FA0"/>
    <w:rsid w:val="00354D1A"/>
    <w:rsid w:val="00387454"/>
    <w:rsid w:val="003A7ADE"/>
    <w:rsid w:val="003B1C2F"/>
    <w:rsid w:val="003B1F59"/>
    <w:rsid w:val="003C7CD0"/>
    <w:rsid w:val="003D41D9"/>
    <w:rsid w:val="003D4B11"/>
    <w:rsid w:val="003E6366"/>
    <w:rsid w:val="003F7346"/>
    <w:rsid w:val="004032CD"/>
    <w:rsid w:val="00404662"/>
    <w:rsid w:val="004208A7"/>
    <w:rsid w:val="00424700"/>
    <w:rsid w:val="0042596D"/>
    <w:rsid w:val="00442F52"/>
    <w:rsid w:val="00463BEA"/>
    <w:rsid w:val="004707EF"/>
    <w:rsid w:val="00471AE0"/>
    <w:rsid w:val="004E2224"/>
    <w:rsid w:val="004E68FD"/>
    <w:rsid w:val="00511869"/>
    <w:rsid w:val="00530D27"/>
    <w:rsid w:val="00531730"/>
    <w:rsid w:val="005345D7"/>
    <w:rsid w:val="00537EC5"/>
    <w:rsid w:val="00542B93"/>
    <w:rsid w:val="005605EB"/>
    <w:rsid w:val="005759F8"/>
    <w:rsid w:val="00580717"/>
    <w:rsid w:val="00583466"/>
    <w:rsid w:val="005A2204"/>
    <w:rsid w:val="005C038E"/>
    <w:rsid w:val="005C11C9"/>
    <w:rsid w:val="005E3256"/>
    <w:rsid w:val="00603623"/>
    <w:rsid w:val="00661B94"/>
    <w:rsid w:val="00665946"/>
    <w:rsid w:val="006676CD"/>
    <w:rsid w:val="006925C5"/>
    <w:rsid w:val="00696EAA"/>
    <w:rsid w:val="006A2F00"/>
    <w:rsid w:val="006A4B01"/>
    <w:rsid w:val="006A687F"/>
    <w:rsid w:val="006D6809"/>
    <w:rsid w:val="0071771E"/>
    <w:rsid w:val="00720585"/>
    <w:rsid w:val="007279DE"/>
    <w:rsid w:val="007351F8"/>
    <w:rsid w:val="007433D7"/>
    <w:rsid w:val="0074348B"/>
    <w:rsid w:val="00746E26"/>
    <w:rsid w:val="007661C5"/>
    <w:rsid w:val="007665F2"/>
    <w:rsid w:val="007701BC"/>
    <w:rsid w:val="0078102E"/>
    <w:rsid w:val="00784C2E"/>
    <w:rsid w:val="00795880"/>
    <w:rsid w:val="007B50EB"/>
    <w:rsid w:val="007C3575"/>
    <w:rsid w:val="007F18A5"/>
    <w:rsid w:val="007F467E"/>
    <w:rsid w:val="008117D8"/>
    <w:rsid w:val="00813FB5"/>
    <w:rsid w:val="00830C0F"/>
    <w:rsid w:val="00833F9F"/>
    <w:rsid w:val="00835401"/>
    <w:rsid w:val="00836FF8"/>
    <w:rsid w:val="00842708"/>
    <w:rsid w:val="008518CB"/>
    <w:rsid w:val="00855A11"/>
    <w:rsid w:val="00855CB8"/>
    <w:rsid w:val="00864C9E"/>
    <w:rsid w:val="00886152"/>
    <w:rsid w:val="00893772"/>
    <w:rsid w:val="008B7271"/>
    <w:rsid w:val="008D324C"/>
    <w:rsid w:val="008D5310"/>
    <w:rsid w:val="008F0673"/>
    <w:rsid w:val="008F663E"/>
    <w:rsid w:val="0090018F"/>
    <w:rsid w:val="009021B0"/>
    <w:rsid w:val="00916801"/>
    <w:rsid w:val="00922FA5"/>
    <w:rsid w:val="00926C70"/>
    <w:rsid w:val="00935BEF"/>
    <w:rsid w:val="00972085"/>
    <w:rsid w:val="009765EE"/>
    <w:rsid w:val="00986939"/>
    <w:rsid w:val="009903FE"/>
    <w:rsid w:val="00A03871"/>
    <w:rsid w:val="00A20629"/>
    <w:rsid w:val="00A24281"/>
    <w:rsid w:val="00A25D07"/>
    <w:rsid w:val="00A35033"/>
    <w:rsid w:val="00A60C1B"/>
    <w:rsid w:val="00A638E3"/>
    <w:rsid w:val="00A6488D"/>
    <w:rsid w:val="00A7199B"/>
    <w:rsid w:val="00A95C33"/>
    <w:rsid w:val="00AA3B83"/>
    <w:rsid w:val="00AA5C9B"/>
    <w:rsid w:val="00AA6AFE"/>
    <w:rsid w:val="00AB059F"/>
    <w:rsid w:val="00AC1A89"/>
    <w:rsid w:val="00AC5C5E"/>
    <w:rsid w:val="00AC7520"/>
    <w:rsid w:val="00AD3B28"/>
    <w:rsid w:val="00AE3A15"/>
    <w:rsid w:val="00AF24DA"/>
    <w:rsid w:val="00AF4B13"/>
    <w:rsid w:val="00B01A4D"/>
    <w:rsid w:val="00B26D0F"/>
    <w:rsid w:val="00B27A8D"/>
    <w:rsid w:val="00B30223"/>
    <w:rsid w:val="00B43BE6"/>
    <w:rsid w:val="00B53E1B"/>
    <w:rsid w:val="00B65062"/>
    <w:rsid w:val="00B66A9C"/>
    <w:rsid w:val="00B71E24"/>
    <w:rsid w:val="00B80B97"/>
    <w:rsid w:val="00BB04A1"/>
    <w:rsid w:val="00BC1096"/>
    <w:rsid w:val="00BC5C10"/>
    <w:rsid w:val="00BD0E1C"/>
    <w:rsid w:val="00BD6007"/>
    <w:rsid w:val="00BD6B5F"/>
    <w:rsid w:val="00C03D8E"/>
    <w:rsid w:val="00C170C8"/>
    <w:rsid w:val="00C40722"/>
    <w:rsid w:val="00C53B55"/>
    <w:rsid w:val="00C71334"/>
    <w:rsid w:val="00C7506E"/>
    <w:rsid w:val="00C902C4"/>
    <w:rsid w:val="00CB328C"/>
    <w:rsid w:val="00CC5F46"/>
    <w:rsid w:val="00CD1304"/>
    <w:rsid w:val="00D04DE7"/>
    <w:rsid w:val="00D13A14"/>
    <w:rsid w:val="00D17257"/>
    <w:rsid w:val="00D23D85"/>
    <w:rsid w:val="00D23DCE"/>
    <w:rsid w:val="00D338FE"/>
    <w:rsid w:val="00D4092D"/>
    <w:rsid w:val="00D45FDF"/>
    <w:rsid w:val="00D517A3"/>
    <w:rsid w:val="00D5324A"/>
    <w:rsid w:val="00D55E80"/>
    <w:rsid w:val="00D63D18"/>
    <w:rsid w:val="00D678B8"/>
    <w:rsid w:val="00D834F0"/>
    <w:rsid w:val="00DA48B3"/>
    <w:rsid w:val="00DF7F7C"/>
    <w:rsid w:val="00E015F4"/>
    <w:rsid w:val="00E01B34"/>
    <w:rsid w:val="00E0465E"/>
    <w:rsid w:val="00E2531C"/>
    <w:rsid w:val="00E3314B"/>
    <w:rsid w:val="00E44C54"/>
    <w:rsid w:val="00E4621D"/>
    <w:rsid w:val="00E51C1B"/>
    <w:rsid w:val="00E812DC"/>
    <w:rsid w:val="00E821C6"/>
    <w:rsid w:val="00E85083"/>
    <w:rsid w:val="00E9345D"/>
    <w:rsid w:val="00E9686A"/>
    <w:rsid w:val="00EA4299"/>
    <w:rsid w:val="00ED062A"/>
    <w:rsid w:val="00ED4095"/>
    <w:rsid w:val="00EE51A2"/>
    <w:rsid w:val="00F06230"/>
    <w:rsid w:val="00F23B16"/>
    <w:rsid w:val="00F31271"/>
    <w:rsid w:val="00F425A0"/>
    <w:rsid w:val="00F440B2"/>
    <w:rsid w:val="00F61ECB"/>
    <w:rsid w:val="00F646FE"/>
    <w:rsid w:val="00F64CDB"/>
    <w:rsid w:val="00F65846"/>
    <w:rsid w:val="00F83FDF"/>
    <w:rsid w:val="00F87CD7"/>
    <w:rsid w:val="00F90EA5"/>
    <w:rsid w:val="00F91050"/>
    <w:rsid w:val="00F97227"/>
    <w:rsid w:val="00FA3405"/>
    <w:rsid w:val="00FB3274"/>
    <w:rsid w:val="00FB5AB1"/>
    <w:rsid w:val="00FC13A7"/>
    <w:rsid w:val="00FC36E9"/>
    <w:rsid w:val="00FC3A32"/>
    <w:rsid w:val="00FD1DCB"/>
    <w:rsid w:val="00FD4CEF"/>
    <w:rsid w:val="00FE1FC7"/>
    <w:rsid w:val="00FE6F05"/>
    <w:rsid w:val="00FF3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CE51E"/>
  <w15:chartTrackingRefBased/>
  <w15:docId w15:val="{9EE8891F-B549-4D4B-9404-500E9E8FB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Lines="120" w:before="120" w:afterLines="120" w:after="120"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B5F"/>
    <w:pPr>
      <w:spacing w:beforeLines="0" w:before="0" w:afterLines="0" w:after="160" w:line="259" w:lineRule="auto"/>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D6B5F"/>
    <w:pPr>
      <w:spacing w:beforeLines="0" w:before="0" w:afterLines="0" w:after="0" w:line="240" w:lineRule="auto"/>
      <w:jc w:val="left"/>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3E6366"/>
    <w:rPr>
      <w:color w:val="0563C1" w:themeColor="hyperlink"/>
      <w:u w:val="single"/>
    </w:rPr>
  </w:style>
  <w:style w:type="character" w:styleId="UnresolvedMention">
    <w:name w:val="Unresolved Mention"/>
    <w:basedOn w:val="DefaultParagraphFont"/>
    <w:uiPriority w:val="99"/>
    <w:semiHidden/>
    <w:unhideWhenUsed/>
    <w:rsid w:val="003E6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qldt.utc.edu.vn/"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lackboard.com/" TargetMode="External"/><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CEB40-7945-4083-BBF7-7949331D8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2</Pages>
  <Words>3391</Words>
  <Characters>1933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dc:creator>
  <cp:keywords/>
  <dc:description/>
  <cp:lastModifiedBy>Tiến</cp:lastModifiedBy>
  <cp:revision>1075</cp:revision>
  <dcterms:created xsi:type="dcterms:W3CDTF">2024-01-13T08:30:00Z</dcterms:created>
  <dcterms:modified xsi:type="dcterms:W3CDTF">2024-05-24T16:03:00Z</dcterms:modified>
</cp:coreProperties>
</file>